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4F5B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EA7618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F34328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743EFB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723A7C5" w14:textId="77777777" w:rsidR="002241CC" w:rsidRDefault="002241CC" w:rsidP="002241CC">
      <w:pPr>
        <w:jc w:val="center"/>
      </w:pPr>
      <w:r>
        <w:rPr>
          <w:b/>
          <w:noProof/>
          <w:color w:val="002060"/>
          <w:sz w:val="36"/>
          <w:szCs w:val="36"/>
        </w:rPr>
        <w:drawing>
          <wp:inline distT="0" distB="0" distL="0" distR="0" wp14:anchorId="4DADF9C6" wp14:editId="2653F8AC">
            <wp:extent cx="2162175" cy="1665824"/>
            <wp:effectExtent l="0" t="0" r="0" b="0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00" cy="1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0083" w14:textId="77777777" w:rsidR="002241CC" w:rsidRDefault="002241CC" w:rsidP="002241CC">
      <w:pPr>
        <w:jc w:val="center"/>
      </w:pPr>
    </w:p>
    <w:p w14:paraId="78689A85" w14:textId="77777777" w:rsidR="002241CC" w:rsidRDefault="002241CC" w:rsidP="002241CC">
      <w:pPr>
        <w:jc w:val="center"/>
      </w:pPr>
    </w:p>
    <w:p w14:paraId="5FFCE71C" w14:textId="77777777" w:rsidR="002241CC" w:rsidRDefault="002241CC" w:rsidP="002241CC">
      <w:pPr>
        <w:jc w:val="center"/>
      </w:pPr>
    </w:p>
    <w:p w14:paraId="043B14B0" w14:textId="77777777" w:rsidR="002241CC" w:rsidRPr="00183C9D" w:rsidRDefault="002241CC" w:rsidP="002241CC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932FA">
        <w:rPr>
          <w:rFonts w:ascii="Times New Roman" w:hAnsi="Times New Roman" w:cs="Times New Roman"/>
          <w:sz w:val="40"/>
          <w:szCs w:val="40"/>
        </w:rPr>
        <w:t>Proiect Pachete Software</w:t>
      </w:r>
    </w:p>
    <w:p w14:paraId="69954C8C" w14:textId="77777777" w:rsidR="002241CC" w:rsidRDefault="002241CC" w:rsidP="002241CC">
      <w:pPr>
        <w:rPr>
          <w:rFonts w:ascii="Times New Roman" w:hAnsi="Times New Roman" w:cs="Times New Roman"/>
          <w:sz w:val="40"/>
          <w:szCs w:val="40"/>
        </w:rPr>
      </w:pPr>
    </w:p>
    <w:p w14:paraId="1FA681EF" w14:textId="64D5D55C" w:rsidR="002241CC" w:rsidRPr="00EF0686" w:rsidRDefault="002241CC" w:rsidP="002241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F0686">
        <w:rPr>
          <w:rFonts w:ascii="Times New Roman" w:hAnsi="Times New Roman" w:cs="Times New Roman"/>
          <w:sz w:val="40"/>
          <w:szCs w:val="40"/>
        </w:rPr>
        <w:t>Analiza firmei „</w:t>
      </w:r>
      <w:proofErr w:type="spellStart"/>
      <w:r>
        <w:rPr>
          <w:rFonts w:ascii="Times New Roman" w:hAnsi="Times New Roman" w:cs="Times New Roman"/>
          <w:sz w:val="40"/>
          <w:szCs w:val="40"/>
        </w:rPr>
        <w:t>Deloitte</w:t>
      </w:r>
      <w:proofErr w:type="spellEnd"/>
      <w:r w:rsidRPr="00EF0686">
        <w:rPr>
          <w:rFonts w:ascii="Times New Roman" w:hAnsi="Times New Roman" w:cs="Times New Roman"/>
          <w:sz w:val="40"/>
          <w:szCs w:val="40"/>
        </w:rPr>
        <w:t>” -</w:t>
      </w:r>
    </w:p>
    <w:p w14:paraId="51D376F4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87534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9255BC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EFD4B5" w14:textId="77777777" w:rsidR="002241CC" w:rsidRDefault="002241CC" w:rsidP="002241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BFDB33" w14:textId="24B63FEE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Cu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zin</w:t>
      </w:r>
      <w:proofErr w:type="spellEnd"/>
    </w:p>
    <w:p w14:paraId="44491D4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F4057A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 coordonator: prof. univ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U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eana Adina</w:t>
      </w:r>
    </w:p>
    <w:p w14:paraId="0383026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FEC350" w14:textId="77777777" w:rsidR="002241CC" w:rsidRDefault="002241CC" w:rsidP="00224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1079</w:t>
      </w:r>
    </w:p>
    <w:p w14:paraId="49399B13" w14:textId="7EBF5B9C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E2A5AD3" w14:textId="09EAFA8A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sdt>
      <w:sdtPr>
        <w:id w:val="-507436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o-RO"/>
        </w:rPr>
      </w:sdtEndPr>
      <w:sdtContent>
        <w:p w14:paraId="0C9E897B" w14:textId="4643E9E4" w:rsidR="002241CC" w:rsidRDefault="002241CC">
          <w:pPr>
            <w:pStyle w:val="TOCHeading"/>
          </w:pPr>
          <w:proofErr w:type="spellStart"/>
          <w:r>
            <w:t>Cuprins</w:t>
          </w:r>
          <w:proofErr w:type="spellEnd"/>
        </w:p>
        <w:p w14:paraId="488F9DAA" w14:textId="687F3287" w:rsidR="002241CC" w:rsidRDefault="002241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33343" w:history="1">
            <w:r w:rsidRPr="00B848B8">
              <w:rPr>
                <w:rStyle w:val="Hyperlink"/>
                <w:noProof/>
              </w:rPr>
              <w:t>Partea I –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6DAE" w14:textId="4B8684A3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4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uncții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8DC4" w14:textId="79870D98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5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uncții finan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8514" w14:textId="18588534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6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uncții matric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00D1" w14:textId="1B23D661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7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uncții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46BE" w14:textId="68EF9426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8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A165" w14:textId="7C61E0C6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49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6646" w14:textId="11AFFA07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0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Sce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6950" w14:textId="3A140EA1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1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12C1" w14:textId="0F23F479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2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unct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5725" w14:textId="19D0F81D" w:rsidR="002241CC" w:rsidRDefault="002241C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3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Subtota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08E5" w14:textId="6779AD63" w:rsidR="002241CC" w:rsidRDefault="002241C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4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2CF4" w14:textId="2E99BF2F" w:rsidR="002241CC" w:rsidRDefault="002241C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5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1.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Macro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ED6" w14:textId="51FDE515" w:rsidR="002241CC" w:rsidRDefault="002241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O" w:eastAsia="en-GB"/>
            </w:rPr>
          </w:pPr>
          <w:hyperlink w:anchor="_Toc70633356" w:history="1">
            <w:r w:rsidRPr="00B848B8">
              <w:rPr>
                <w:rStyle w:val="Hyperlink"/>
                <w:noProof/>
              </w:rPr>
              <w:t>Partea II –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8453" w14:textId="40FE667A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7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Crearea unui set de date SAS din fisier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40EA" w14:textId="774F2B62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8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Crearea si folosirea de formate definite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25E7" w14:textId="223E7A01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59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Procesarea iterativa si conditionat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E10A" w14:textId="2139F519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0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Crearea de subse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978" w14:textId="54E2FF15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1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Utilizarea de functii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EC75" w14:textId="3D7821FE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2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Combinarea seturilor de date prin proceduri specifice SAS s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1281" w14:textId="6088019D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3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Utilizarea de ma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BC14" w14:textId="063B72D3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4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Utilizarea de proceduri pentru rapo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FD3E" w14:textId="55D95D00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5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Folosirea de proceduri stat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1349" w14:textId="1EB5504D" w:rsidR="002241CC" w:rsidRDefault="002241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O" w:eastAsia="en-GB"/>
            </w:rPr>
          </w:pPr>
          <w:hyperlink w:anchor="_Toc70633366" w:history="1"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O" w:eastAsia="en-GB"/>
              </w:rPr>
              <w:tab/>
            </w:r>
            <w:r w:rsidRPr="00B848B8">
              <w:rPr>
                <w:rStyle w:val="Hyperlink"/>
                <w:rFonts w:ascii="Times New Roman" w:hAnsi="Times New Roman" w:cs="Times New Roman"/>
                <w:noProof/>
              </w:rPr>
              <w:t>Generare de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FD0A" w14:textId="5F83903D" w:rsidR="002241CC" w:rsidRDefault="002241CC">
          <w:r>
            <w:rPr>
              <w:b/>
              <w:bCs/>
              <w:noProof/>
            </w:rPr>
            <w:fldChar w:fldCharType="end"/>
          </w:r>
        </w:p>
      </w:sdtContent>
    </w:sdt>
    <w:p w14:paraId="169A4837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D8F45E" w14:textId="2CD650BF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4E480C3" w14:textId="3D2C765B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DC55FC4" w14:textId="3400EF25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2E32759" w14:textId="77777777" w:rsidR="002241CC" w:rsidRDefault="002241CC" w:rsidP="00261CF2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F4ACF53" w14:textId="41FEFA66" w:rsidR="00261CF2" w:rsidRDefault="00261CF2" w:rsidP="002241CC">
      <w:pPr>
        <w:pStyle w:val="Heading1"/>
      </w:pPr>
      <w:bookmarkStart w:id="0" w:name="_Toc70633343"/>
      <w:r w:rsidRPr="00405FE9">
        <w:lastRenderedPageBreak/>
        <w:t>Partea I – Excel</w:t>
      </w:r>
      <w:bookmarkEnd w:id="0"/>
    </w:p>
    <w:p w14:paraId="18359539" w14:textId="1E36A23C" w:rsidR="004569A0" w:rsidRDefault="002241CC"/>
    <w:p w14:paraId="30FA8F78" w14:textId="1BC2D13F" w:rsidR="00261CF2" w:rsidRDefault="00261CF2">
      <w:r>
        <w:t xml:space="preserve">In foaia de calcul </w:t>
      </w:r>
      <w:proofErr w:type="spellStart"/>
      <w:r>
        <w:t>Angajati</w:t>
      </w:r>
      <w:proofErr w:type="spellEnd"/>
      <w:r>
        <w:t xml:space="preserve"> sunt date referitoare la </w:t>
      </w:r>
      <w:proofErr w:type="spellStart"/>
      <w:r>
        <w:t>angajatii</w:t>
      </w:r>
      <w:proofErr w:type="spellEnd"/>
      <w:r>
        <w:t xml:space="preserve"> din cadrul companiei </w:t>
      </w:r>
      <w:proofErr w:type="spellStart"/>
      <w:r>
        <w:t>Deloitte</w:t>
      </w:r>
      <w:proofErr w:type="spellEnd"/>
      <w:r>
        <w:t xml:space="preserve">. In tabel se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referitoare la salariile </w:t>
      </w:r>
      <w:proofErr w:type="spellStart"/>
      <w:r>
        <w:t>angajatilor</w:t>
      </w:r>
      <w:proofErr w:type="spellEnd"/>
      <w:r>
        <w:t xml:space="preserve">, vechimea, </w:t>
      </w:r>
      <w:proofErr w:type="spellStart"/>
      <w:r>
        <w:t>functia</w:t>
      </w:r>
      <w:proofErr w:type="spellEnd"/>
      <w:r>
        <w:t xml:space="preserve"> pe care o ocupa, tipul contractului.</w:t>
      </w:r>
    </w:p>
    <w:p w14:paraId="1BE21171" w14:textId="4AC3CE54" w:rsidR="00261CF2" w:rsidRDefault="00261CF2"/>
    <w:p w14:paraId="54CF41C8" w14:textId="2E1B8A9F" w:rsidR="00261CF2" w:rsidRDefault="00261CF2"/>
    <w:p w14:paraId="2F680A8F" w14:textId="0A2AF733" w:rsidR="00261CF2" w:rsidRDefault="00261CF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" w:name="_Toc70633344"/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ții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05F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ogice</w:t>
      </w:r>
      <w:bookmarkEnd w:id="1"/>
    </w:p>
    <w:p w14:paraId="71A1BDFD" w14:textId="4569D9D4" w:rsidR="00261CF2" w:rsidRDefault="00261CF2"/>
    <w:p w14:paraId="08D6779B" w14:textId="6F85DBC4" w:rsidR="00261CF2" w:rsidRDefault="00261CF2">
      <w:r>
        <w:t xml:space="preserve">Sa se calculeze in coloana Spor, sporul de vechime pe care </w:t>
      </w:r>
      <w:proofErr w:type="spellStart"/>
      <w:r>
        <w:t>il</w:t>
      </w:r>
      <w:proofErr w:type="spellEnd"/>
      <w:r>
        <w:t xml:space="preserve"> are fiecare angajat in </w:t>
      </w:r>
      <w:proofErr w:type="spellStart"/>
      <w:r>
        <w:t>functia</w:t>
      </w:r>
      <w:proofErr w:type="spellEnd"/>
      <w:r>
        <w:t xml:space="preserve"> de timpul petrecut in cadrul firmei.</w:t>
      </w:r>
    </w:p>
    <w:p w14:paraId="7D4CE5B6" w14:textId="18FFAAA0" w:rsidR="00261CF2" w:rsidRDefault="00EE2A48" w:rsidP="00EE2A48">
      <w:pPr>
        <w:pStyle w:val="ListParagraph"/>
        <w:numPr>
          <w:ilvl w:val="0"/>
          <w:numId w:val="2"/>
        </w:numPr>
      </w:pPr>
      <w:r>
        <w:t>Daca angajatul are o vechime mai mica de un an, sporul este 0</w:t>
      </w:r>
    </w:p>
    <w:p w14:paraId="23417BD1" w14:textId="0D1DB9C4" w:rsidR="00EE2A48" w:rsidRDefault="00EE2A48" w:rsidP="00EE2A48">
      <w:pPr>
        <w:pStyle w:val="ListParagraph"/>
        <w:numPr>
          <w:ilvl w:val="0"/>
          <w:numId w:val="2"/>
        </w:numPr>
      </w:pPr>
      <w:r>
        <w:t>Daca angajatul are o vechime intre 1 si 5 ani, sportul este de 15%</w:t>
      </w:r>
    </w:p>
    <w:p w14:paraId="486C42E2" w14:textId="1A976EC7" w:rsidR="00EE2A48" w:rsidRDefault="00EE2A48" w:rsidP="00EE2A48">
      <w:pPr>
        <w:pStyle w:val="ListParagraph"/>
        <w:numPr>
          <w:ilvl w:val="0"/>
          <w:numId w:val="2"/>
        </w:numPr>
      </w:pPr>
      <w:r>
        <w:t xml:space="preserve">Daca angajatul are intre 5 si 8 ani </w:t>
      </w:r>
      <w:proofErr w:type="spellStart"/>
      <w:r>
        <w:t>experienta</w:t>
      </w:r>
      <w:proofErr w:type="spellEnd"/>
      <w:r>
        <w:t>, sportul este de 20%</w:t>
      </w:r>
    </w:p>
    <w:p w14:paraId="72F16928" w14:textId="4549BF3B" w:rsidR="00261CF2" w:rsidRDefault="00261CF2">
      <w:r>
        <w:t xml:space="preserve">Metoda de calcul: </w:t>
      </w:r>
    </w:p>
    <w:p w14:paraId="393A12DA" w14:textId="0F0C6006" w:rsidR="00261CF2" w:rsidRDefault="00261CF2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logica IF: </w:t>
      </w:r>
    </w:p>
    <w:p w14:paraId="60738F0E" w14:textId="44D07ED7" w:rsidR="00261CF2" w:rsidRDefault="00261CF2">
      <w:r>
        <w:tab/>
      </w:r>
      <w:r w:rsidRPr="00261CF2">
        <w:rPr>
          <w:noProof/>
        </w:rPr>
        <w:drawing>
          <wp:inline distT="0" distB="0" distL="0" distR="0" wp14:anchorId="582FAF62" wp14:editId="38682A4E">
            <wp:extent cx="45212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2DA" w14:textId="210BB962" w:rsidR="00EE2A48" w:rsidRDefault="00EE2A48"/>
    <w:p w14:paraId="59D3A351" w14:textId="77777777" w:rsidR="00EE2A48" w:rsidRDefault="00EE2A48"/>
    <w:p w14:paraId="1AC3D45F" w14:textId="2AD50850" w:rsidR="00261CF2" w:rsidRDefault="00261CF2"/>
    <w:p w14:paraId="29CF7868" w14:textId="7A8DBD60" w:rsidR="00EE2A48" w:rsidRDefault="00EE2A48">
      <w:r>
        <w:t xml:space="preserve">Rezultatul </w:t>
      </w:r>
      <w:proofErr w:type="spellStart"/>
      <w:r>
        <w:t>functiei</w:t>
      </w:r>
      <w:proofErr w:type="spellEnd"/>
      <w:r>
        <w:t xml:space="preserve"> folosite de noi este </w:t>
      </w:r>
      <w:proofErr w:type="spellStart"/>
      <w:r>
        <w:t>urmatorul</w:t>
      </w:r>
      <w:proofErr w:type="spellEnd"/>
    </w:p>
    <w:p w14:paraId="2AA70A21" w14:textId="653C705F" w:rsidR="00EE2A48" w:rsidRDefault="00EE2A48"/>
    <w:p w14:paraId="5AAFEB4A" w14:textId="714C919B" w:rsidR="00EE2A48" w:rsidRDefault="00EE2A48">
      <w:r w:rsidRPr="00EE2A48">
        <w:rPr>
          <w:noProof/>
        </w:rPr>
        <w:drawing>
          <wp:inline distT="0" distB="0" distL="0" distR="0" wp14:anchorId="161024EE" wp14:editId="1E1797E5">
            <wp:extent cx="982494" cy="2707317"/>
            <wp:effectExtent l="0" t="0" r="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031" cy="27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052" w14:textId="69ACA96D" w:rsidR="00EE2A48" w:rsidRDefault="00EE2A48"/>
    <w:p w14:paraId="1FECB5EF" w14:textId="7CF25331" w:rsidR="00EE2A48" w:rsidRDefault="00EE2A48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" w:name="_Toc70633345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inanciare</w:t>
      </w:r>
      <w:bookmarkEnd w:id="2"/>
    </w:p>
    <w:p w14:paraId="776E87D7" w14:textId="50B792EC" w:rsidR="00EE2A48" w:rsidRDefault="00EE2A48" w:rsidP="00EE2A48">
      <w:r w:rsidRPr="00EE2A48">
        <w:t xml:space="preserve">Sa se calculeze rata lunara pentru un </w:t>
      </w:r>
      <w:proofErr w:type="spellStart"/>
      <w:r w:rsidRPr="00EE2A48">
        <w:t>imprumut</w:t>
      </w:r>
      <w:proofErr w:type="spellEnd"/>
      <w:r w:rsidRPr="00EE2A48">
        <w:t xml:space="preserve"> de 500.00$, </w:t>
      </w:r>
      <w:proofErr w:type="spellStart"/>
      <w:r w:rsidRPr="00EE2A48">
        <w:t>dobanda</w:t>
      </w:r>
      <w:proofErr w:type="spellEnd"/>
      <w:r w:rsidRPr="00EE2A48">
        <w:t xml:space="preserve"> de 5% si o perioada de 60 de luni, </w:t>
      </w:r>
      <w:proofErr w:type="spellStart"/>
      <w:r w:rsidRPr="00EE2A48">
        <w:t>aplicand</w:t>
      </w:r>
      <w:proofErr w:type="spellEnd"/>
      <w:r w:rsidRPr="00EE2A48">
        <w:t xml:space="preserve"> </w:t>
      </w:r>
      <w:proofErr w:type="spellStart"/>
      <w:r w:rsidRPr="00EE2A48">
        <w:t>functia</w:t>
      </w:r>
      <w:proofErr w:type="spellEnd"/>
      <w:r w:rsidRPr="00EE2A48">
        <w:t xml:space="preserve"> PMT</w:t>
      </w:r>
    </w:p>
    <w:p w14:paraId="2D8C597B" w14:textId="7C5183D2" w:rsidR="00EE2A48" w:rsidRDefault="00EE2A48" w:rsidP="00EE2A48"/>
    <w:p w14:paraId="5E3AFBB5" w14:textId="7E412D43" w:rsidR="00EE2A48" w:rsidRDefault="00EE2A48" w:rsidP="00EE2A48">
      <w:r w:rsidRPr="00EE2A48">
        <w:rPr>
          <w:noProof/>
        </w:rPr>
        <w:drawing>
          <wp:inline distT="0" distB="0" distL="0" distR="0" wp14:anchorId="14EA19BE" wp14:editId="73EA4AB6">
            <wp:extent cx="4102100" cy="13462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B01" w14:textId="0750E852" w:rsidR="00EE2A48" w:rsidRDefault="00EE2A48" w:rsidP="00EE2A48"/>
    <w:p w14:paraId="45ED3CDF" w14:textId="0277C585" w:rsidR="00EE2A48" w:rsidRDefault="00EE2A48" w:rsidP="00EE2A48">
      <w:r>
        <w:t>Metoda de calcul:</w:t>
      </w:r>
    </w:p>
    <w:p w14:paraId="47E129CD" w14:textId="260958A7" w:rsidR="00EE2A48" w:rsidRDefault="00EE2A48" w:rsidP="00EE2A48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PMT:</w:t>
      </w:r>
    </w:p>
    <w:p w14:paraId="4F9AC70C" w14:textId="4C233B8B" w:rsidR="00EE2A48" w:rsidRDefault="00EE2A48" w:rsidP="00EE2A48">
      <w:r w:rsidRPr="00EE2A48">
        <w:rPr>
          <w:noProof/>
        </w:rPr>
        <w:drawing>
          <wp:inline distT="0" distB="0" distL="0" distR="0" wp14:anchorId="7BBF7749" wp14:editId="7B502187">
            <wp:extent cx="50800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14F1" w14:textId="033C21FD" w:rsidR="00EE2A48" w:rsidRDefault="00EE2A48" w:rsidP="00EE2A48"/>
    <w:p w14:paraId="34F0A8FF" w14:textId="182815D2" w:rsidR="00EE2A48" w:rsidRDefault="00EE2A48" w:rsidP="00EE2A48">
      <w:r>
        <w:tab/>
        <w:t xml:space="preserve">Rata lunara ce trebuie </w:t>
      </w:r>
      <w:proofErr w:type="spellStart"/>
      <w:r>
        <w:t>platita</w:t>
      </w:r>
      <w:proofErr w:type="spellEnd"/>
      <w:r>
        <w:t xml:space="preserve"> timp de 5 ani este : 9.435,62 USD</w:t>
      </w:r>
    </w:p>
    <w:p w14:paraId="54D9DD9F" w14:textId="45180FC7" w:rsidR="00B23A14" w:rsidRDefault="00B23A14" w:rsidP="00EE2A48"/>
    <w:p w14:paraId="0205D90E" w14:textId="74E9B6DA" w:rsid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3" w:name="_Toc70633346"/>
      <w:r w:rsidRPr="00EE2A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triceale</w:t>
      </w:r>
      <w:bookmarkEnd w:id="3"/>
    </w:p>
    <w:p w14:paraId="3BF87349" w14:textId="054A9C74" w:rsidR="00B23A14" w:rsidRDefault="00B23A14" w:rsidP="00B23A14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A60C6A4" w14:textId="79566B88" w:rsidR="00B23A14" w:rsidRDefault="00B23A14" w:rsidP="00B23A14">
      <w:r w:rsidRPr="00B23A14">
        <w:t xml:space="preserve">Se dau doua tabele: Servicii si Furnizori. Prima </w:t>
      </w:r>
      <w:proofErr w:type="spellStart"/>
      <w:r w:rsidRPr="00B23A14">
        <w:t>contine</w:t>
      </w:r>
      <w:proofErr w:type="spellEnd"/>
      <w:r w:rsidRPr="00B23A14">
        <w:t xml:space="preserve"> </w:t>
      </w:r>
      <w:proofErr w:type="spellStart"/>
      <w:r w:rsidRPr="00B23A14">
        <w:t>campurile</w:t>
      </w:r>
      <w:proofErr w:type="spellEnd"/>
      <w:r w:rsidRPr="00B23A14">
        <w:t xml:space="preserve"> cod, denumire si </w:t>
      </w:r>
      <w:proofErr w:type="spellStart"/>
      <w:r w:rsidRPr="00B23A14">
        <w:t>pret</w:t>
      </w:r>
      <w:proofErr w:type="spellEnd"/>
      <w:r w:rsidRPr="00B23A14">
        <w:t xml:space="preserve"> iar cea de-a doua cod, Denumire, Cod S, Denumire S. Sa se afle denumirea produsului pe care </w:t>
      </w:r>
      <w:proofErr w:type="spellStart"/>
      <w:r w:rsidRPr="00B23A14">
        <w:t>il</w:t>
      </w:r>
      <w:proofErr w:type="spellEnd"/>
      <w:r w:rsidRPr="00B23A14">
        <w:t xml:space="preserve"> </w:t>
      </w:r>
      <w:proofErr w:type="spellStart"/>
      <w:r w:rsidRPr="00B23A14">
        <w:t>livreaza</w:t>
      </w:r>
      <w:proofErr w:type="spellEnd"/>
      <w:r w:rsidRPr="00B23A14">
        <w:t xml:space="preserve"> fiecare furnizor folosind VLOOKUP</w:t>
      </w:r>
    </w:p>
    <w:p w14:paraId="03682D35" w14:textId="4E9AF3D7" w:rsidR="00B23A14" w:rsidRDefault="00B23A14" w:rsidP="00B23A14"/>
    <w:p w14:paraId="298951AE" w14:textId="08DEEC72" w:rsidR="00B23A14" w:rsidRDefault="00B23A14" w:rsidP="00B23A14">
      <w:r>
        <w:t>Metoda de calcul:</w:t>
      </w:r>
    </w:p>
    <w:p w14:paraId="6B2178D3" w14:textId="1140C796" w:rsidR="00B23A14" w:rsidRDefault="00B23A14" w:rsidP="00B23A14">
      <w:r>
        <w:tab/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VLOOKUP:</w:t>
      </w:r>
    </w:p>
    <w:p w14:paraId="7D359177" w14:textId="3F9BC74F" w:rsidR="00B23A14" w:rsidRDefault="00B23A14" w:rsidP="00B23A14">
      <w:r>
        <w:tab/>
      </w:r>
      <w:r w:rsidRPr="00B23A14">
        <w:rPr>
          <w:noProof/>
        </w:rPr>
        <w:drawing>
          <wp:inline distT="0" distB="0" distL="0" distR="0" wp14:anchorId="7AB3606F" wp14:editId="4E87823A">
            <wp:extent cx="4508500" cy="36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C2D" w14:textId="3152B9B8" w:rsidR="00B23A14" w:rsidRDefault="00B23A14" w:rsidP="00B23A14"/>
    <w:p w14:paraId="4DAB9817" w14:textId="2B05143B" w:rsidR="00B23A14" w:rsidRDefault="00B23A14" w:rsidP="00B23A1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7CE5EEE6" w14:textId="07D3640B" w:rsidR="00B23A14" w:rsidRDefault="00B23A14" w:rsidP="00B23A14">
      <w:r w:rsidRPr="00B23A14">
        <w:rPr>
          <w:noProof/>
        </w:rPr>
        <w:lastRenderedPageBreak/>
        <w:drawing>
          <wp:inline distT="0" distB="0" distL="0" distR="0" wp14:anchorId="04C302C5" wp14:editId="49B6E09B">
            <wp:extent cx="5731510" cy="2270760"/>
            <wp:effectExtent l="0" t="0" r="0" b="254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348" w14:textId="2F5C334D" w:rsidR="00B23A14" w:rsidRDefault="00B23A14" w:rsidP="00B23A14"/>
    <w:p w14:paraId="7F28DEBF" w14:textId="630AA151" w:rsidR="00B23A14" w:rsidRPr="00B23A14" w:rsidRDefault="00B23A14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4" w:name="_Toc70633347"/>
      <w:r w:rsidRPr="00B23A1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uncții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efinite de utilizator</w:t>
      </w:r>
      <w:bookmarkEnd w:id="4"/>
    </w:p>
    <w:p w14:paraId="4AB14D02" w14:textId="29B3647D" w:rsidR="00B23A14" w:rsidRDefault="00B23A14" w:rsidP="00B23A14"/>
    <w:p w14:paraId="6222E9B2" w14:textId="20B520AE" w:rsidR="00B23A14" w:rsidRDefault="009E3A74" w:rsidP="00B23A14">
      <w:r>
        <w:t xml:space="preserve">In </w:t>
      </w:r>
      <w:proofErr w:type="spellStart"/>
      <w:r>
        <w:t>functie</w:t>
      </w:r>
      <w:proofErr w:type="spellEnd"/>
      <w:r>
        <w:t xml:space="preserve"> de vechime, sa se </w:t>
      </w:r>
      <w:proofErr w:type="spellStart"/>
      <w:r>
        <w:t>afiseze</w:t>
      </w:r>
      <w:proofErr w:type="spellEnd"/>
      <w:r>
        <w:t xml:space="preserve"> nivelul de </w:t>
      </w:r>
      <w:proofErr w:type="spellStart"/>
      <w:r>
        <w:t>experienta</w:t>
      </w:r>
      <w:proofErr w:type="spellEnd"/>
      <w:r>
        <w:t xml:space="preserve"> in care se afla fiecare </w:t>
      </w:r>
      <w:proofErr w:type="spellStart"/>
      <w:r>
        <w:t>developer</w:t>
      </w:r>
      <w:proofErr w:type="spellEnd"/>
      <w:r>
        <w:t xml:space="preserve"> (Junior, </w:t>
      </w:r>
      <w:proofErr w:type="spellStart"/>
      <w:r>
        <w:t>Mid</w:t>
      </w:r>
      <w:proofErr w:type="spellEnd"/>
      <w:r>
        <w:t>, Senior).</w:t>
      </w:r>
    </w:p>
    <w:p w14:paraId="5FB3875B" w14:textId="4E6D745C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ica de 2 ani, este Junior</w:t>
      </w:r>
    </w:p>
    <w:p w14:paraId="5815CE27" w14:textId="4CAB116D" w:rsidR="009E3A74" w:rsidRDefault="009E3A74" w:rsidP="009E3A74">
      <w:pPr>
        <w:pStyle w:val="ListParagraph"/>
        <w:numPr>
          <w:ilvl w:val="0"/>
          <w:numId w:val="3"/>
        </w:numPr>
      </w:pPr>
      <w:r>
        <w:t xml:space="preserve">Daca vechimea este intre 2 si 5 ani, este </w:t>
      </w:r>
      <w:proofErr w:type="spellStart"/>
      <w:r>
        <w:t>Middle</w:t>
      </w:r>
      <w:proofErr w:type="spellEnd"/>
    </w:p>
    <w:p w14:paraId="59C86AAC" w14:textId="58CEC0F9" w:rsidR="009E3A74" w:rsidRDefault="009E3A74" w:rsidP="009E3A74">
      <w:pPr>
        <w:pStyle w:val="ListParagraph"/>
        <w:numPr>
          <w:ilvl w:val="0"/>
          <w:numId w:val="3"/>
        </w:numPr>
      </w:pPr>
      <w:r>
        <w:t>Daca vechimea este mai mare de 5 ani, este Senior</w:t>
      </w:r>
    </w:p>
    <w:p w14:paraId="0ECDE6DA" w14:textId="749AF67E" w:rsidR="009E3A74" w:rsidRDefault="009E3A74" w:rsidP="009E3A74"/>
    <w:p w14:paraId="77EF2752" w14:textId="0139A618" w:rsidR="009E3A74" w:rsidRDefault="009E3A74" w:rsidP="009E3A74">
      <w:r>
        <w:t xml:space="preserve">Metoda </w:t>
      </w:r>
      <w:r w:rsidR="00E62C62">
        <w:t>utilizata:</w:t>
      </w:r>
    </w:p>
    <w:p w14:paraId="1BA59361" w14:textId="664E65E8" w:rsidR="00E62C62" w:rsidRDefault="00E62C62" w:rsidP="009E3A74">
      <w:r>
        <w:tab/>
        <w:t xml:space="preserve">Vom folosi </w:t>
      </w:r>
      <w:proofErr w:type="spellStart"/>
      <w:r>
        <w:t>functia</w:t>
      </w:r>
      <w:proofErr w:type="spellEnd"/>
      <w:r>
        <w:t xml:space="preserve"> definita de noi in Visual Basic </w:t>
      </w:r>
      <w:proofErr w:type="spellStart"/>
      <w:r>
        <w:t>get_experience</w:t>
      </w:r>
      <w:proofErr w:type="spellEnd"/>
      <w:r>
        <w:t>:</w:t>
      </w:r>
    </w:p>
    <w:p w14:paraId="68A86E23" w14:textId="20963465" w:rsidR="00E62C62" w:rsidRDefault="00E62C62" w:rsidP="009E3A74"/>
    <w:p w14:paraId="3D64CDF3" w14:textId="7B46C3A0" w:rsidR="00E62C62" w:rsidRDefault="00E62C62" w:rsidP="009E3A74">
      <w:r w:rsidRPr="00E62C62">
        <w:rPr>
          <w:noProof/>
        </w:rPr>
        <w:drawing>
          <wp:inline distT="0" distB="0" distL="0" distR="0" wp14:anchorId="2B390154" wp14:editId="4F3D3C7F">
            <wp:extent cx="5731510" cy="2610485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C1D" w14:textId="5E3E355B" w:rsidR="00E62C62" w:rsidRDefault="00E62C62" w:rsidP="009E3A74"/>
    <w:p w14:paraId="1391BD73" w14:textId="35008F93" w:rsidR="00E62C62" w:rsidRDefault="00E62C62" w:rsidP="009E3A74">
      <w:proofErr w:type="spellStart"/>
      <w:r>
        <w:t>Adaugam</w:t>
      </w:r>
      <w:proofErr w:type="spellEnd"/>
      <w:r>
        <w:t xml:space="preserve"> coloana </w:t>
      </w:r>
      <w:proofErr w:type="spellStart"/>
      <w:r>
        <w:t>Experienta</w:t>
      </w:r>
      <w:proofErr w:type="spellEnd"/>
      <w:r>
        <w:t xml:space="preserve"> si aplicam </w:t>
      </w:r>
      <w:proofErr w:type="spellStart"/>
      <w:r>
        <w:t>functia</w:t>
      </w:r>
      <w:proofErr w:type="spellEnd"/>
      <w:r>
        <w:t>:</w:t>
      </w:r>
    </w:p>
    <w:p w14:paraId="7190C4F4" w14:textId="3520109C" w:rsidR="00E62C62" w:rsidRDefault="00E62C62" w:rsidP="009E3A74">
      <w:r w:rsidRPr="00E62C62">
        <w:rPr>
          <w:noProof/>
        </w:rPr>
        <w:lastRenderedPageBreak/>
        <w:drawing>
          <wp:inline distT="0" distB="0" distL="0" distR="0" wp14:anchorId="64E4F0F7" wp14:editId="3DFD2FD0">
            <wp:extent cx="375920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68B" w14:textId="71750216" w:rsidR="00E62C62" w:rsidRDefault="00E62C62" w:rsidP="009E3A74"/>
    <w:p w14:paraId="30DE0A3E" w14:textId="7D3C94C9" w:rsidR="00E62C62" w:rsidRDefault="00E62C62" w:rsidP="009E3A74">
      <w:r>
        <w:t xml:space="preserve">Rezultatul </w:t>
      </w:r>
      <w:proofErr w:type="spellStart"/>
      <w:r>
        <w:t>obtinut</w:t>
      </w:r>
      <w:proofErr w:type="spellEnd"/>
      <w:r>
        <w:t>:</w:t>
      </w:r>
    </w:p>
    <w:p w14:paraId="1824E972" w14:textId="5B1C68CB" w:rsidR="00E62C62" w:rsidRDefault="00E62C62" w:rsidP="009E3A74"/>
    <w:p w14:paraId="6BED1E4B" w14:textId="47CD1CF2" w:rsidR="00E62C62" w:rsidRDefault="00E62C62" w:rsidP="009E3A74">
      <w:r w:rsidRPr="00E62C62">
        <w:rPr>
          <w:noProof/>
        </w:rPr>
        <w:drawing>
          <wp:inline distT="0" distB="0" distL="0" distR="0" wp14:anchorId="5BA0131C" wp14:editId="270A0E23">
            <wp:extent cx="2603500" cy="28194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4DA7" w14:textId="4127CB53" w:rsidR="00E62C62" w:rsidRDefault="00E62C62" w:rsidP="009E3A74"/>
    <w:p w14:paraId="772DEF32" w14:textId="2A1607DB" w:rsidR="00E62C62" w:rsidRDefault="00E62C62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5" w:name="_Toc70633348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5"/>
    </w:p>
    <w:p w14:paraId="2A3832EA" w14:textId="68E27920" w:rsidR="00E62C62" w:rsidRDefault="00E62C62" w:rsidP="00E62C62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F73AE54" w14:textId="7756228E" w:rsidR="00E62C62" w:rsidRDefault="00E62C62" w:rsidP="00E62C62">
      <w:r w:rsidRPr="00E62C62">
        <w:t xml:space="preserve">Sa se </w:t>
      </w:r>
      <w:proofErr w:type="spellStart"/>
      <w:r w:rsidRPr="00E62C62">
        <w:t>afiseze</w:t>
      </w:r>
      <w:proofErr w:type="spellEnd"/>
      <w:r w:rsidRPr="00E62C62">
        <w:t xml:space="preserve"> sporul </w:t>
      </w:r>
      <w:proofErr w:type="spellStart"/>
      <w:r w:rsidRPr="00E62C62">
        <w:t>fiecarui</w:t>
      </w:r>
      <w:proofErr w:type="spellEnd"/>
      <w:r w:rsidRPr="00E62C62">
        <w:t xml:space="preserve"> angajat, fiind posibila filtrarea acestora in </w:t>
      </w:r>
      <w:proofErr w:type="spellStart"/>
      <w:r w:rsidRPr="00E62C62">
        <w:t>functie</w:t>
      </w:r>
      <w:proofErr w:type="spellEnd"/>
      <w:r w:rsidRPr="00E62C62">
        <w:t xml:space="preserve"> de </w:t>
      </w:r>
      <w:proofErr w:type="spellStart"/>
      <w:r w:rsidRPr="00E62C62">
        <w:t>experienta</w:t>
      </w:r>
      <w:proofErr w:type="spellEnd"/>
    </w:p>
    <w:p w14:paraId="524B6E05" w14:textId="16B2ABC0" w:rsidR="00E62C62" w:rsidRDefault="00E62C62" w:rsidP="00E62C62">
      <w:pPr>
        <w:rPr>
          <w:b/>
          <w:bCs/>
        </w:rPr>
      </w:pPr>
      <w:r w:rsidRPr="00E62C62">
        <w:t xml:space="preserve">Vom folosi </w:t>
      </w:r>
      <w:r w:rsidRPr="00E62C62">
        <w:rPr>
          <w:b/>
          <w:bCs/>
        </w:rPr>
        <w:t>Pivot Table</w:t>
      </w:r>
    </w:p>
    <w:p w14:paraId="17AFC7A1" w14:textId="4D8A21D0" w:rsidR="00E62C62" w:rsidRDefault="00E62C62" w:rsidP="00E62C62">
      <w:pPr>
        <w:rPr>
          <w:b/>
          <w:bCs/>
        </w:rPr>
      </w:pPr>
    </w:p>
    <w:p w14:paraId="473FF67D" w14:textId="73F3B497" w:rsidR="00E62C62" w:rsidRDefault="00E62C62" w:rsidP="00E62C62">
      <w:r w:rsidRPr="00E62C62">
        <w:rPr>
          <w:noProof/>
        </w:rPr>
        <w:lastRenderedPageBreak/>
        <w:drawing>
          <wp:inline distT="0" distB="0" distL="0" distR="0" wp14:anchorId="0E60D86E" wp14:editId="36F14E58">
            <wp:extent cx="1867711" cy="5872834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991" cy="5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EA28" w14:textId="0CDD3338" w:rsidR="00E62C62" w:rsidRDefault="00E62C62" w:rsidP="00E62C62"/>
    <w:p w14:paraId="1D02A843" w14:textId="62F56E58" w:rsidR="00E62C62" w:rsidRDefault="00E62C62" w:rsidP="00E62C62">
      <w:r>
        <w:t xml:space="preserve">Se </w:t>
      </w:r>
      <w:proofErr w:type="spellStart"/>
      <w:r>
        <w:t>creeaza</w:t>
      </w:r>
      <w:proofErr w:type="spellEnd"/>
      <w:r>
        <w:t xml:space="preserve">, ca output tabelul cu salariile </w:t>
      </w:r>
      <w:proofErr w:type="spellStart"/>
      <w:r>
        <w:t>angajatilor</w:t>
      </w:r>
      <w:proofErr w:type="spellEnd"/>
      <w:r>
        <w:t xml:space="preserve"> care poate fi filtra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>.</w:t>
      </w:r>
    </w:p>
    <w:p w14:paraId="7C96FF21" w14:textId="47C69B09" w:rsidR="00E62C62" w:rsidRDefault="00E62C62" w:rsidP="00E62C62"/>
    <w:p w14:paraId="66AA0BCA" w14:textId="77777777" w:rsidR="006713DB" w:rsidRDefault="006713DB" w:rsidP="00E62C62"/>
    <w:p w14:paraId="3EA17859" w14:textId="77777777" w:rsidR="006713DB" w:rsidRDefault="006713DB" w:rsidP="00E62C62"/>
    <w:p w14:paraId="41862C9D" w14:textId="77777777" w:rsidR="006713DB" w:rsidRDefault="006713DB" w:rsidP="00E62C62"/>
    <w:p w14:paraId="3151BC5E" w14:textId="77777777" w:rsidR="006713DB" w:rsidRDefault="006713DB" w:rsidP="00E62C62"/>
    <w:p w14:paraId="48BBC717" w14:textId="77777777" w:rsidR="006713DB" w:rsidRDefault="006713DB" w:rsidP="00E62C62"/>
    <w:p w14:paraId="29368076" w14:textId="27B43E03" w:rsidR="00E62C62" w:rsidRDefault="006713DB" w:rsidP="00E62C62">
      <w:r>
        <w:t xml:space="preserve">Outputul pentru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ste :</w:t>
      </w:r>
    </w:p>
    <w:p w14:paraId="40FB857B" w14:textId="0C3C9362" w:rsidR="006713DB" w:rsidRDefault="006713DB" w:rsidP="00E62C62"/>
    <w:p w14:paraId="0AEEC5F6" w14:textId="77B2CA35" w:rsidR="006713DB" w:rsidRDefault="006713DB" w:rsidP="00E62C62">
      <w:r w:rsidRPr="006713DB">
        <w:rPr>
          <w:noProof/>
        </w:rPr>
        <w:lastRenderedPageBreak/>
        <w:drawing>
          <wp:inline distT="0" distB="0" distL="0" distR="0" wp14:anchorId="39B75C1F" wp14:editId="4A55F24B">
            <wp:extent cx="2006600" cy="37084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8B4" w14:textId="46D7B840" w:rsidR="006713DB" w:rsidRDefault="006713DB" w:rsidP="00E62C62"/>
    <w:p w14:paraId="70EFCC21" w14:textId="77777777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6" w:name="_Toc70633349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ivot Table</w:t>
      </w:r>
      <w:bookmarkEnd w:id="6"/>
    </w:p>
    <w:p w14:paraId="5CC4474A" w14:textId="3A76FD8F" w:rsidR="006713DB" w:rsidRDefault="006713DB" w:rsidP="00E62C62"/>
    <w:p w14:paraId="4BEC7FBF" w14:textId="34225407" w:rsidR="006713DB" w:rsidRDefault="006713DB" w:rsidP="00E62C62">
      <w:r>
        <w:t xml:space="preserve">Firma </w:t>
      </w:r>
      <w:proofErr w:type="spellStart"/>
      <w:r>
        <w:t>Deloitt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ermite sa achite lunar suma de 8000 USD pentru </w:t>
      </w:r>
      <w:proofErr w:type="spellStart"/>
      <w:r>
        <w:t>imprumutul</w:t>
      </w:r>
      <w:proofErr w:type="spellEnd"/>
      <w:r>
        <w:t xml:space="preserve"> generat la punctul 1.2.  Care este suma maxima care poate fi </w:t>
      </w:r>
      <w:proofErr w:type="spellStart"/>
      <w:r>
        <w:t>imprumutata</w:t>
      </w:r>
      <w:proofErr w:type="spellEnd"/>
      <w:r>
        <w:t xml:space="preserve"> de companie, dorind sa se </w:t>
      </w:r>
      <w:proofErr w:type="spellStart"/>
      <w:r>
        <w:t>pastreze</w:t>
      </w:r>
      <w:proofErr w:type="spellEnd"/>
      <w:r>
        <w:t xml:space="preserve"> durata </w:t>
      </w:r>
      <w:proofErr w:type="spellStart"/>
      <w:r>
        <w:t>imprumutului</w:t>
      </w:r>
      <w:proofErr w:type="spellEnd"/>
      <w:r>
        <w:t>.</w:t>
      </w:r>
    </w:p>
    <w:p w14:paraId="23FE5BFF" w14:textId="701C1C1A" w:rsidR="006713DB" w:rsidRDefault="006713DB" w:rsidP="00E62C62"/>
    <w:p w14:paraId="016F02D1" w14:textId="25D31CFB" w:rsidR="006713DB" w:rsidRPr="00E62C62" w:rsidRDefault="006713DB" w:rsidP="00E62C62">
      <w:r>
        <w:t xml:space="preserve">Pentru a afla aceasta suma, vom folosi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ek</w:t>
      </w:r>
      <w:proofErr w:type="spellEnd"/>
    </w:p>
    <w:p w14:paraId="2EAFF9B5" w14:textId="2F0B9F34" w:rsidR="00E62C62" w:rsidRDefault="00E62C62" w:rsidP="009E3A74"/>
    <w:p w14:paraId="6BE75572" w14:textId="154BF647" w:rsidR="006713DB" w:rsidRDefault="006713DB" w:rsidP="009E3A74">
      <w:r w:rsidRPr="006713DB">
        <w:rPr>
          <w:noProof/>
        </w:rPr>
        <w:drawing>
          <wp:inline distT="0" distB="0" distL="0" distR="0" wp14:anchorId="1E33AC81" wp14:editId="69D7CCA7">
            <wp:extent cx="2470826" cy="1795103"/>
            <wp:effectExtent l="0" t="0" r="0" b="0"/>
            <wp:docPr id="14" name="Picture 14" descr="A picture containing text, black, pub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black, publ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893" cy="18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1A6" w14:textId="04D811A6" w:rsidR="006713DB" w:rsidRDefault="006713DB" w:rsidP="009E3A74"/>
    <w:p w14:paraId="7029C892" w14:textId="1F2ABC2E" w:rsidR="006713DB" w:rsidRDefault="006713DB" w:rsidP="009E3A74">
      <w:r>
        <w:t>Rezultatul:</w:t>
      </w:r>
    </w:p>
    <w:p w14:paraId="4581F3EC" w14:textId="3999D949" w:rsidR="006713DB" w:rsidRDefault="006713DB" w:rsidP="009E3A74">
      <w:r w:rsidRPr="006713DB">
        <w:rPr>
          <w:noProof/>
        </w:rPr>
        <w:lastRenderedPageBreak/>
        <w:drawing>
          <wp:inline distT="0" distB="0" distL="0" distR="0" wp14:anchorId="6345C214" wp14:editId="080EC4A0">
            <wp:extent cx="4319081" cy="2392273"/>
            <wp:effectExtent l="0" t="0" r="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699" cy="2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0F9" w14:textId="3ED3E5F6" w:rsidR="006713DB" w:rsidRDefault="006713DB" w:rsidP="009E3A74"/>
    <w:p w14:paraId="6229DF23" w14:textId="057F1EBB" w:rsidR="006713DB" w:rsidRDefault="006713DB" w:rsidP="009E3A74">
      <w:r>
        <w:t xml:space="preserve">Pentru a putea achita </w:t>
      </w:r>
      <w:proofErr w:type="spellStart"/>
      <w:r>
        <w:t>imprumutul</w:t>
      </w:r>
      <w:proofErr w:type="spellEnd"/>
      <w:r>
        <w:t xml:space="preserve"> in 5 ani, </w:t>
      </w:r>
      <w:proofErr w:type="spellStart"/>
      <w:r>
        <w:t>platind</w:t>
      </w:r>
      <w:proofErr w:type="spellEnd"/>
      <w:r>
        <w:t xml:space="preserve"> 8000 USD pe luna, compania poate face un </w:t>
      </w:r>
      <w:proofErr w:type="spellStart"/>
      <w:r>
        <w:t>imprumut</w:t>
      </w:r>
      <w:proofErr w:type="spellEnd"/>
      <w:r>
        <w:t xml:space="preserve"> de pana la 423.925,65 USD.</w:t>
      </w:r>
    </w:p>
    <w:p w14:paraId="78CA9DC2" w14:textId="101313AA" w:rsidR="006713DB" w:rsidRDefault="006713DB" w:rsidP="009E3A74"/>
    <w:p w14:paraId="05A87C32" w14:textId="1FAD0D00" w:rsidR="006713DB" w:rsidRDefault="006713D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7" w:name="_Toc70633350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cenarii</w:t>
      </w:r>
      <w:bookmarkEnd w:id="7"/>
    </w:p>
    <w:p w14:paraId="4CD882CE" w14:textId="5EA26E30" w:rsidR="006713DB" w:rsidRDefault="006713DB" w:rsidP="006713D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86A0493" w14:textId="3DEB7D60" w:rsidR="006713DB" w:rsidRDefault="00EE330B" w:rsidP="006713DB">
      <w:r w:rsidRPr="00EE330B">
        <w:t xml:space="preserve">Banca cu care firma </w:t>
      </w:r>
      <w:proofErr w:type="spellStart"/>
      <w:r w:rsidRPr="00EE330B">
        <w:t>colaboreaza</w:t>
      </w:r>
      <w:proofErr w:type="spellEnd"/>
      <w:r w:rsidRPr="00EE330B">
        <w:t xml:space="preserve"> a decis majorarea ratei </w:t>
      </w:r>
      <w:proofErr w:type="spellStart"/>
      <w:r w:rsidRPr="00EE330B">
        <w:t>dobanzii</w:t>
      </w:r>
      <w:proofErr w:type="spellEnd"/>
      <w:r w:rsidRPr="00EE330B">
        <w:t xml:space="preserve"> cu 3%. Cu cat se modifica plata lunara a </w:t>
      </w:r>
      <w:proofErr w:type="spellStart"/>
      <w:r w:rsidRPr="00EE330B">
        <w:t>imprumutului</w:t>
      </w:r>
      <w:proofErr w:type="spellEnd"/>
      <w:r w:rsidRPr="00EE330B">
        <w:t>?</w:t>
      </w:r>
    </w:p>
    <w:p w14:paraId="0E359E13" w14:textId="39FDFC58" w:rsidR="00EE330B" w:rsidRDefault="00EE330B" w:rsidP="006713DB"/>
    <w:p w14:paraId="5FC693B5" w14:textId="2E548D76" w:rsidR="00EE330B" w:rsidRDefault="00EE330B" w:rsidP="006713DB">
      <w:r>
        <w:t xml:space="preserve">Vom folosi </w:t>
      </w:r>
      <w:proofErr w:type="spellStart"/>
      <w:r>
        <w:t>Scenario</w:t>
      </w:r>
      <w:proofErr w:type="spellEnd"/>
      <w:r>
        <w:t>-Manager</w:t>
      </w:r>
    </w:p>
    <w:p w14:paraId="7CC3ACF3" w14:textId="23D63FB6" w:rsidR="00EE330B" w:rsidRPr="00EE330B" w:rsidRDefault="00EE330B" w:rsidP="006713DB">
      <w:r w:rsidRPr="00EE330B">
        <w:rPr>
          <w:noProof/>
        </w:rPr>
        <w:drawing>
          <wp:inline distT="0" distB="0" distL="0" distR="0" wp14:anchorId="6D56EAD4" wp14:editId="3351CEBD">
            <wp:extent cx="2320619" cy="2616740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033" cy="26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1B8" w14:textId="6474F7EF" w:rsidR="006713DB" w:rsidRDefault="006713DB" w:rsidP="009E3A74"/>
    <w:p w14:paraId="76586C67" w14:textId="7D6E9CE1" w:rsidR="00EE330B" w:rsidRDefault="00EE330B" w:rsidP="009E3A74">
      <w:r>
        <w:t>Output:</w:t>
      </w:r>
    </w:p>
    <w:p w14:paraId="17855149" w14:textId="0BD57F8A" w:rsidR="00EE330B" w:rsidRDefault="00EE330B" w:rsidP="009E3A74">
      <w:r w:rsidRPr="00EE330B">
        <w:rPr>
          <w:noProof/>
        </w:rPr>
        <w:lastRenderedPageBreak/>
        <w:drawing>
          <wp:inline distT="0" distB="0" distL="0" distR="0" wp14:anchorId="0CCBA2E2" wp14:editId="3C405A50">
            <wp:extent cx="3322950" cy="1702340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3" cy="17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7C2" w14:textId="7CA8ABB4" w:rsidR="00EE330B" w:rsidRDefault="00EE330B" w:rsidP="009E3A74"/>
    <w:p w14:paraId="6DD0033C" w14:textId="037CADCD" w:rsidR="00EE330B" w:rsidRDefault="00EE330B" w:rsidP="009E3A74">
      <w:r>
        <w:t xml:space="preserve">In cazul acesta, firma va avea de </w:t>
      </w:r>
      <w:proofErr w:type="spellStart"/>
      <w:r>
        <w:t>platit</w:t>
      </w:r>
      <w:proofErr w:type="spellEnd"/>
      <w:r>
        <w:t xml:space="preserve"> in plus suma de aproximativ 596 USD.</w:t>
      </w:r>
    </w:p>
    <w:p w14:paraId="61244313" w14:textId="472E132F" w:rsidR="00EE330B" w:rsidRDefault="00EE330B" w:rsidP="009E3A74"/>
    <w:p w14:paraId="66077B81" w14:textId="4F720A6F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8" w:name="_Toc70633351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olver</w:t>
      </w:r>
      <w:bookmarkEnd w:id="8"/>
      <w:proofErr w:type="spellEnd"/>
    </w:p>
    <w:p w14:paraId="6507292D" w14:textId="22C3710E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ED4E88C" w14:textId="294D4B59" w:rsidR="002C11E7" w:rsidRPr="002C11E7" w:rsidRDefault="002C11E7" w:rsidP="002C11E7">
      <w:r w:rsidRPr="002C11E7">
        <w:t xml:space="preserve">In </w:t>
      </w:r>
      <w:proofErr w:type="spellStart"/>
      <w:r w:rsidRPr="002C11E7">
        <w:t>sheetul</w:t>
      </w:r>
      <w:proofErr w:type="spellEnd"/>
      <w:r w:rsidRPr="002C11E7">
        <w:t xml:space="preserve"> </w:t>
      </w:r>
      <w:proofErr w:type="spellStart"/>
      <w:r w:rsidRPr="002C11E7">
        <w:t>solver</w:t>
      </w:r>
      <w:proofErr w:type="spellEnd"/>
      <w:r w:rsidRPr="002C11E7">
        <w:t xml:space="preserve">, se </w:t>
      </w:r>
      <w:proofErr w:type="spellStart"/>
      <w:r w:rsidRPr="002C11E7">
        <w:t>gaseste</w:t>
      </w:r>
      <w:proofErr w:type="spellEnd"/>
      <w:r w:rsidRPr="002C11E7">
        <w:t xml:space="preserve"> o lista cu ce proiecte doresc sa fie implementate de firma </w:t>
      </w:r>
      <w:proofErr w:type="spellStart"/>
      <w:r w:rsidRPr="002C11E7">
        <w:t>Deloitte</w:t>
      </w:r>
      <w:proofErr w:type="spellEnd"/>
      <w:r w:rsidRPr="002C11E7">
        <w:t xml:space="preserve"> </w:t>
      </w:r>
      <w:proofErr w:type="spellStart"/>
      <w:r w:rsidRPr="002C11E7">
        <w:t>impreuna</w:t>
      </w:r>
      <w:proofErr w:type="spellEnd"/>
      <w:r w:rsidRPr="002C11E7">
        <w:t xml:space="preserve"> cu costul de </w:t>
      </w:r>
      <w:proofErr w:type="spellStart"/>
      <w:r w:rsidRPr="002C11E7">
        <w:t>productie</w:t>
      </w:r>
      <w:proofErr w:type="spellEnd"/>
      <w:r w:rsidRPr="002C11E7">
        <w:t>, costul fix si costurile suplimentare pentru fiecare in parte.</w:t>
      </w:r>
    </w:p>
    <w:p w14:paraId="15506DFA" w14:textId="1AB8CB44" w:rsidR="002C11E7" w:rsidRPr="002C11E7" w:rsidRDefault="002C11E7" w:rsidP="002C11E7">
      <w:r w:rsidRPr="002C11E7">
        <w:t xml:space="preserve">La nivel de </w:t>
      </w:r>
      <w:proofErr w:type="spellStart"/>
      <w:r w:rsidRPr="002C11E7">
        <w:t>constrangeri</w:t>
      </w:r>
      <w:proofErr w:type="spellEnd"/>
      <w:r w:rsidRPr="002C11E7">
        <w:t xml:space="preserve"> avem:</w:t>
      </w:r>
    </w:p>
    <w:p w14:paraId="3E5AB96F" w14:textId="7E90364A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Bugetul total sa nu </w:t>
      </w:r>
      <w:proofErr w:type="spellStart"/>
      <w:r w:rsidRPr="002C11E7">
        <w:t>depaseasca</w:t>
      </w:r>
      <w:proofErr w:type="spellEnd"/>
      <w:r w:rsidRPr="002C11E7">
        <w:t xml:space="preserve"> 72000 USD</w:t>
      </w:r>
    </w:p>
    <w:p w14:paraId="7D7FC0D8" w14:textId="31759D04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rile suplimentare sa nu </w:t>
      </w:r>
      <w:proofErr w:type="spellStart"/>
      <w:r w:rsidRPr="002C11E7">
        <w:t>depaseasca</w:t>
      </w:r>
      <w:proofErr w:type="spellEnd"/>
      <w:r w:rsidRPr="002C11E7">
        <w:t xml:space="preserve"> 5300 USD</w:t>
      </w:r>
    </w:p>
    <w:p w14:paraId="08157D7F" w14:textId="7A022042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>Costurile fixe sa fie de maxim 2800 USD</w:t>
      </w:r>
    </w:p>
    <w:p w14:paraId="3E9C8C6C" w14:textId="075FB5C3" w:rsidR="002C11E7" w:rsidRPr="002C11E7" w:rsidRDefault="002C11E7" w:rsidP="002C11E7">
      <w:pPr>
        <w:pStyle w:val="ListParagraph"/>
        <w:numPr>
          <w:ilvl w:val="0"/>
          <w:numId w:val="5"/>
        </w:numPr>
      </w:pPr>
      <w:r w:rsidRPr="002C11E7">
        <w:t xml:space="preserve">Costul total sa nu </w:t>
      </w:r>
      <w:proofErr w:type="spellStart"/>
      <w:r w:rsidRPr="002C11E7">
        <w:t>depaseasca</w:t>
      </w:r>
      <w:proofErr w:type="spellEnd"/>
      <w:r w:rsidRPr="002C11E7">
        <w:t xml:space="preserve"> 70000 USD</w:t>
      </w:r>
    </w:p>
    <w:p w14:paraId="4DA2BF66" w14:textId="70B6C741" w:rsidR="00EE330B" w:rsidRDefault="00EE330B" w:rsidP="009E3A74"/>
    <w:p w14:paraId="2F06FB7B" w14:textId="27A016BA" w:rsidR="002C11E7" w:rsidRDefault="002C11E7" w:rsidP="009E3A74">
      <w:r>
        <w:t xml:space="preserve">Ca metoda de lucru, vom folosi SOLVER-&gt; GRG-neliniar, </w:t>
      </w:r>
      <w:proofErr w:type="spellStart"/>
      <w:r>
        <w:t>setand</w:t>
      </w:r>
      <w:proofErr w:type="spellEnd"/>
      <w:r>
        <w:t xml:space="preserve"> obiectivul la valoarea dorita de noi si celulele variabile.</w:t>
      </w:r>
    </w:p>
    <w:p w14:paraId="40D955DC" w14:textId="175887B9" w:rsidR="00EE330B" w:rsidRDefault="00EE330B" w:rsidP="009E3A74">
      <w:r w:rsidRPr="00EE330B">
        <w:rPr>
          <w:noProof/>
        </w:rPr>
        <w:drawing>
          <wp:inline distT="0" distB="0" distL="0" distR="0" wp14:anchorId="4BFC625E" wp14:editId="7E7017D6">
            <wp:extent cx="2373549" cy="3158827"/>
            <wp:effectExtent l="0" t="0" r="1905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1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10D" w14:textId="602CEB8F" w:rsidR="00EE330B" w:rsidRDefault="002C11E7" w:rsidP="009E3A74">
      <w:proofErr w:type="spellStart"/>
      <w:r>
        <w:lastRenderedPageBreak/>
        <w:t>Dupa</w:t>
      </w:r>
      <w:proofErr w:type="spellEnd"/>
      <w:r>
        <w:t xml:space="preserve"> ce </w:t>
      </w:r>
      <w:proofErr w:type="spellStart"/>
      <w:r>
        <w:t>apasam</w:t>
      </w:r>
      <w:proofErr w:type="spellEnd"/>
      <w:r>
        <w:t xml:space="preserve"> pe Solve, valorile din tabel se schimba, </w:t>
      </w:r>
      <w:proofErr w:type="spellStart"/>
      <w:r>
        <w:t>obtinand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output:</w:t>
      </w:r>
    </w:p>
    <w:p w14:paraId="31CEF153" w14:textId="4E0F5523" w:rsidR="00EE330B" w:rsidRDefault="00EE330B" w:rsidP="009E3A74">
      <w:r w:rsidRPr="00EE330B">
        <w:rPr>
          <w:noProof/>
        </w:rPr>
        <w:drawing>
          <wp:inline distT="0" distB="0" distL="0" distR="0" wp14:anchorId="3D41F98E" wp14:editId="77592DA0">
            <wp:extent cx="5731510" cy="1355725"/>
            <wp:effectExtent l="0" t="0" r="0" b="3175"/>
            <wp:docPr id="20" name="Picture 20" descr="A picture containing text, build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ilding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330" w14:textId="050940D4" w:rsidR="006713DB" w:rsidRDefault="006713DB" w:rsidP="009E3A74"/>
    <w:p w14:paraId="19EB8A5B" w14:textId="3655C297" w:rsidR="00EE330B" w:rsidRDefault="00EE330B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" w:name="_Toc70633352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tematice</w:t>
      </w:r>
      <w:bookmarkEnd w:id="9"/>
    </w:p>
    <w:p w14:paraId="1316E377" w14:textId="17033A4F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1E0A90F" w14:textId="7452AC01" w:rsidR="002C11E7" w:rsidRDefault="002C11E7" w:rsidP="002C11E7">
      <w:r w:rsidRPr="002C11E7">
        <w:t xml:space="preserve">Sa se calculeze suma totala a </w:t>
      </w:r>
      <w:proofErr w:type="spellStart"/>
      <w:r w:rsidRPr="002C11E7">
        <w:t>salariatilor</w:t>
      </w:r>
      <w:proofErr w:type="spellEnd"/>
      <w:r w:rsidRPr="002C11E7">
        <w:t xml:space="preserve"> care au </w:t>
      </w:r>
      <w:proofErr w:type="spellStart"/>
      <w:r w:rsidRPr="002C11E7">
        <w:t>functia</w:t>
      </w:r>
      <w:proofErr w:type="spellEnd"/>
      <w:r w:rsidRPr="002C11E7">
        <w:t xml:space="preserve"> de </w:t>
      </w:r>
      <w:proofErr w:type="spellStart"/>
      <w:r w:rsidRPr="002C11E7">
        <w:t>developer</w:t>
      </w:r>
      <w:proofErr w:type="spellEnd"/>
    </w:p>
    <w:p w14:paraId="229DA7F6" w14:textId="15415D1D" w:rsidR="002C11E7" w:rsidRDefault="002C11E7" w:rsidP="002C11E7"/>
    <w:p w14:paraId="079DE5B9" w14:textId="6BAC9AAC" w:rsidR="002C11E7" w:rsidRDefault="002C11E7" w:rsidP="002C11E7">
      <w:r>
        <w:t>Metoda de calcul:</w:t>
      </w:r>
    </w:p>
    <w:p w14:paraId="57B6A282" w14:textId="60236914" w:rsidR="002C11E7" w:rsidRPr="002C11E7" w:rsidRDefault="002C11E7" w:rsidP="002C11E7">
      <w:r>
        <w:tab/>
        <w:t xml:space="preserve">Vom folosi </w:t>
      </w:r>
      <w:proofErr w:type="spellStart"/>
      <w:r>
        <w:t>functia</w:t>
      </w:r>
      <w:proofErr w:type="spellEnd"/>
      <w:r>
        <w:t xml:space="preserve"> matematica SUMIF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14:paraId="2B8DFC3C" w14:textId="0556BD9B" w:rsidR="00EE330B" w:rsidRPr="00EE330B" w:rsidRDefault="002E6719" w:rsidP="00EE330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BB48B9E" wp14:editId="085D21F7">
            <wp:extent cx="381000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695" w14:textId="77777777" w:rsidR="00EE330B" w:rsidRDefault="00EE330B" w:rsidP="009E3A74"/>
    <w:p w14:paraId="53AF0515" w14:textId="7E505485" w:rsidR="006713DB" w:rsidRDefault="002C11E7" w:rsidP="009E3A74">
      <w:r>
        <w:t>Outputul generat:</w:t>
      </w:r>
    </w:p>
    <w:p w14:paraId="73DB0399" w14:textId="4BEC5B60" w:rsidR="006713DB" w:rsidRDefault="002E6719" w:rsidP="009E3A74">
      <w:r w:rsidRPr="002E6719">
        <w:rPr>
          <w:noProof/>
        </w:rPr>
        <w:drawing>
          <wp:inline distT="0" distB="0" distL="0" distR="0" wp14:anchorId="3D57F6E8" wp14:editId="72A80628">
            <wp:extent cx="2667000" cy="93980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5874" w14:textId="01A0272C" w:rsidR="002E6719" w:rsidRDefault="002E6719" w:rsidP="009E3A74"/>
    <w:p w14:paraId="6939F0A5" w14:textId="6AC776B6" w:rsidR="002E6719" w:rsidRDefault="002E6719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0" w:name="_Toc70633353"/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ubtotaluri</w:t>
      </w:r>
      <w:bookmarkEnd w:id="10"/>
      <w:proofErr w:type="spellEnd"/>
    </w:p>
    <w:p w14:paraId="012222D3" w14:textId="214FFB22" w:rsidR="002C11E7" w:rsidRDefault="002C11E7" w:rsidP="002C11E7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4620BEA" w14:textId="25794E3F" w:rsidR="002C11E7" w:rsidRPr="0071205F" w:rsidRDefault="002C11E7" w:rsidP="002C11E7">
      <w:r w:rsidRPr="0071205F">
        <w:t>Sa se calculeze suma totala a</w:t>
      </w:r>
      <w:r w:rsidR="0071205F" w:rsidRPr="0071205F">
        <w:t xml:space="preserve"> salariilor</w:t>
      </w:r>
      <w:r w:rsidRPr="0071205F">
        <w:t xml:space="preserve"> </w:t>
      </w:r>
      <w:proofErr w:type="spellStart"/>
      <w:r w:rsidRPr="0071205F">
        <w:t>salariatilor</w:t>
      </w:r>
      <w:proofErr w:type="spellEnd"/>
      <w:r w:rsidRPr="0071205F">
        <w:t xml:space="preserve"> in </w:t>
      </w:r>
      <w:proofErr w:type="spellStart"/>
      <w:r w:rsidRPr="0071205F">
        <w:t>functie</w:t>
      </w:r>
      <w:proofErr w:type="spellEnd"/>
      <w:r w:rsidRPr="0071205F">
        <w:t xml:space="preserve"> de tipul de contract </w:t>
      </w:r>
    </w:p>
    <w:p w14:paraId="28483879" w14:textId="08414305" w:rsidR="002E6719" w:rsidRPr="0071205F" w:rsidRDefault="002E6719" w:rsidP="002E6719"/>
    <w:p w14:paraId="4AB4DBAD" w14:textId="69B0A21B" w:rsidR="0071205F" w:rsidRPr="0071205F" w:rsidRDefault="0071205F" w:rsidP="002E6719">
      <w:r w:rsidRPr="0071205F">
        <w:t>Metoda de calcul:</w:t>
      </w:r>
    </w:p>
    <w:p w14:paraId="3847E6FC" w14:textId="39753115" w:rsidR="0071205F" w:rsidRPr="0071205F" w:rsidRDefault="0071205F" w:rsidP="002E6719"/>
    <w:p w14:paraId="5FE8BCCE" w14:textId="141F3BD6" w:rsidR="0071205F" w:rsidRPr="0071205F" w:rsidRDefault="0071205F" w:rsidP="002E6719">
      <w:r w:rsidRPr="0071205F">
        <w:t xml:space="preserve">Vom sorta tabelul </w:t>
      </w:r>
      <w:proofErr w:type="spellStart"/>
      <w:r w:rsidRPr="0071205F">
        <w:t>dupa</w:t>
      </w:r>
      <w:proofErr w:type="spellEnd"/>
      <w:r w:rsidRPr="0071205F">
        <w:t xml:space="preserve"> tipul de Contract si vom folosi </w:t>
      </w:r>
      <w:proofErr w:type="spellStart"/>
      <w:r w:rsidRPr="0071205F">
        <w:t>optiunea</w:t>
      </w:r>
      <w:proofErr w:type="spellEnd"/>
      <w:r w:rsidRPr="0071205F">
        <w:t xml:space="preserve"> de </w:t>
      </w:r>
      <w:proofErr w:type="spellStart"/>
      <w:r w:rsidRPr="0071205F">
        <w:t>Subtotal</w:t>
      </w:r>
      <w:proofErr w:type="spellEnd"/>
      <w:r w:rsidRPr="0071205F">
        <w:t xml:space="preserve">, </w:t>
      </w:r>
      <w:proofErr w:type="spellStart"/>
      <w:r w:rsidRPr="0071205F">
        <w:t>alegand</w:t>
      </w:r>
      <w:proofErr w:type="spellEnd"/>
      <w:r w:rsidRPr="0071205F">
        <w:t xml:space="preserve"> coloana ce </w:t>
      </w:r>
      <w:proofErr w:type="spellStart"/>
      <w:r w:rsidRPr="0071205F">
        <w:t>contine</w:t>
      </w:r>
      <w:proofErr w:type="spellEnd"/>
      <w:r w:rsidRPr="0071205F">
        <w:t xml:space="preserve"> tipul de contract</w:t>
      </w:r>
    </w:p>
    <w:p w14:paraId="50A65B26" w14:textId="37895128" w:rsidR="002E6719" w:rsidRDefault="002E6719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E6719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4E2D9EDE" wp14:editId="58C2F849">
            <wp:extent cx="5731510" cy="2030095"/>
            <wp:effectExtent l="0" t="0" r="0" b="190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4825" w14:textId="280B7A6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B63756B" w14:textId="33DC35E6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20C8EE0" w14:textId="56D1E4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D359E50" w14:textId="1D07460C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B16EBD0" w14:textId="79615FE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7A91CDA" w14:textId="1DC49B7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77116E" w14:textId="0D473712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1" w:name="_Toc70633354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Grafice</w:t>
      </w:r>
      <w:bookmarkEnd w:id="11"/>
    </w:p>
    <w:p w14:paraId="0018551B" w14:textId="7A7F2DB8" w:rsidR="0071205F" w:rsidRDefault="0071205F" w:rsidP="0071205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C09E8E5" w14:textId="0B6A2247" w:rsidR="0071205F" w:rsidRPr="0071205F" w:rsidRDefault="0071205F" w:rsidP="0071205F">
      <w:r w:rsidRPr="0071205F">
        <w:t xml:space="preserve">Cu ajutorul datelor din tabelul </w:t>
      </w:r>
      <w:proofErr w:type="spellStart"/>
      <w:r w:rsidRPr="0071205F">
        <w:t>angajati</w:t>
      </w:r>
      <w:proofErr w:type="spellEnd"/>
      <w:r w:rsidRPr="0071205F">
        <w:t xml:space="preserve">, sa se </w:t>
      </w:r>
      <w:proofErr w:type="spellStart"/>
      <w:r w:rsidRPr="0071205F">
        <w:t>afiseze</w:t>
      </w:r>
      <w:proofErr w:type="spellEnd"/>
      <w:r w:rsidRPr="0071205F">
        <w:t xml:space="preserve"> grafic evidenta salariilor </w:t>
      </w:r>
      <w:proofErr w:type="spellStart"/>
      <w:r w:rsidRPr="0071205F">
        <w:t>angajatilor</w:t>
      </w:r>
      <w:proofErr w:type="spellEnd"/>
    </w:p>
    <w:p w14:paraId="1A8C9D31" w14:textId="77777777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403F395" w14:textId="09A61671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61BD3BC4" wp14:editId="3634BB8E">
            <wp:extent cx="4300507" cy="2966936"/>
            <wp:effectExtent l="0" t="0" r="5080" b="508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352" cy="29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B01D" w14:textId="29E68A89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6758DA" w14:textId="661A5B01" w:rsidR="005D653A" w:rsidRDefault="005D653A" w:rsidP="002241C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2" w:name="_Toc70633355"/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acro Reader</w:t>
      </w:r>
      <w:bookmarkEnd w:id="12"/>
    </w:p>
    <w:p w14:paraId="1C222F59" w14:textId="3FB67700" w:rsidR="005D653A" w:rsidRPr="00E8243F" w:rsidRDefault="0071205F" w:rsidP="005D653A">
      <w:r w:rsidRPr="00E8243F">
        <w:lastRenderedPageBreak/>
        <w:t xml:space="preserve">Sa se creeze o comanda macro ce va desena un Bar </w:t>
      </w:r>
      <w:proofErr w:type="spellStart"/>
      <w:r w:rsidRPr="00E8243F">
        <w:t>Chart</w:t>
      </w:r>
      <w:proofErr w:type="spellEnd"/>
      <w:r w:rsidRPr="00E8243F">
        <w:t xml:space="preserve"> ce </w:t>
      </w:r>
      <w:proofErr w:type="spellStart"/>
      <w:r w:rsidRPr="00E8243F">
        <w:t>ilustreaza</w:t>
      </w:r>
      <w:proofErr w:type="spellEnd"/>
      <w:r w:rsidRPr="00E8243F">
        <w:t xml:space="preserve"> salariile </w:t>
      </w:r>
      <w:proofErr w:type="spellStart"/>
      <w:r w:rsidRPr="00E8243F">
        <w:t>angajatilor</w:t>
      </w:r>
      <w:proofErr w:type="spellEnd"/>
    </w:p>
    <w:p w14:paraId="560007F3" w14:textId="5A3DE405" w:rsidR="0071205F" w:rsidRPr="00E8243F" w:rsidRDefault="0071205F" w:rsidP="005D653A"/>
    <w:p w14:paraId="13617F7E" w14:textId="11BA6053" w:rsidR="0071205F" w:rsidRPr="00E8243F" w:rsidRDefault="0071205F" w:rsidP="005D653A">
      <w:r w:rsidRPr="00E8243F">
        <w:t>Metoda de lucru:</w:t>
      </w:r>
    </w:p>
    <w:p w14:paraId="360E0B7F" w14:textId="53DBDB94" w:rsidR="0071205F" w:rsidRPr="00E8243F" w:rsidRDefault="0071205F" w:rsidP="005D653A"/>
    <w:p w14:paraId="3483B1CE" w14:textId="0D6E9886" w:rsidR="0071205F" w:rsidRPr="00E8243F" w:rsidRDefault="0071205F" w:rsidP="005D653A">
      <w:r w:rsidRPr="00E8243F">
        <w:t xml:space="preserve">Folosim </w:t>
      </w:r>
      <w:proofErr w:type="spellStart"/>
      <w:r w:rsidRPr="00E8243F">
        <w:t>optiunea</w:t>
      </w:r>
      <w:proofErr w:type="spellEnd"/>
      <w:r w:rsidRPr="00E8243F">
        <w:t xml:space="preserve"> Record Macro iar </w:t>
      </w:r>
      <w:proofErr w:type="spellStart"/>
      <w:r w:rsidRPr="00E8243F">
        <w:t>dupa</w:t>
      </w:r>
      <w:proofErr w:type="spellEnd"/>
      <w:r w:rsidRPr="00E8243F">
        <w:t xml:space="preserve"> </w:t>
      </w:r>
      <w:proofErr w:type="spellStart"/>
      <w:r w:rsidRPr="00E8243F">
        <w:t>inregistrarea</w:t>
      </w:r>
      <w:proofErr w:type="spellEnd"/>
      <w:r w:rsidRPr="00E8243F">
        <w:t xml:space="preserve"> </w:t>
      </w:r>
      <w:proofErr w:type="spellStart"/>
      <w:r w:rsidRPr="00E8243F">
        <w:t>pasilor</w:t>
      </w:r>
      <w:proofErr w:type="spellEnd"/>
      <w:r w:rsidRPr="00E8243F">
        <w:t xml:space="preserve">, </w:t>
      </w:r>
      <w:proofErr w:type="spellStart"/>
      <w:r w:rsidR="00E8243F" w:rsidRPr="00E8243F">
        <w:t>apasam</w:t>
      </w:r>
      <w:proofErr w:type="spellEnd"/>
      <w:r w:rsidR="00E8243F" w:rsidRPr="00E8243F">
        <w:t xml:space="preserve"> stop </w:t>
      </w:r>
      <w:proofErr w:type="spellStart"/>
      <w:r w:rsidR="00E8243F" w:rsidRPr="00E8243F">
        <w:t>recording</w:t>
      </w:r>
      <w:proofErr w:type="spellEnd"/>
      <w:r w:rsidR="00E8243F" w:rsidRPr="00E8243F">
        <w:t xml:space="preserve">. Pentru </w:t>
      </w:r>
      <w:proofErr w:type="spellStart"/>
      <w:r w:rsidR="00E8243F" w:rsidRPr="00E8243F">
        <w:t>rulea</w:t>
      </w:r>
      <w:proofErr w:type="spellEnd"/>
      <w:r w:rsidR="00E8243F" w:rsidRPr="00E8243F">
        <w:t xml:space="preserve"> </w:t>
      </w:r>
      <w:proofErr w:type="spellStart"/>
      <w:r w:rsidR="00E8243F" w:rsidRPr="00E8243F">
        <w:t>macrocomenzii</w:t>
      </w:r>
      <w:proofErr w:type="spellEnd"/>
      <w:r w:rsidR="00E8243F" w:rsidRPr="00E8243F">
        <w:t xml:space="preserve">, selectam </w:t>
      </w:r>
      <w:proofErr w:type="spellStart"/>
      <w:r w:rsidR="00E8243F" w:rsidRPr="00E8243F">
        <w:t>Macros</w:t>
      </w:r>
      <w:proofErr w:type="spellEnd"/>
      <w:r w:rsidR="00E8243F" w:rsidRPr="00E8243F">
        <w:t xml:space="preserve">, alegem </w:t>
      </w:r>
      <w:proofErr w:type="spellStart"/>
      <w:r w:rsidR="00E8243F" w:rsidRPr="00E8243F">
        <w:t>macrocomanda</w:t>
      </w:r>
      <w:proofErr w:type="spellEnd"/>
      <w:r w:rsidR="00E8243F" w:rsidRPr="00E8243F">
        <w:t xml:space="preserve"> si </w:t>
      </w:r>
      <w:proofErr w:type="spellStart"/>
      <w:r w:rsidR="00E8243F" w:rsidRPr="00E8243F">
        <w:t>apasam</w:t>
      </w:r>
      <w:proofErr w:type="spellEnd"/>
      <w:r w:rsidR="00E8243F" w:rsidRPr="00E8243F">
        <w:t xml:space="preserve"> RUN</w:t>
      </w:r>
    </w:p>
    <w:p w14:paraId="62B140AE" w14:textId="73680F25" w:rsidR="005D653A" w:rsidRPr="005D653A" w:rsidRDefault="005D653A" w:rsidP="005D653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D653A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A19FD11" wp14:editId="73EDE68D">
            <wp:extent cx="3140434" cy="2850204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411" cy="28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C6B" w14:textId="3552E835" w:rsidR="005D653A" w:rsidRDefault="005D653A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F465DC0" w14:textId="3E789AD2" w:rsidR="005B5950" w:rsidRDefault="005B5950" w:rsidP="002241CC">
      <w:pPr>
        <w:pStyle w:val="Heading1"/>
      </w:pPr>
      <w:bookmarkStart w:id="13" w:name="_Toc70633356"/>
      <w:r w:rsidRPr="00405FE9">
        <w:t>Partea I</w:t>
      </w:r>
      <w:r>
        <w:t>I</w:t>
      </w:r>
      <w:r w:rsidRPr="00405FE9">
        <w:t xml:space="preserve"> – </w:t>
      </w:r>
      <w:r>
        <w:t>SAS</w:t>
      </w:r>
      <w:bookmarkEnd w:id="13"/>
    </w:p>
    <w:p w14:paraId="33D8403C" w14:textId="77777777" w:rsidR="002241CC" w:rsidRPr="002241CC" w:rsidRDefault="002241CC" w:rsidP="002241CC"/>
    <w:p w14:paraId="30D0FA51" w14:textId="25DD6C78" w:rsidR="005B5950" w:rsidRDefault="005B595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4" w:name="_Toc70633357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unui set de date SAS din </w:t>
      </w:r>
      <w:proofErr w:type="spellStart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isiere</w:t>
      </w:r>
      <w:proofErr w:type="spellEnd"/>
      <w:r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xterne</w:t>
      </w:r>
      <w:bookmarkEnd w:id="14"/>
    </w:p>
    <w:p w14:paraId="3A970359" w14:textId="422BCF0C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78BC385" w14:textId="6F17D6E0" w:rsidR="005B5950" w:rsidRDefault="005B5950" w:rsidP="005B5950">
      <w:r w:rsidRPr="00DF31E8">
        <w:t xml:space="preserve">Sa se creeze un set de date SAS ce vor fi importate </w:t>
      </w:r>
      <w:proofErr w:type="spellStart"/>
      <w:r w:rsidRPr="00DF31E8">
        <w:t>idn</w:t>
      </w:r>
      <w:proofErr w:type="spellEnd"/>
      <w:r w:rsidRPr="00DF31E8">
        <w:t xml:space="preserve"> </w:t>
      </w:r>
      <w:proofErr w:type="spellStart"/>
      <w:r w:rsidRPr="00DF31E8">
        <w:t>fisierul</w:t>
      </w:r>
      <w:proofErr w:type="spellEnd"/>
      <w:r w:rsidRPr="00DF31E8">
        <w:t xml:space="preserve"> „</w:t>
      </w:r>
      <w:proofErr w:type="spellStart"/>
      <w:r w:rsidRPr="00DF31E8">
        <w:t>DateProiect</w:t>
      </w:r>
      <w:proofErr w:type="spellEnd"/>
      <w:r w:rsidRPr="00DF31E8">
        <w:t xml:space="preserve">” cu coloanele: </w:t>
      </w:r>
      <w:proofErr w:type="spellStart"/>
      <w:r w:rsidR="00DF31E8" w:rsidRPr="00DF31E8">
        <w:t>Nr_criteriu</w:t>
      </w:r>
      <w:proofErr w:type="spellEnd"/>
      <w:r w:rsidR="00DF31E8" w:rsidRPr="00DF31E8">
        <w:t xml:space="preserve">, </w:t>
      </w:r>
      <w:proofErr w:type="spellStart"/>
      <w:r w:rsidR="00DF31E8" w:rsidRPr="00DF31E8">
        <w:t>Tip_</w:t>
      </w:r>
      <w:r w:rsidR="00DF31E8" w:rsidRPr="00DF31E8">
        <w:t>produs</w:t>
      </w:r>
      <w:proofErr w:type="spellEnd"/>
      <w:r w:rsidR="00DF31E8" w:rsidRPr="00DF31E8">
        <w:t xml:space="preserve">, Produs, </w:t>
      </w:r>
      <w:proofErr w:type="spellStart"/>
      <w:r w:rsidR="00DF31E8" w:rsidRPr="00DF31E8">
        <w:t>Cantitati_produs</w:t>
      </w:r>
      <w:proofErr w:type="spellEnd"/>
      <w:r w:rsidR="00DF31E8" w:rsidRPr="00DF31E8">
        <w:t xml:space="preserve">, </w:t>
      </w:r>
      <w:proofErr w:type="spellStart"/>
      <w:r w:rsidR="00DF31E8" w:rsidRPr="00DF31E8">
        <w:t>Cost_de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ost_total_productie</w:t>
      </w:r>
      <w:proofErr w:type="spellEnd"/>
      <w:r w:rsidR="00DF31E8" w:rsidRPr="00DF31E8">
        <w:t xml:space="preserve">, </w:t>
      </w:r>
      <w:proofErr w:type="spellStart"/>
      <w:r w:rsidR="00DF31E8" w:rsidRPr="00DF31E8">
        <w:t>Cantitati_vandute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fara_TVA</w:t>
      </w:r>
      <w:proofErr w:type="spellEnd"/>
      <w:r w:rsidR="00DF31E8" w:rsidRPr="00DF31E8">
        <w:t xml:space="preserve">, </w:t>
      </w:r>
      <w:proofErr w:type="spellStart"/>
      <w:r w:rsidR="00DF31E8" w:rsidRPr="00DF31E8">
        <w:t>Pret_produs_cu_TVA</w:t>
      </w:r>
      <w:proofErr w:type="spellEnd"/>
      <w:r w:rsidR="00DF31E8" w:rsidRPr="00DF31E8">
        <w:t xml:space="preserve">, </w:t>
      </w:r>
      <w:proofErr w:type="spellStart"/>
      <w:r w:rsidR="00DF31E8" w:rsidRPr="00DF31E8">
        <w:t>Venituri_totale</w:t>
      </w:r>
      <w:proofErr w:type="spellEnd"/>
      <w:r w:rsidR="00DF31E8" w:rsidRPr="00DF31E8">
        <w:t xml:space="preserve">, Profit, </w:t>
      </w:r>
      <w:proofErr w:type="spellStart"/>
      <w:r w:rsidR="00DF31E8" w:rsidRPr="00DF31E8">
        <w:t>Cantitate_ramasa</w:t>
      </w:r>
      <w:proofErr w:type="spellEnd"/>
      <w:r w:rsidR="00DF31E8" w:rsidRPr="00DF31E8">
        <w:t xml:space="preserve">, </w:t>
      </w:r>
      <w:proofErr w:type="spellStart"/>
      <w:r w:rsidR="00DF31E8" w:rsidRPr="00DF31E8">
        <w:t>Stoc_disponibil</w:t>
      </w:r>
      <w:proofErr w:type="spellEnd"/>
      <w:r w:rsidR="00DF31E8" w:rsidRPr="00DF31E8">
        <w:t xml:space="preserve">, </w:t>
      </w:r>
      <w:proofErr w:type="spellStart"/>
      <w:r w:rsidR="00DF31E8" w:rsidRPr="00DF31E8">
        <w:t>Profit_Pierdere</w:t>
      </w:r>
      <w:proofErr w:type="spellEnd"/>
    </w:p>
    <w:p w14:paraId="009B326F" w14:textId="5CEA84E5" w:rsidR="00B729CF" w:rsidRDefault="00B729CF" w:rsidP="005B5950"/>
    <w:p w14:paraId="2BF9245A" w14:textId="1FE1786A" w:rsidR="00B729CF" w:rsidRDefault="00B729CF" w:rsidP="005B5950">
      <w:r>
        <w:t xml:space="preserve">Cod: </w:t>
      </w:r>
    </w:p>
    <w:p w14:paraId="652210FF" w14:textId="77777777" w:rsidR="00B729CF" w:rsidRDefault="00B729CF" w:rsidP="00B729CF">
      <w:r>
        <w:t>data DateProiectSAS2;</w:t>
      </w:r>
    </w:p>
    <w:p w14:paraId="66F2EF89" w14:textId="77777777" w:rsidR="00B729CF" w:rsidRDefault="00B729CF" w:rsidP="00B729CF"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DateProiect.txt';</w:t>
      </w:r>
    </w:p>
    <w:p w14:paraId="10DC4000" w14:textId="77777777" w:rsidR="00B729CF" w:rsidRDefault="00B729CF" w:rsidP="00B729CF">
      <w:r>
        <w:tab/>
        <w:t xml:space="preserve">input  </w:t>
      </w:r>
      <w:proofErr w:type="spellStart"/>
      <w:r>
        <w:t>Nr_criteriu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  <w:t>Produs $</w:t>
      </w:r>
      <w:r>
        <w:tab/>
      </w:r>
      <w:proofErr w:type="spellStart"/>
      <w:r>
        <w:t>Cantitati_produs</w:t>
      </w:r>
      <w:proofErr w:type="spellEnd"/>
    </w:p>
    <w:p w14:paraId="6C9002AF" w14:textId="77777777" w:rsidR="00B729CF" w:rsidRDefault="00B729CF" w:rsidP="00B729CF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ab/>
      </w:r>
      <w:proofErr w:type="spellStart"/>
      <w:r>
        <w:t>Cantitati_vandute</w:t>
      </w:r>
      <w:proofErr w:type="spellEnd"/>
      <w:r>
        <w:tab/>
      </w:r>
    </w:p>
    <w:p w14:paraId="6BC3E6BD" w14:textId="77777777" w:rsidR="00B729CF" w:rsidRDefault="00B729CF" w:rsidP="00B729CF">
      <w:r>
        <w:tab/>
      </w:r>
      <w:proofErr w:type="spellStart"/>
      <w:r>
        <w:t>Pret_produs_fara_TVA</w:t>
      </w:r>
      <w:proofErr w:type="spellEnd"/>
      <w:r>
        <w:tab/>
      </w:r>
      <w:proofErr w:type="spellStart"/>
      <w:r>
        <w:t>Pret_produs_cu_TVA</w:t>
      </w:r>
      <w:proofErr w:type="spellEnd"/>
      <w:r>
        <w:tab/>
      </w:r>
      <w:proofErr w:type="spellStart"/>
      <w:r>
        <w:t>Venituri_totale</w:t>
      </w:r>
      <w:proofErr w:type="spellEnd"/>
      <w:r>
        <w:tab/>
        <w:t>Profit</w:t>
      </w:r>
      <w:r>
        <w:tab/>
      </w:r>
    </w:p>
    <w:p w14:paraId="5577C18B" w14:textId="77777777" w:rsidR="00B729CF" w:rsidRDefault="00B729CF" w:rsidP="00B729CF">
      <w:r>
        <w:lastRenderedPageBreak/>
        <w:tab/>
      </w:r>
      <w:proofErr w:type="spellStart"/>
      <w:r>
        <w:t>Cantitati_ramase</w:t>
      </w:r>
      <w:proofErr w:type="spellEnd"/>
      <w:r>
        <w:tab/>
        <w:t>Stoc $</w:t>
      </w:r>
      <w:r>
        <w:tab/>
      </w:r>
      <w:proofErr w:type="spellStart"/>
      <w:r>
        <w:t>Profit_Pierdere</w:t>
      </w:r>
      <w:proofErr w:type="spellEnd"/>
      <w:r>
        <w:t xml:space="preserve"> $;</w:t>
      </w:r>
    </w:p>
    <w:p w14:paraId="27D52EF6" w14:textId="78E43CF7" w:rsidR="00B729CF" w:rsidRDefault="00B729CF" w:rsidP="00B729CF">
      <w:proofErr w:type="spellStart"/>
      <w:r>
        <w:t>run</w:t>
      </w:r>
      <w:proofErr w:type="spellEnd"/>
      <w:r>
        <w:t>;</w:t>
      </w:r>
    </w:p>
    <w:p w14:paraId="6703BD0C" w14:textId="1578762A" w:rsidR="00B729CF" w:rsidRDefault="00B729CF" w:rsidP="00B729CF"/>
    <w:p w14:paraId="4959E5F3" w14:textId="7BDF4CB4" w:rsidR="00B729CF" w:rsidRDefault="00B729CF" w:rsidP="00B729CF">
      <w:r>
        <w:t>Output generat:</w:t>
      </w:r>
    </w:p>
    <w:p w14:paraId="408EA0FB" w14:textId="3AC2A64F" w:rsidR="00B729CF" w:rsidRDefault="00B729CF" w:rsidP="00B729CF"/>
    <w:p w14:paraId="5872F878" w14:textId="65A9CD61" w:rsidR="00B729CF" w:rsidRDefault="005E61B4" w:rsidP="00B729CF">
      <w:r w:rsidRPr="005E61B4">
        <w:drawing>
          <wp:inline distT="0" distB="0" distL="0" distR="0" wp14:anchorId="67734C9D" wp14:editId="64713276">
            <wp:extent cx="5731510" cy="2039620"/>
            <wp:effectExtent l="0" t="0" r="0" b="508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D63" w14:textId="28F7BF11" w:rsidR="005E61B4" w:rsidRDefault="005E61B4" w:rsidP="00B729CF"/>
    <w:p w14:paraId="4369A952" w14:textId="5FCA176E" w:rsidR="005E61B4" w:rsidRDefault="005E61B4" w:rsidP="00B729CF">
      <w:r w:rsidRPr="005E61B4">
        <w:drawing>
          <wp:inline distT="0" distB="0" distL="0" distR="0" wp14:anchorId="523C822D" wp14:editId="7CB8FCE0">
            <wp:extent cx="5731510" cy="1863090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D31D" w14:textId="7DA9700F" w:rsidR="005E61B4" w:rsidRDefault="005E61B4" w:rsidP="00B729CF"/>
    <w:p w14:paraId="683CE1F0" w14:textId="1781EDE6" w:rsidR="005E61B4" w:rsidRDefault="005E61B4" w:rsidP="00B729CF">
      <w:r>
        <w:t xml:space="preserve">In urma </w:t>
      </w:r>
      <w:proofErr w:type="spellStart"/>
      <w:r>
        <w:t>prelucrarilor</w:t>
      </w:r>
      <w:proofErr w:type="spellEnd"/>
      <w:r>
        <w:t xml:space="preserve"> realizate am </w:t>
      </w:r>
      <w:proofErr w:type="spellStart"/>
      <w:r>
        <w:t>obtinut</w:t>
      </w:r>
      <w:proofErr w:type="spellEnd"/>
      <w:r>
        <w:t xml:space="preserve"> tabelul cu coloanele pe care le doream.</w:t>
      </w:r>
    </w:p>
    <w:p w14:paraId="6E906020" w14:textId="33C4A815" w:rsidR="005E61B4" w:rsidRDefault="005E61B4" w:rsidP="00B729CF"/>
    <w:p w14:paraId="0169229C" w14:textId="7F3DAF84" w:rsidR="005E61B4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5" w:name="_Toc70633358"/>
      <w:r w:rsidR="005E61B4" w:rsidRPr="005B59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Crearea </w:t>
      </w:r>
      <w:r w:rsidR="005E61B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i folosirea de formate definite de utilizatori</w:t>
      </w:r>
      <w:bookmarkEnd w:id="15"/>
    </w:p>
    <w:p w14:paraId="6F2CACA1" w14:textId="67513EA9" w:rsidR="005E61B4" w:rsidRDefault="005E61B4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2DDCD89" w14:textId="4C82EC39" w:rsidR="005E61B4" w:rsidRPr="00CD333B" w:rsidRDefault="005E61B4" w:rsidP="005E61B4">
      <w:r w:rsidRPr="00CD333B">
        <w:t xml:space="preserve">Sa se </w:t>
      </w:r>
      <w:proofErr w:type="spellStart"/>
      <w:r w:rsidRPr="00CD333B">
        <w:t>afiseze</w:t>
      </w:r>
      <w:proofErr w:type="spellEnd"/>
      <w:r w:rsidRPr="00CD333B">
        <w:t xml:space="preserve"> produsul in </w:t>
      </w:r>
      <w:proofErr w:type="spellStart"/>
      <w:r w:rsidRPr="00CD333B">
        <w:t>functie</w:t>
      </w:r>
      <w:proofErr w:type="spellEnd"/>
      <w:r w:rsidRPr="00CD333B">
        <w:t xml:space="preserve"> de tipul sau. </w:t>
      </w:r>
      <w:proofErr w:type="spellStart"/>
      <w:r w:rsidR="00CD333B" w:rsidRPr="00CD333B">
        <w:t>Formatarile</w:t>
      </w:r>
      <w:proofErr w:type="spellEnd"/>
      <w:r w:rsidR="00CD333B" w:rsidRPr="00CD333B">
        <w:t xml:space="preserve"> sunt prezente pentru a putea explica abrevierile</w:t>
      </w:r>
    </w:p>
    <w:p w14:paraId="55AD30F4" w14:textId="703BF035" w:rsidR="00CD333B" w:rsidRPr="00CD333B" w:rsidRDefault="00CD333B" w:rsidP="005E61B4"/>
    <w:p w14:paraId="467B0CDA" w14:textId="4668F2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Cod:</w:t>
      </w:r>
    </w:p>
    <w:p w14:paraId="72EDCE2C" w14:textId="77777777" w:rsidR="00CD333B" w:rsidRDefault="00CD333B" w:rsidP="00CD333B"/>
    <w:p w14:paraId="280B5A68" w14:textId="77777777" w:rsidR="00CD333B" w:rsidRDefault="00CD333B" w:rsidP="00CD333B">
      <w:proofErr w:type="spellStart"/>
      <w:r>
        <w:t>proc</w:t>
      </w:r>
      <w:proofErr w:type="spellEnd"/>
      <w:r>
        <w:t xml:space="preserve"> format;</w:t>
      </w:r>
    </w:p>
    <w:p w14:paraId="56981B53" w14:textId="77777777" w:rsidR="00CD333B" w:rsidRDefault="00CD333B" w:rsidP="00CD333B">
      <w:proofErr w:type="spellStart"/>
      <w:r>
        <w:lastRenderedPageBreak/>
        <w:t>value</w:t>
      </w:r>
      <w:proofErr w:type="spellEnd"/>
      <w:r>
        <w:t xml:space="preserve"> $tip '</w:t>
      </w:r>
      <w:proofErr w:type="spellStart"/>
      <w:r>
        <w:t>Consultanta','Dezvoltare</w:t>
      </w:r>
      <w:proofErr w:type="spellEnd"/>
      <w:r>
        <w:t>', 'Suport' = 'Software'</w:t>
      </w:r>
    </w:p>
    <w:p w14:paraId="245D2D4D" w14:textId="77777777" w:rsidR="00CD333B" w:rsidRDefault="00CD333B" w:rsidP="00CD333B">
      <w:r>
        <w:tab/>
      </w:r>
      <w:r>
        <w:tab/>
      </w:r>
      <w:r>
        <w:tab/>
        <w:t>'Depanare' = 'Hardware'</w:t>
      </w:r>
    </w:p>
    <w:p w14:paraId="259F96E6" w14:textId="77777777" w:rsidR="00CD333B" w:rsidRDefault="00CD333B" w:rsidP="00CD333B">
      <w:r>
        <w:tab/>
      </w:r>
      <w:r>
        <w:tab/>
      </w:r>
      <w:r>
        <w:tab/>
      </w:r>
      <w:proofErr w:type="spellStart"/>
      <w:r>
        <w:t>other</w:t>
      </w:r>
      <w:proofErr w:type="spellEnd"/>
      <w:r>
        <w:t xml:space="preserve"> = 'Format inexistent';</w:t>
      </w:r>
    </w:p>
    <w:p w14:paraId="766CCAAC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6A80F83" w14:textId="77777777" w:rsidR="00CD333B" w:rsidRDefault="00CD333B" w:rsidP="00CD333B">
      <w:r>
        <w:t>data tip ;</w:t>
      </w:r>
    </w:p>
    <w:p w14:paraId="3867E523" w14:textId="77777777" w:rsidR="00CD333B" w:rsidRDefault="00CD333B" w:rsidP="00CD333B">
      <w:r>
        <w:t>input tip$ 1-20;</w:t>
      </w:r>
    </w:p>
    <w:p w14:paraId="04CE53AC" w14:textId="77777777" w:rsidR="00CD333B" w:rsidRDefault="00CD333B" w:rsidP="00CD333B">
      <w:proofErr w:type="spellStart"/>
      <w:r>
        <w:t>datalines</w:t>
      </w:r>
      <w:proofErr w:type="spellEnd"/>
      <w:r>
        <w:t>;</w:t>
      </w:r>
    </w:p>
    <w:p w14:paraId="7A6CACCC" w14:textId="77777777" w:rsidR="00CD333B" w:rsidRDefault="00CD333B" w:rsidP="00CD333B">
      <w:r>
        <w:t>Consultanta</w:t>
      </w:r>
    </w:p>
    <w:p w14:paraId="362DFA9B" w14:textId="77777777" w:rsidR="00CD333B" w:rsidRDefault="00CD333B" w:rsidP="00CD333B">
      <w:r>
        <w:t>Consultanta</w:t>
      </w:r>
    </w:p>
    <w:p w14:paraId="1CF3E6C0" w14:textId="77777777" w:rsidR="00CD333B" w:rsidRDefault="00CD333B" w:rsidP="00CD333B">
      <w:r>
        <w:t>Consultanta</w:t>
      </w:r>
    </w:p>
    <w:p w14:paraId="53E81071" w14:textId="77777777" w:rsidR="00CD333B" w:rsidRDefault="00CD333B" w:rsidP="00CD333B">
      <w:r>
        <w:t>Dezvoltare</w:t>
      </w:r>
    </w:p>
    <w:p w14:paraId="08CB9DD7" w14:textId="77777777" w:rsidR="00CD333B" w:rsidRDefault="00CD333B" w:rsidP="00CD333B">
      <w:r>
        <w:t>Suport</w:t>
      </w:r>
    </w:p>
    <w:p w14:paraId="0672EBF8" w14:textId="77777777" w:rsidR="00CD333B" w:rsidRDefault="00CD333B" w:rsidP="00CD333B">
      <w:r>
        <w:t>Suport</w:t>
      </w:r>
    </w:p>
    <w:p w14:paraId="01D338AD" w14:textId="77777777" w:rsidR="00CD333B" w:rsidRDefault="00CD333B" w:rsidP="00CD333B">
      <w:r>
        <w:t>Dezvoltare</w:t>
      </w:r>
    </w:p>
    <w:p w14:paraId="1F320570" w14:textId="77777777" w:rsidR="00CD333B" w:rsidRDefault="00CD333B" w:rsidP="00CD333B">
      <w:r>
        <w:t>Cash</w:t>
      </w:r>
    </w:p>
    <w:p w14:paraId="5D076331" w14:textId="77777777" w:rsidR="00CD333B" w:rsidRDefault="00CD333B" w:rsidP="00CD333B">
      <w:r>
        <w:t>Dezvoltare</w:t>
      </w:r>
    </w:p>
    <w:p w14:paraId="7F7546E8" w14:textId="77777777" w:rsidR="00CD333B" w:rsidRDefault="00CD333B" w:rsidP="00CD333B">
      <w:r>
        <w:t>Consultanta</w:t>
      </w:r>
    </w:p>
    <w:p w14:paraId="512E3900" w14:textId="77777777" w:rsidR="00CD333B" w:rsidRDefault="00CD333B" w:rsidP="00CD333B">
      <w:proofErr w:type="spellStart"/>
      <w:r>
        <w:t>title</w:t>
      </w:r>
      <w:proofErr w:type="spellEnd"/>
      <w:r>
        <w:t xml:space="preserve"> "Tipuri Medicamente";</w:t>
      </w:r>
    </w:p>
    <w:p w14:paraId="754DA59D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3ED77876" w14:textId="77777777" w:rsidR="00CD333B" w:rsidRDefault="00CD333B" w:rsidP="00CD333B">
      <w:proofErr w:type="spellStart"/>
      <w:r>
        <w:t>proc</w:t>
      </w:r>
      <w:proofErr w:type="spellEnd"/>
      <w:r>
        <w:t xml:space="preserve"> print data=tip;</w:t>
      </w:r>
    </w:p>
    <w:p w14:paraId="6B352D97" w14:textId="77777777" w:rsidR="00CD333B" w:rsidRDefault="00CD333B" w:rsidP="00CD333B">
      <w:r>
        <w:t>var tip;</w:t>
      </w:r>
    </w:p>
    <w:p w14:paraId="7222FB2E" w14:textId="77777777" w:rsidR="00CD333B" w:rsidRDefault="00CD333B" w:rsidP="00CD333B">
      <w:r>
        <w:t>format tip $tip.;</w:t>
      </w:r>
    </w:p>
    <w:p w14:paraId="430B0155" w14:textId="77777777" w:rsidR="00CD333B" w:rsidRDefault="00CD333B" w:rsidP="00CD333B">
      <w:proofErr w:type="spellStart"/>
      <w:r>
        <w:t>run</w:t>
      </w:r>
      <w:proofErr w:type="spellEnd"/>
      <w:r>
        <w:t>;</w:t>
      </w:r>
    </w:p>
    <w:p w14:paraId="431C05F1" w14:textId="77777777" w:rsidR="00CD333B" w:rsidRPr="00CD333B" w:rsidRDefault="00CD333B" w:rsidP="005E61B4"/>
    <w:p w14:paraId="4C433CB6" w14:textId="4A7CFB51" w:rsidR="00CD333B" w:rsidRPr="00CD333B" w:rsidRDefault="00CD333B" w:rsidP="005E61B4"/>
    <w:p w14:paraId="37C22D2A" w14:textId="2F4B7CD3" w:rsidR="00CD333B" w:rsidRPr="00CD333B" w:rsidRDefault="00CD333B" w:rsidP="005E61B4"/>
    <w:p w14:paraId="7E0078F3" w14:textId="732CFB5C" w:rsidR="00CD333B" w:rsidRPr="00CD333B" w:rsidRDefault="00CD333B" w:rsidP="005E61B4"/>
    <w:p w14:paraId="1FB3E6A5" w14:textId="0C53F116" w:rsidR="00CD333B" w:rsidRPr="0060345F" w:rsidRDefault="00CD333B" w:rsidP="005E61B4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0B549C35" w14:textId="47F94E1B" w:rsidR="00CD333B" w:rsidRDefault="00CD333B" w:rsidP="005E61B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2364C22" w14:textId="4B21C2E6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D333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0D368EC8" wp14:editId="01103480">
            <wp:extent cx="2120900" cy="3505200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33B">
        <w:rPr>
          <w:noProof/>
        </w:rPr>
        <w:t xml:space="preserve"> </w:t>
      </w:r>
      <w:r w:rsidRPr="00CD333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5FF5A949" wp14:editId="6E6C4862">
            <wp:extent cx="2095500" cy="336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C96" w14:textId="14F436B3" w:rsidR="00CD333B" w:rsidRDefault="00CD333B" w:rsidP="00CD333B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7E340D3" w14:textId="0137A818" w:rsidR="00CD333B" w:rsidRDefault="00CD333B" w:rsidP="00CD333B">
      <w:r w:rsidRPr="00CA01B7">
        <w:t xml:space="preserve">In urma output-ului, putem observa ca pentru fiecare tip de produs este </w:t>
      </w:r>
      <w:proofErr w:type="spellStart"/>
      <w:r w:rsidRPr="00CA01B7">
        <w:t>afisat</w:t>
      </w:r>
      <w:proofErr w:type="spellEnd"/>
      <w:r w:rsidRPr="00CA01B7">
        <w:t xml:space="preserve"> categoria definita de noi in cod, oferindu-se astfel detalii suplimentare</w:t>
      </w:r>
    </w:p>
    <w:p w14:paraId="4F385EFC" w14:textId="49163C95" w:rsidR="00CA01B7" w:rsidRDefault="00CA01B7" w:rsidP="00CD333B"/>
    <w:p w14:paraId="3EDBC29D" w14:textId="4F175170" w:rsidR="00CA01B7" w:rsidRDefault="00CA01B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6" w:name="_Toc70633359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rocesarea iterativa si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nditionata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a datelor</w:t>
      </w:r>
      <w:bookmarkEnd w:id="16"/>
    </w:p>
    <w:p w14:paraId="4C9C24E1" w14:textId="1EEB2874" w:rsid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7B9F91" w14:textId="499B0235" w:rsidR="00CA01B7" w:rsidRDefault="00CA01B7" w:rsidP="00CA01B7">
      <w:proofErr w:type="spellStart"/>
      <w:r w:rsidRPr="00CA01B7">
        <w:t>Fiecarui</w:t>
      </w:r>
      <w:proofErr w:type="spellEnd"/>
      <w:r w:rsidRPr="00CA01B7">
        <w:t xml:space="preserve"> produs pe care </w:t>
      </w:r>
      <w:proofErr w:type="spellStart"/>
      <w:r w:rsidRPr="00CA01B7">
        <w:t>il</w:t>
      </w:r>
      <w:proofErr w:type="spellEnd"/>
      <w:r w:rsidRPr="00CA01B7">
        <w:t xml:space="preserve"> avem ii vom da o categorie anume, in </w:t>
      </w:r>
      <w:proofErr w:type="spellStart"/>
      <w:r w:rsidRPr="00CA01B7">
        <w:t>functie</w:t>
      </w:r>
      <w:proofErr w:type="spellEnd"/>
      <w:r w:rsidRPr="00CA01B7">
        <w:t xml:space="preserve"> de cantitatea </w:t>
      </w:r>
      <w:proofErr w:type="spellStart"/>
      <w:r w:rsidRPr="00CA01B7">
        <w:t>vanduta</w:t>
      </w:r>
      <w:proofErr w:type="spellEnd"/>
      <w:r w:rsidR="0060345F">
        <w:t xml:space="preserve">, folosindu-ne astfel de procesarea </w:t>
      </w:r>
      <w:proofErr w:type="spellStart"/>
      <w:r w:rsidR="0060345F">
        <w:t>conditionala</w:t>
      </w:r>
      <w:proofErr w:type="spellEnd"/>
      <w:r w:rsidRPr="00CA01B7">
        <w:t>. Categoriile vor fi de 3 tipuri</w:t>
      </w:r>
      <w:r w:rsidR="0060345F">
        <w:t>:</w:t>
      </w:r>
    </w:p>
    <w:p w14:paraId="3C85D325" w14:textId="42CA1873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A -  Intre 0 si 100 produse </w:t>
      </w:r>
      <w:proofErr w:type="spellStart"/>
      <w:r>
        <w:t>vandute</w:t>
      </w:r>
      <w:proofErr w:type="spellEnd"/>
    </w:p>
    <w:p w14:paraId="19B1B071" w14:textId="139D55DE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B - Intre 100 si 250 produse </w:t>
      </w:r>
      <w:proofErr w:type="spellStart"/>
      <w:r>
        <w:t>vandute</w:t>
      </w:r>
      <w:proofErr w:type="spellEnd"/>
    </w:p>
    <w:p w14:paraId="5703AB2A" w14:textId="0A38EE50" w:rsidR="00CA01B7" w:rsidRDefault="00CA01B7" w:rsidP="00CA01B7">
      <w:pPr>
        <w:pStyle w:val="ListParagraph"/>
        <w:numPr>
          <w:ilvl w:val="0"/>
          <w:numId w:val="9"/>
        </w:numPr>
      </w:pPr>
      <w:r>
        <w:t xml:space="preserve">Categoria C - Peste 250 produse </w:t>
      </w:r>
      <w:proofErr w:type="spellStart"/>
      <w:r>
        <w:t>vandute</w:t>
      </w:r>
      <w:proofErr w:type="spellEnd"/>
    </w:p>
    <w:p w14:paraId="451B1B60" w14:textId="556814B5" w:rsidR="00CA01B7" w:rsidRDefault="00CA01B7" w:rsidP="00CA01B7"/>
    <w:p w14:paraId="14EF4730" w14:textId="76D6BC69" w:rsidR="00CA01B7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Cod:</w:t>
      </w:r>
    </w:p>
    <w:p w14:paraId="2706F3AB" w14:textId="0530DF45" w:rsidR="0060345F" w:rsidRDefault="0060345F" w:rsidP="00CA01B7"/>
    <w:p w14:paraId="64A48FD3" w14:textId="77777777" w:rsidR="0060345F" w:rsidRDefault="0060345F" w:rsidP="0060345F">
      <w:r>
        <w:t>data Produse;</w:t>
      </w:r>
    </w:p>
    <w:p w14:paraId="182E7070" w14:textId="77777777" w:rsidR="0060345F" w:rsidRDefault="0060345F" w:rsidP="0060345F">
      <w:r>
        <w:t xml:space="preserve">input Produs $ 1-20 </w:t>
      </w:r>
      <w:proofErr w:type="spellStart"/>
      <w:r>
        <w:t>Cantitati_vandute</w:t>
      </w:r>
      <w:proofErr w:type="spellEnd"/>
      <w:r>
        <w:t>;</w:t>
      </w:r>
    </w:p>
    <w:p w14:paraId="489C49E9" w14:textId="77777777" w:rsidR="0060345F" w:rsidRDefault="0060345F" w:rsidP="0060345F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1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issing</w:t>
      </w:r>
      <w:proofErr w:type="spellEnd"/>
      <w:r>
        <w:t>(</w:t>
      </w:r>
      <w:proofErr w:type="spellStart"/>
      <w:r>
        <w:t>Cantitati_vandute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1;</w:t>
      </w:r>
    </w:p>
    <w:p w14:paraId="2ECC4597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2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2;</w:t>
      </w:r>
    </w:p>
    <w:p w14:paraId="6D967271" w14:textId="77777777" w:rsidR="0060345F" w:rsidRDefault="0060345F" w:rsidP="0060345F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Cantitati_vandut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45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tegorie_vanzari</w:t>
      </w:r>
      <w:proofErr w:type="spellEnd"/>
      <w:r>
        <w:t xml:space="preserve"> = 3;</w:t>
      </w:r>
    </w:p>
    <w:p w14:paraId="3FB148EB" w14:textId="77777777" w:rsidR="0060345F" w:rsidRDefault="0060345F" w:rsidP="0060345F">
      <w:proofErr w:type="spellStart"/>
      <w:r>
        <w:lastRenderedPageBreak/>
        <w:t>datalines</w:t>
      </w:r>
      <w:proofErr w:type="spellEnd"/>
      <w:r>
        <w:t>;</w:t>
      </w:r>
    </w:p>
    <w:p w14:paraId="0F47408E" w14:textId="77777777" w:rsidR="0060345F" w:rsidRDefault="0060345F" w:rsidP="0060345F">
      <w:proofErr w:type="spellStart"/>
      <w:r>
        <w:t>AplicatieWeb</w:t>
      </w:r>
      <w:proofErr w:type="spellEnd"/>
      <w:r>
        <w:t xml:space="preserve">           250</w:t>
      </w:r>
    </w:p>
    <w:p w14:paraId="3B84519E" w14:textId="77777777" w:rsidR="0060345F" w:rsidRDefault="0060345F" w:rsidP="0060345F">
      <w:proofErr w:type="spellStart"/>
      <w:r>
        <w:t>AplicatieIOS</w:t>
      </w:r>
      <w:proofErr w:type="spellEnd"/>
      <w:r>
        <w:t xml:space="preserve">           100</w:t>
      </w:r>
    </w:p>
    <w:p w14:paraId="5E3BDF8E" w14:textId="77777777" w:rsidR="0060345F" w:rsidRDefault="0060345F" w:rsidP="0060345F">
      <w:r>
        <w:t>Blog                   280</w:t>
      </w:r>
    </w:p>
    <w:p w14:paraId="39FC3D87" w14:textId="77777777" w:rsidR="0060345F" w:rsidRDefault="0060345F" w:rsidP="0060345F">
      <w:proofErr w:type="spellStart"/>
      <w:r>
        <w:t>AplicatieAndroid</w:t>
      </w:r>
      <w:proofErr w:type="spellEnd"/>
      <w:r>
        <w:t xml:space="preserve">       750</w:t>
      </w:r>
    </w:p>
    <w:p w14:paraId="1CD12FF3" w14:textId="77777777" w:rsidR="0060345F" w:rsidRDefault="0060345F" w:rsidP="0060345F">
      <w:proofErr w:type="spellStart"/>
      <w:r>
        <w:t>AplicatieAndroidAuto</w:t>
      </w:r>
      <w:proofErr w:type="spellEnd"/>
      <w:r>
        <w:t xml:space="preserve"> 35</w:t>
      </w:r>
    </w:p>
    <w:p w14:paraId="202930D5" w14:textId="77777777" w:rsidR="0060345F" w:rsidRDefault="0060345F" w:rsidP="0060345F">
      <w:r>
        <w:t>AplicatiePS4            12</w:t>
      </w:r>
    </w:p>
    <w:p w14:paraId="67430DA7" w14:textId="77777777" w:rsidR="0060345F" w:rsidRDefault="0060345F" w:rsidP="0060345F">
      <w:proofErr w:type="spellStart"/>
      <w:r>
        <w:t>JocXboxSeriesX</w:t>
      </w:r>
      <w:proofErr w:type="spellEnd"/>
      <w:r>
        <w:t xml:space="preserve">  175</w:t>
      </w:r>
    </w:p>
    <w:p w14:paraId="126FBB4E" w14:textId="77777777" w:rsidR="0060345F" w:rsidRDefault="0060345F" w:rsidP="0060345F">
      <w:r>
        <w:t>;</w:t>
      </w:r>
    </w:p>
    <w:p w14:paraId="63714792" w14:textId="77777777" w:rsidR="0060345F" w:rsidRDefault="0060345F" w:rsidP="0060345F"/>
    <w:p w14:paraId="0BD39AA3" w14:textId="77777777" w:rsidR="0060345F" w:rsidRDefault="0060345F" w:rsidP="0060345F">
      <w:proofErr w:type="spellStart"/>
      <w:r>
        <w:t>title</w:t>
      </w:r>
      <w:proofErr w:type="spellEnd"/>
      <w:r>
        <w:t xml:space="preserve"> "Date produse";</w:t>
      </w:r>
    </w:p>
    <w:p w14:paraId="4FE01696" w14:textId="77777777" w:rsidR="0060345F" w:rsidRDefault="0060345F" w:rsidP="0060345F">
      <w:proofErr w:type="spellStart"/>
      <w:r>
        <w:t>proc</w:t>
      </w:r>
      <w:proofErr w:type="spellEnd"/>
      <w:r>
        <w:t xml:space="preserve"> print data=Produse;</w:t>
      </w:r>
    </w:p>
    <w:p w14:paraId="3EF20CB8" w14:textId="62CF5B3F" w:rsidR="0060345F" w:rsidRDefault="0060345F" w:rsidP="0060345F">
      <w:proofErr w:type="spellStart"/>
      <w:r>
        <w:t>run</w:t>
      </w:r>
      <w:proofErr w:type="spellEnd"/>
      <w:r>
        <w:t>;</w:t>
      </w:r>
    </w:p>
    <w:p w14:paraId="16098042" w14:textId="058A2E16" w:rsidR="0060345F" w:rsidRDefault="0060345F" w:rsidP="00CA01B7"/>
    <w:p w14:paraId="2116A7C2" w14:textId="16A0E9AE" w:rsidR="0060345F" w:rsidRPr="0060345F" w:rsidRDefault="0060345F" w:rsidP="00CA01B7">
      <w:pPr>
        <w:rPr>
          <w:b/>
          <w:bCs/>
        </w:rPr>
      </w:pPr>
      <w:r w:rsidRPr="0060345F">
        <w:rPr>
          <w:b/>
          <w:bCs/>
        </w:rPr>
        <w:t>Output generat:</w:t>
      </w:r>
    </w:p>
    <w:p w14:paraId="36317AAC" w14:textId="6E042A26" w:rsidR="0060345F" w:rsidRPr="00CA01B7" w:rsidRDefault="0060345F" w:rsidP="00CA01B7">
      <w:r w:rsidRPr="0060345F">
        <w:drawing>
          <wp:inline distT="0" distB="0" distL="0" distR="0" wp14:anchorId="30D1D358" wp14:editId="7CA591C9">
            <wp:extent cx="5524500" cy="325120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FDA" w14:textId="77777777" w:rsidR="00CA01B7" w:rsidRPr="00CA01B7" w:rsidRDefault="00CA01B7" w:rsidP="00CA01B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51EEFA0" w14:textId="77777777" w:rsidR="00CA01B7" w:rsidRDefault="00CA01B7" w:rsidP="00CD333B"/>
    <w:p w14:paraId="75936136" w14:textId="58AC7359" w:rsidR="00CA01B7" w:rsidRDefault="0060345F" w:rsidP="00CD333B">
      <w:r>
        <w:t xml:space="preserve">Folosind procesarea iterativa, vom arata </w:t>
      </w:r>
      <w:proofErr w:type="spellStart"/>
      <w:r>
        <w:t>investitia</w:t>
      </w:r>
      <w:proofErr w:type="spellEnd"/>
      <w:r>
        <w:t xml:space="preserve"> in produse </w:t>
      </w:r>
      <w:proofErr w:type="spellStart"/>
      <w:r>
        <w:t>Deloitte</w:t>
      </w:r>
      <w:proofErr w:type="spellEnd"/>
      <w:r>
        <w:t xml:space="preserve"> pe o perioada de 15 ani, pana vom ajunge la suma de 50000$, </w:t>
      </w:r>
      <w:proofErr w:type="spellStart"/>
      <w:r>
        <w:t>avand</w:t>
      </w:r>
      <w:proofErr w:type="spellEnd"/>
      <w:r>
        <w:t xml:space="preserve"> in vedere si rata </w:t>
      </w:r>
      <w:proofErr w:type="spellStart"/>
      <w:r>
        <w:t>dobanzii</w:t>
      </w:r>
      <w:proofErr w:type="spellEnd"/>
      <w:r>
        <w:t>.</w:t>
      </w:r>
    </w:p>
    <w:p w14:paraId="5F78B1C7" w14:textId="34490259" w:rsidR="0060345F" w:rsidRDefault="0060345F" w:rsidP="00CD333B"/>
    <w:p w14:paraId="6FEBEF1D" w14:textId="145870A4" w:rsidR="0060345F" w:rsidRDefault="0060345F" w:rsidP="00CD333B">
      <w:pPr>
        <w:rPr>
          <w:b/>
          <w:bCs/>
        </w:rPr>
      </w:pPr>
      <w:r>
        <w:rPr>
          <w:b/>
          <w:bCs/>
        </w:rPr>
        <w:t>Cod:</w:t>
      </w:r>
    </w:p>
    <w:p w14:paraId="1FE5FB54" w14:textId="323E94FC" w:rsidR="008D5103" w:rsidRDefault="008D5103" w:rsidP="00CD333B">
      <w:pPr>
        <w:rPr>
          <w:b/>
          <w:bCs/>
        </w:rPr>
      </w:pPr>
    </w:p>
    <w:p w14:paraId="7453EDB1" w14:textId="77777777" w:rsidR="008D5103" w:rsidRDefault="008D5103" w:rsidP="008D5103">
      <w:r>
        <w:t xml:space="preserve">data </w:t>
      </w:r>
      <w:proofErr w:type="spellStart"/>
      <w:r>
        <w:t>Investitie</w:t>
      </w:r>
      <w:proofErr w:type="spellEnd"/>
      <w:r>
        <w:t>;</w:t>
      </w:r>
    </w:p>
    <w:p w14:paraId="52D28654" w14:textId="77777777" w:rsidR="008D5103" w:rsidRDefault="008D5103" w:rsidP="008D5103">
      <w:proofErr w:type="spellStart"/>
      <w:r>
        <w:t>rataDobanda</w:t>
      </w:r>
      <w:proofErr w:type="spellEnd"/>
      <w:r>
        <w:t xml:space="preserve"> = 0.25;</w:t>
      </w:r>
    </w:p>
    <w:p w14:paraId="71781510" w14:textId="77777777" w:rsidR="008D5103" w:rsidRDefault="008D5103" w:rsidP="008D5103">
      <w:proofErr w:type="spellStart"/>
      <w:r>
        <w:t>InvestitieInitiala</w:t>
      </w:r>
      <w:proofErr w:type="spellEnd"/>
      <w:r>
        <w:t xml:space="preserve"> = 2000;</w:t>
      </w:r>
    </w:p>
    <w:p w14:paraId="26CCEAC5" w14:textId="77777777" w:rsidR="008D5103" w:rsidRDefault="008D5103" w:rsidP="008D5103">
      <w:r>
        <w:t xml:space="preserve">do </w:t>
      </w:r>
      <w:proofErr w:type="spellStart"/>
      <w:r>
        <w:t>until</w:t>
      </w:r>
      <w:proofErr w:type="spellEnd"/>
      <w:r>
        <w:t xml:space="preserve"> (</w:t>
      </w:r>
      <w:proofErr w:type="spellStart"/>
      <w:r>
        <w:t>InvestitieInitiala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50000);</w:t>
      </w:r>
    </w:p>
    <w:p w14:paraId="1E574708" w14:textId="77777777" w:rsidR="008D5103" w:rsidRDefault="008D5103" w:rsidP="008D5103">
      <w:r>
        <w:tab/>
        <w:t>An+1;</w:t>
      </w:r>
    </w:p>
    <w:p w14:paraId="154CD1FB" w14:textId="77777777" w:rsidR="008D5103" w:rsidRDefault="008D5103" w:rsidP="008D5103">
      <w:r>
        <w:tab/>
        <w:t>InvestitieInitiala=InvestitieInitiala+rataDobanda*InvestitieInitiala;</w:t>
      </w:r>
    </w:p>
    <w:p w14:paraId="3F203604" w14:textId="77777777" w:rsidR="008D5103" w:rsidRDefault="008D5103" w:rsidP="008D5103">
      <w:r>
        <w:tab/>
        <w:t>output;</w:t>
      </w:r>
    </w:p>
    <w:p w14:paraId="51C51B42" w14:textId="77777777" w:rsidR="008D5103" w:rsidRDefault="008D5103" w:rsidP="008D5103">
      <w:proofErr w:type="spellStart"/>
      <w:r>
        <w:t>end</w:t>
      </w:r>
      <w:proofErr w:type="spellEnd"/>
      <w:r>
        <w:t>;</w:t>
      </w:r>
    </w:p>
    <w:p w14:paraId="11B38AB9" w14:textId="77777777" w:rsidR="008D5103" w:rsidRDefault="008D5103" w:rsidP="008D5103">
      <w:r>
        <w:t xml:space="preserve">format </w:t>
      </w:r>
      <w:proofErr w:type="spellStart"/>
      <w:r>
        <w:t>InvestitieInitiala</w:t>
      </w:r>
      <w:proofErr w:type="spellEnd"/>
      <w:r>
        <w:t xml:space="preserve"> dollar10.2;</w:t>
      </w:r>
    </w:p>
    <w:p w14:paraId="2FDD8338" w14:textId="77777777" w:rsidR="008D5103" w:rsidRDefault="008D5103" w:rsidP="008D5103">
      <w:proofErr w:type="spellStart"/>
      <w:r>
        <w:t>run</w:t>
      </w:r>
      <w:proofErr w:type="spellEnd"/>
      <w:r>
        <w:t>;</w:t>
      </w:r>
    </w:p>
    <w:p w14:paraId="5FFFD508" w14:textId="77777777" w:rsidR="008D5103" w:rsidRDefault="008D5103" w:rsidP="008D5103">
      <w:proofErr w:type="spellStart"/>
      <w:r>
        <w:t>title</w:t>
      </w:r>
      <w:proofErr w:type="spellEnd"/>
      <w:r>
        <w:t xml:space="preserve"> "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Deloitte</w:t>
      </w:r>
      <w:proofErr w:type="spellEnd"/>
      <w:r>
        <w:t xml:space="preserve"> ";</w:t>
      </w:r>
    </w:p>
    <w:p w14:paraId="749C7E00" w14:textId="77777777" w:rsidR="008D5103" w:rsidRDefault="008D5103" w:rsidP="008D5103">
      <w:proofErr w:type="spellStart"/>
      <w:r>
        <w:t>proc</w:t>
      </w:r>
      <w:proofErr w:type="spellEnd"/>
      <w:r>
        <w:t xml:space="preserve"> print data=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noobs</w:t>
      </w:r>
      <w:proofErr w:type="spellEnd"/>
      <w:r>
        <w:t>;</w:t>
      </w:r>
    </w:p>
    <w:p w14:paraId="25E65985" w14:textId="77DD7D2F" w:rsidR="008D5103" w:rsidRDefault="008D5103" w:rsidP="008D5103">
      <w:proofErr w:type="spellStart"/>
      <w:r>
        <w:t>run</w:t>
      </w:r>
      <w:proofErr w:type="spellEnd"/>
      <w:r>
        <w:t>;</w:t>
      </w:r>
    </w:p>
    <w:p w14:paraId="07187435" w14:textId="502EB9BE" w:rsidR="008D5103" w:rsidRDefault="008D5103" w:rsidP="008D5103"/>
    <w:p w14:paraId="2B989979" w14:textId="615CA88A" w:rsidR="008D5103" w:rsidRPr="008D5103" w:rsidRDefault="008D5103" w:rsidP="008D5103">
      <w:pPr>
        <w:rPr>
          <w:b/>
          <w:bCs/>
        </w:rPr>
      </w:pPr>
      <w:r w:rsidRPr="008D5103">
        <w:rPr>
          <w:b/>
          <w:bCs/>
        </w:rPr>
        <w:t>Output generat:</w:t>
      </w:r>
    </w:p>
    <w:p w14:paraId="3ABAAF84" w14:textId="26EC3EAF" w:rsidR="008D5103" w:rsidRDefault="008D5103" w:rsidP="008D5103"/>
    <w:p w14:paraId="502D9059" w14:textId="5DA1C3A5" w:rsidR="008D5103" w:rsidRDefault="008D5103" w:rsidP="008D5103">
      <w:r w:rsidRPr="008D5103">
        <w:drawing>
          <wp:inline distT="0" distB="0" distL="0" distR="0" wp14:anchorId="7C1B128C" wp14:editId="1CCA3E8F">
            <wp:extent cx="2011680" cy="3013128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1692" cy="3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E28" w14:textId="33B88F54" w:rsidR="008D5103" w:rsidRDefault="008D5103" w:rsidP="008D5103"/>
    <w:p w14:paraId="4A5F46BB" w14:textId="345572CF" w:rsidR="008D5103" w:rsidRPr="008D5103" w:rsidRDefault="008D5103" w:rsidP="008D5103">
      <w:r>
        <w:lastRenderedPageBreak/>
        <w:t xml:space="preserve">In urma celor doua output-uri, putem observa rezultatele conform </w:t>
      </w:r>
      <w:proofErr w:type="spellStart"/>
      <w:r>
        <w:t>cerintelor</w:t>
      </w:r>
      <w:proofErr w:type="spellEnd"/>
      <w:r>
        <w:t xml:space="preserve"> descrise: in primul se </w:t>
      </w:r>
      <w:proofErr w:type="spellStart"/>
      <w:r>
        <w:t>regaseste</w:t>
      </w:r>
      <w:proofErr w:type="spellEnd"/>
      <w:r>
        <w:t xml:space="preserve"> un tabel cu produse pe categorii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produse </w:t>
      </w:r>
      <w:proofErr w:type="spellStart"/>
      <w:r>
        <w:t>vandute</w:t>
      </w:r>
      <w:proofErr w:type="spellEnd"/>
      <w:r>
        <w:t xml:space="preserve"> iar in </w:t>
      </w:r>
      <w:proofErr w:type="spellStart"/>
      <w:r>
        <w:t>celalalt</w:t>
      </w:r>
      <w:proofErr w:type="spellEnd"/>
      <w:r>
        <w:t xml:space="preserve"> este prezentata o </w:t>
      </w:r>
      <w:proofErr w:type="spellStart"/>
      <w:r>
        <w:t>investitie</w:t>
      </w:r>
      <w:proofErr w:type="spellEnd"/>
      <w:r>
        <w:t xml:space="preserve"> in cadrul companiei </w:t>
      </w:r>
      <w:proofErr w:type="spellStart"/>
      <w:r>
        <w:t>Deloitte</w:t>
      </w:r>
      <w:proofErr w:type="spellEnd"/>
      <w:r>
        <w:t xml:space="preserve"> pentru o perioada de 15 ani</w:t>
      </w:r>
    </w:p>
    <w:p w14:paraId="3C5630BD" w14:textId="51988BF0" w:rsidR="0060345F" w:rsidRDefault="0060345F" w:rsidP="00CD333B">
      <w:pPr>
        <w:rPr>
          <w:b/>
          <w:bCs/>
        </w:rPr>
      </w:pPr>
    </w:p>
    <w:p w14:paraId="1150214F" w14:textId="1D625C6A" w:rsidR="008D5103" w:rsidRDefault="008D5103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7" w:name="_Toc70633360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rearea de subseturi de date</w:t>
      </w:r>
      <w:bookmarkEnd w:id="17"/>
    </w:p>
    <w:p w14:paraId="61801A7C" w14:textId="425D6C5D" w:rsidR="008D5103" w:rsidRDefault="008D5103" w:rsidP="008D5103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12FCEF" w14:textId="79763ED7" w:rsidR="008D5103" w:rsidRDefault="008D5103" w:rsidP="008D5103">
      <w:r w:rsidRPr="008D5103">
        <w:t xml:space="preserve">Sa se realizeze doua subseturi de date, unul pentru Costurile de </w:t>
      </w:r>
      <w:proofErr w:type="spellStart"/>
      <w:r w:rsidRPr="008D5103">
        <w:t>productie</w:t>
      </w:r>
      <w:proofErr w:type="spellEnd"/>
      <w:r w:rsidRPr="008D5103">
        <w:t xml:space="preserve"> ale acestora si unul pentru </w:t>
      </w:r>
      <w:proofErr w:type="spellStart"/>
      <w:r w:rsidRPr="008D5103">
        <w:t>Pretul</w:t>
      </w:r>
      <w:proofErr w:type="spellEnd"/>
      <w:r w:rsidRPr="008D5103">
        <w:t xml:space="preserve"> </w:t>
      </w:r>
      <w:proofErr w:type="spellStart"/>
      <w:r w:rsidRPr="008D5103">
        <w:t>fara</w:t>
      </w:r>
      <w:proofErr w:type="spellEnd"/>
      <w:r w:rsidRPr="008D5103">
        <w:t xml:space="preserve"> TVA si sa se concateneze astfel </w:t>
      </w:r>
      <w:proofErr w:type="spellStart"/>
      <w:r w:rsidRPr="008D5103">
        <w:t>incat</w:t>
      </w:r>
      <w:proofErr w:type="spellEnd"/>
      <w:r w:rsidRPr="008D5103">
        <w:t xml:space="preserve"> sa se </w:t>
      </w:r>
      <w:proofErr w:type="spellStart"/>
      <w:r w:rsidRPr="008D5103">
        <w:t>poata</w:t>
      </w:r>
      <w:proofErr w:type="spellEnd"/>
      <w:r w:rsidRPr="008D5103">
        <w:t xml:space="preserve"> observa valorile comune ale celor doua.</w:t>
      </w:r>
    </w:p>
    <w:p w14:paraId="4855B58A" w14:textId="1B225DA8" w:rsidR="008D5103" w:rsidRDefault="008D5103" w:rsidP="008D5103"/>
    <w:p w14:paraId="106FA670" w14:textId="15CEAB06" w:rsidR="008D5103" w:rsidRDefault="008D5103" w:rsidP="008D5103">
      <w:pPr>
        <w:rPr>
          <w:b/>
          <w:bCs/>
        </w:rPr>
      </w:pPr>
      <w:r>
        <w:rPr>
          <w:b/>
          <w:bCs/>
        </w:rPr>
        <w:t>Cod:</w:t>
      </w:r>
    </w:p>
    <w:p w14:paraId="3483CC10" w14:textId="3F385535" w:rsidR="008D5103" w:rsidRDefault="008D5103" w:rsidP="008D5103">
      <w:pPr>
        <w:rPr>
          <w:b/>
          <w:bCs/>
        </w:rPr>
      </w:pPr>
    </w:p>
    <w:p w14:paraId="6B982CA8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pret_fara_tva</w:t>
      </w:r>
      <w:proofErr w:type="spellEnd"/>
      <w:r w:rsidRPr="0023743F">
        <w:t>;</w:t>
      </w:r>
    </w:p>
    <w:p w14:paraId="47F60D0F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455FE52C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 </w:t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Pret_fara_TVA</w:t>
      </w:r>
      <w:proofErr w:type="spellEnd"/>
      <w:r w:rsidRPr="0023743F">
        <w:t>;</w:t>
      </w:r>
    </w:p>
    <w:p w14:paraId="0AE791F8" w14:textId="77777777" w:rsidR="0023743F" w:rsidRPr="0023743F" w:rsidRDefault="0023743F" w:rsidP="0023743F">
      <w:r w:rsidRPr="0023743F">
        <w:t xml:space="preserve">PROC SORT  DATA = </w:t>
      </w:r>
      <w:proofErr w:type="spellStart"/>
      <w:r w:rsidRPr="0023743F">
        <w:t>cantitati_produse</w:t>
      </w:r>
      <w:proofErr w:type="spellEnd"/>
      <w:r w:rsidRPr="0023743F">
        <w:t>;</w:t>
      </w:r>
    </w:p>
    <w:p w14:paraId="70D7876B" w14:textId="77777777" w:rsidR="0023743F" w:rsidRPr="0023743F" w:rsidRDefault="0023743F" w:rsidP="0023743F">
      <w:r w:rsidRPr="0023743F">
        <w:tab/>
        <w:t xml:space="preserve">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17731A25" w14:textId="77777777" w:rsidR="0023743F" w:rsidRPr="0023743F" w:rsidRDefault="0023743F" w:rsidP="0023743F">
      <w:r w:rsidRPr="0023743F">
        <w:t>RUN;</w:t>
      </w:r>
    </w:p>
    <w:p w14:paraId="35BEC41A" w14:textId="77777777" w:rsidR="0023743F" w:rsidRPr="0023743F" w:rsidRDefault="0023743F" w:rsidP="0023743F"/>
    <w:p w14:paraId="7275D7EF" w14:textId="77777777" w:rsidR="0023743F" w:rsidRPr="0023743F" w:rsidRDefault="0023743F" w:rsidP="0023743F">
      <w:r w:rsidRPr="0023743F">
        <w:t xml:space="preserve">DATA </w:t>
      </w:r>
      <w:proofErr w:type="spellStart"/>
      <w:r w:rsidRPr="0023743F">
        <w:t>cost_productie</w:t>
      </w:r>
      <w:proofErr w:type="spellEnd"/>
      <w:r w:rsidRPr="0023743F">
        <w:t>;</w:t>
      </w:r>
    </w:p>
    <w:p w14:paraId="2DE9D866" w14:textId="77777777" w:rsidR="0023743F" w:rsidRPr="0023743F" w:rsidRDefault="0023743F" w:rsidP="0023743F">
      <w:r w:rsidRPr="0023743F">
        <w:t xml:space="preserve">   INFILE '/</w:t>
      </w:r>
      <w:proofErr w:type="spellStart"/>
      <w:r w:rsidRPr="0023743F">
        <w:t>home</w:t>
      </w:r>
      <w:proofErr w:type="spellEnd"/>
      <w:r w:rsidRPr="0023743F">
        <w:t>/u58297523/pret_fara_tva.txt' ;</w:t>
      </w:r>
    </w:p>
    <w:p w14:paraId="7F1F7C2B" w14:textId="77777777" w:rsidR="0023743F" w:rsidRPr="0023743F" w:rsidRDefault="0023743F" w:rsidP="0023743F">
      <w:r w:rsidRPr="0023743F">
        <w:t xml:space="preserve">   INPUT </w:t>
      </w:r>
      <w:proofErr w:type="spellStart"/>
      <w:r w:rsidRPr="0023743F">
        <w:t>Tip_produs</w:t>
      </w:r>
      <w:proofErr w:type="spellEnd"/>
      <w:r w:rsidRPr="0023743F">
        <w:t xml:space="preserve"> $</w:t>
      </w:r>
      <w:r w:rsidRPr="0023743F">
        <w:tab/>
      </w:r>
      <w:proofErr w:type="spellStart"/>
      <w:r w:rsidRPr="0023743F">
        <w:t>Sortimente_produs</w:t>
      </w:r>
      <w:proofErr w:type="spellEnd"/>
      <w:r w:rsidRPr="0023743F">
        <w:t xml:space="preserve"> $ </w:t>
      </w:r>
      <w:proofErr w:type="spellStart"/>
      <w:r w:rsidRPr="0023743F">
        <w:t>Cost_de_productie</w:t>
      </w:r>
      <w:proofErr w:type="spellEnd"/>
      <w:r w:rsidRPr="0023743F">
        <w:t>;</w:t>
      </w:r>
    </w:p>
    <w:p w14:paraId="75EB89E2" w14:textId="77777777" w:rsidR="0023743F" w:rsidRPr="0023743F" w:rsidRDefault="0023743F" w:rsidP="0023743F">
      <w:r w:rsidRPr="0023743F">
        <w:t xml:space="preserve">PROC SORT DATA = </w:t>
      </w:r>
      <w:proofErr w:type="spellStart"/>
      <w:r w:rsidRPr="0023743F">
        <w:t>cost_productie</w:t>
      </w:r>
      <w:proofErr w:type="spellEnd"/>
      <w:r w:rsidRPr="0023743F">
        <w:t>;</w:t>
      </w:r>
    </w:p>
    <w:p w14:paraId="6815A480" w14:textId="77777777" w:rsidR="0023743F" w:rsidRPr="0023743F" w:rsidRDefault="0023743F" w:rsidP="0023743F">
      <w:r w:rsidRPr="0023743F">
        <w:t xml:space="preserve"> 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2154B704" w14:textId="77777777" w:rsidR="0023743F" w:rsidRPr="0023743F" w:rsidRDefault="0023743F" w:rsidP="0023743F">
      <w:r w:rsidRPr="0023743F">
        <w:t>RUN;</w:t>
      </w:r>
    </w:p>
    <w:p w14:paraId="49FDD93D" w14:textId="77777777" w:rsidR="0023743F" w:rsidRPr="0023743F" w:rsidRDefault="0023743F" w:rsidP="0023743F"/>
    <w:p w14:paraId="2A83C943" w14:textId="77777777" w:rsidR="0023743F" w:rsidRPr="0023743F" w:rsidRDefault="0023743F" w:rsidP="0023743F">
      <w:r w:rsidRPr="0023743F">
        <w:t>DATA concatenare;</w:t>
      </w:r>
    </w:p>
    <w:p w14:paraId="1CCCC97D" w14:textId="77777777" w:rsidR="0023743F" w:rsidRPr="0023743F" w:rsidRDefault="0023743F" w:rsidP="0023743F">
      <w:r w:rsidRPr="0023743F">
        <w:t xml:space="preserve">      MERGE </w:t>
      </w:r>
      <w:proofErr w:type="spellStart"/>
      <w:r w:rsidRPr="0023743F">
        <w:t>cantitati_produse</w:t>
      </w:r>
      <w:proofErr w:type="spellEnd"/>
      <w:r w:rsidRPr="0023743F">
        <w:t xml:space="preserve"> </w:t>
      </w:r>
      <w:proofErr w:type="spellStart"/>
      <w:r w:rsidRPr="0023743F">
        <w:t>cost_productie</w:t>
      </w:r>
      <w:proofErr w:type="spellEnd"/>
      <w:r w:rsidRPr="0023743F">
        <w:t xml:space="preserve">;    </w:t>
      </w:r>
    </w:p>
    <w:p w14:paraId="775A7216" w14:textId="77777777" w:rsidR="0023743F" w:rsidRPr="0023743F" w:rsidRDefault="0023743F" w:rsidP="0023743F">
      <w:r w:rsidRPr="0023743F">
        <w:t xml:space="preserve">   </w:t>
      </w:r>
      <w:r w:rsidRPr="0023743F">
        <w:tab/>
        <w:t xml:space="preserve">  BY </w:t>
      </w:r>
      <w:proofErr w:type="spellStart"/>
      <w:r w:rsidRPr="0023743F">
        <w:t>Sortimente_produs</w:t>
      </w:r>
      <w:proofErr w:type="spellEnd"/>
      <w:r w:rsidRPr="0023743F">
        <w:t>;</w:t>
      </w:r>
    </w:p>
    <w:p w14:paraId="63D7A03D" w14:textId="77777777" w:rsidR="0023743F" w:rsidRPr="0023743F" w:rsidRDefault="0023743F" w:rsidP="0023743F">
      <w:r w:rsidRPr="0023743F">
        <w:t>PROC PRINT DATA = concatenare;</w:t>
      </w:r>
    </w:p>
    <w:p w14:paraId="622B33E0" w14:textId="77777777" w:rsidR="0023743F" w:rsidRPr="0023743F" w:rsidRDefault="0023743F" w:rsidP="0023743F">
      <w:r w:rsidRPr="0023743F">
        <w:t xml:space="preserve">   TITLE 'Concatenare';</w:t>
      </w:r>
    </w:p>
    <w:p w14:paraId="6F29B276" w14:textId="6925E2F2" w:rsidR="008D5103" w:rsidRDefault="0023743F" w:rsidP="0023743F">
      <w:r w:rsidRPr="0023743F">
        <w:t>RUN;</w:t>
      </w:r>
    </w:p>
    <w:p w14:paraId="6D804CCE" w14:textId="6E0F7471" w:rsidR="0023743F" w:rsidRDefault="0023743F" w:rsidP="0023743F"/>
    <w:p w14:paraId="61F30BC2" w14:textId="622E4204" w:rsidR="0023743F" w:rsidRDefault="0023743F" w:rsidP="0023743F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23A77C21" w14:textId="6B51CE4F" w:rsidR="0023743F" w:rsidRDefault="0023743F" w:rsidP="0023743F">
      <w:pPr>
        <w:rPr>
          <w:b/>
          <w:bCs/>
        </w:rPr>
      </w:pPr>
    </w:p>
    <w:p w14:paraId="3C64A21D" w14:textId="745179C9" w:rsidR="0023743F" w:rsidRDefault="0023743F" w:rsidP="0023743F">
      <w:r w:rsidRPr="0023743F">
        <w:drawing>
          <wp:inline distT="0" distB="0" distL="0" distR="0" wp14:anchorId="624C9B51" wp14:editId="6F644254">
            <wp:extent cx="5731510" cy="337820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1C29" w14:textId="762DA770" w:rsidR="0023743F" w:rsidRDefault="0023743F" w:rsidP="0023743F"/>
    <w:p w14:paraId="507D656E" w14:textId="399ACB2E" w:rsidR="0023743F" w:rsidRDefault="0023743F" w:rsidP="0023743F">
      <w:r>
        <w:t xml:space="preserve">Se poate observa din output </w:t>
      </w:r>
      <w:proofErr w:type="spellStart"/>
      <w:r>
        <w:t>legatura</w:t>
      </w:r>
      <w:proofErr w:type="spellEnd"/>
      <w:r>
        <w:t xml:space="preserve"> dintre cele doua seturi de date si valorile lor comune.</w:t>
      </w:r>
    </w:p>
    <w:p w14:paraId="0271778F" w14:textId="5604663D" w:rsidR="0023743F" w:rsidRDefault="0023743F" w:rsidP="0023743F"/>
    <w:p w14:paraId="04776BDA" w14:textId="359513CC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8" w:name="_Toc7063336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Utilizarea de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AS</w:t>
      </w:r>
      <w:bookmarkEnd w:id="18"/>
    </w:p>
    <w:p w14:paraId="33255BA4" w14:textId="7F83A3E4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833536B" w14:textId="02097F7D" w:rsidR="0023743F" w:rsidRDefault="0023743F" w:rsidP="0023743F">
      <w:r w:rsidRPr="004402A7">
        <w:t xml:space="preserve">Sa se </w:t>
      </w:r>
      <w:proofErr w:type="spellStart"/>
      <w:r w:rsidRPr="004402A7">
        <w:t>foloseasca</w:t>
      </w:r>
      <w:proofErr w:type="spellEnd"/>
      <w:r w:rsidRPr="004402A7">
        <w:t xml:space="preserve"> </w:t>
      </w:r>
      <w:proofErr w:type="spellStart"/>
      <w:r w:rsidRPr="004402A7">
        <w:t>functiile</w:t>
      </w:r>
      <w:proofErr w:type="spellEnd"/>
      <w:r w:rsidRPr="004402A7">
        <w:t xml:space="preserve"> „SET” si „RENAME” pentru a redenumi cele doua </w:t>
      </w:r>
      <w:proofErr w:type="spellStart"/>
      <w:r w:rsidRPr="004402A7">
        <w:t>fisiere</w:t>
      </w:r>
      <w:proofErr w:type="spellEnd"/>
      <w:r w:rsidRPr="004402A7">
        <w:t xml:space="preserve"> prezente in proiect („</w:t>
      </w:r>
      <w:proofErr w:type="spellStart"/>
      <w:r w:rsidR="004402A7" w:rsidRPr="004402A7">
        <w:t>Pret_Fara_TVA</w:t>
      </w:r>
      <w:proofErr w:type="spellEnd"/>
      <w:r w:rsidR="004402A7" w:rsidRPr="004402A7">
        <w:t>” in „</w:t>
      </w:r>
      <w:proofErr w:type="spellStart"/>
      <w:r w:rsidR="004402A7" w:rsidRPr="004402A7">
        <w:t>Pret</w:t>
      </w:r>
      <w:proofErr w:type="spellEnd"/>
      <w:r w:rsidR="004402A7" w:rsidRPr="004402A7">
        <w:t>” si „</w:t>
      </w:r>
      <w:proofErr w:type="spellStart"/>
      <w:r w:rsidR="004402A7" w:rsidRPr="004402A7">
        <w:t>Cost_Productie</w:t>
      </w:r>
      <w:proofErr w:type="spellEnd"/>
      <w:r w:rsidR="004402A7" w:rsidRPr="004402A7">
        <w:t>” in „Cost”)</w:t>
      </w:r>
      <w:r w:rsidR="004402A7">
        <w:t>.</w:t>
      </w:r>
    </w:p>
    <w:p w14:paraId="416C94F5" w14:textId="7D9B5DD5" w:rsidR="004402A7" w:rsidRDefault="004402A7" w:rsidP="0023743F"/>
    <w:p w14:paraId="4C6BBBA0" w14:textId="6425D777" w:rsidR="004402A7" w:rsidRDefault="004402A7" w:rsidP="0023743F">
      <w:pPr>
        <w:rPr>
          <w:b/>
          <w:bCs/>
        </w:rPr>
      </w:pPr>
      <w:r>
        <w:rPr>
          <w:b/>
          <w:bCs/>
        </w:rPr>
        <w:t>Cod:</w:t>
      </w:r>
    </w:p>
    <w:p w14:paraId="1AC7D5FC" w14:textId="7F68F1A5" w:rsidR="004402A7" w:rsidRDefault="004402A7" w:rsidP="0023743F">
      <w:pPr>
        <w:rPr>
          <w:b/>
          <w:bCs/>
        </w:rPr>
      </w:pPr>
    </w:p>
    <w:p w14:paraId="390715D2" w14:textId="77777777" w:rsidR="004402A7" w:rsidRDefault="004402A7" w:rsidP="004402A7">
      <w:r>
        <w:t xml:space="preserve">DATA </w:t>
      </w:r>
      <w:proofErr w:type="spellStart"/>
      <w:r>
        <w:t>cantitati_produse</w:t>
      </w:r>
      <w:proofErr w:type="spellEnd"/>
      <w:r>
        <w:t>;</w:t>
      </w:r>
    </w:p>
    <w:p w14:paraId="5FDCF573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;</w:t>
      </w:r>
    </w:p>
    <w:p w14:paraId="3AC126A7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 </w:t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antitati_produse</w:t>
      </w:r>
      <w:proofErr w:type="spellEnd"/>
      <w:r>
        <w:t>;</w:t>
      </w:r>
    </w:p>
    <w:p w14:paraId="1EF4A166" w14:textId="77777777" w:rsidR="004402A7" w:rsidRDefault="004402A7" w:rsidP="004402A7">
      <w:r>
        <w:t xml:space="preserve">PROC SORT  DATA = </w:t>
      </w:r>
      <w:proofErr w:type="spellStart"/>
      <w:r>
        <w:t>cantitati_produse</w:t>
      </w:r>
      <w:proofErr w:type="spellEnd"/>
      <w:r>
        <w:t>;</w:t>
      </w:r>
    </w:p>
    <w:p w14:paraId="29E07988" w14:textId="77777777" w:rsidR="004402A7" w:rsidRDefault="004402A7" w:rsidP="004402A7">
      <w:r>
        <w:tab/>
        <w:t xml:space="preserve">BY </w:t>
      </w:r>
      <w:proofErr w:type="spellStart"/>
      <w:r>
        <w:t>Sortimente_produs</w:t>
      </w:r>
      <w:proofErr w:type="spellEnd"/>
      <w:r>
        <w:t>;</w:t>
      </w:r>
    </w:p>
    <w:p w14:paraId="23A32815" w14:textId="77777777" w:rsidR="004402A7" w:rsidRDefault="004402A7" w:rsidP="004402A7">
      <w:r>
        <w:t>RUN;</w:t>
      </w:r>
    </w:p>
    <w:p w14:paraId="454560A8" w14:textId="77777777" w:rsidR="004402A7" w:rsidRDefault="004402A7" w:rsidP="004402A7"/>
    <w:p w14:paraId="1199DB42" w14:textId="77777777" w:rsidR="004402A7" w:rsidRDefault="004402A7" w:rsidP="004402A7">
      <w:r>
        <w:lastRenderedPageBreak/>
        <w:t xml:space="preserve">DATA </w:t>
      </w:r>
      <w:proofErr w:type="spellStart"/>
      <w:r>
        <w:t>cost_productie</w:t>
      </w:r>
      <w:proofErr w:type="spellEnd"/>
      <w:r>
        <w:t>;</w:t>
      </w:r>
    </w:p>
    <w:p w14:paraId="567D3EBA" w14:textId="77777777" w:rsidR="004402A7" w:rsidRDefault="004402A7" w:rsidP="004402A7">
      <w:r>
        <w:t xml:space="preserve">   INFILE '/</w:t>
      </w:r>
      <w:proofErr w:type="spellStart"/>
      <w:r>
        <w:t>home</w:t>
      </w:r>
      <w:proofErr w:type="spellEnd"/>
      <w:r>
        <w:t>/u58297523/pret_fara_tva.txt' ;</w:t>
      </w:r>
    </w:p>
    <w:p w14:paraId="1DDC57EA" w14:textId="77777777" w:rsidR="004402A7" w:rsidRDefault="004402A7" w:rsidP="004402A7">
      <w:r>
        <w:t xml:space="preserve">   INPUT </w:t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 </w:t>
      </w:r>
      <w:proofErr w:type="spellStart"/>
      <w:r>
        <w:t>Cost_de_productie</w:t>
      </w:r>
      <w:proofErr w:type="spellEnd"/>
      <w:r>
        <w:t>;</w:t>
      </w:r>
    </w:p>
    <w:p w14:paraId="29256687" w14:textId="77777777" w:rsidR="004402A7" w:rsidRDefault="004402A7" w:rsidP="004402A7">
      <w:r>
        <w:t xml:space="preserve">PROC SORT DATA = </w:t>
      </w:r>
      <w:proofErr w:type="spellStart"/>
      <w:r>
        <w:t>cost_productie</w:t>
      </w:r>
      <w:proofErr w:type="spellEnd"/>
      <w:r>
        <w:t>;</w:t>
      </w:r>
    </w:p>
    <w:p w14:paraId="1ADB1D91" w14:textId="77777777" w:rsidR="004402A7" w:rsidRDefault="004402A7" w:rsidP="004402A7">
      <w:r>
        <w:t xml:space="preserve">   BY </w:t>
      </w:r>
      <w:proofErr w:type="spellStart"/>
      <w:r>
        <w:t>Sortimente_produs</w:t>
      </w:r>
      <w:proofErr w:type="spellEnd"/>
      <w:r>
        <w:t>;</w:t>
      </w:r>
    </w:p>
    <w:p w14:paraId="6309F2F4" w14:textId="77777777" w:rsidR="004402A7" w:rsidRDefault="004402A7" w:rsidP="004402A7">
      <w:r>
        <w:t>RUN;</w:t>
      </w:r>
    </w:p>
    <w:p w14:paraId="0FBA6C16" w14:textId="77777777" w:rsidR="004402A7" w:rsidRDefault="004402A7" w:rsidP="004402A7"/>
    <w:p w14:paraId="7DD13B9D" w14:textId="77777777" w:rsidR="004402A7" w:rsidRDefault="004402A7" w:rsidP="004402A7">
      <w:r>
        <w:t>DATA concatenare;</w:t>
      </w:r>
    </w:p>
    <w:p w14:paraId="5EE8FC01" w14:textId="77777777" w:rsidR="004402A7" w:rsidRDefault="004402A7" w:rsidP="004402A7">
      <w:r>
        <w:t xml:space="preserve">      MERGE </w:t>
      </w:r>
      <w:proofErr w:type="spellStart"/>
      <w:r>
        <w:t>cantitati_produse</w:t>
      </w:r>
      <w:proofErr w:type="spellEnd"/>
      <w:r>
        <w:t>(RENAME =(</w:t>
      </w:r>
      <w:proofErr w:type="spellStart"/>
      <w:r>
        <w:t>Cantitati_produse</w:t>
      </w:r>
      <w:proofErr w:type="spellEnd"/>
      <w:r>
        <w:t xml:space="preserve"> = </w:t>
      </w:r>
      <w:proofErr w:type="spellStart"/>
      <w:r>
        <w:t>Cantitati</w:t>
      </w:r>
      <w:proofErr w:type="spellEnd"/>
      <w:r>
        <w:t>))</w:t>
      </w:r>
    </w:p>
    <w:p w14:paraId="2B18A9E0" w14:textId="77777777" w:rsidR="004402A7" w:rsidRDefault="004402A7" w:rsidP="004402A7">
      <w:r>
        <w:t xml:space="preserve">      </w:t>
      </w:r>
      <w:proofErr w:type="spellStart"/>
      <w:r>
        <w:t>cost_productie</w:t>
      </w:r>
      <w:proofErr w:type="spellEnd"/>
      <w:r>
        <w:t>(RENAME =(</w:t>
      </w:r>
      <w:proofErr w:type="spellStart"/>
      <w:r>
        <w:t>Cost_de_productie</w:t>
      </w:r>
      <w:proofErr w:type="spellEnd"/>
      <w:r>
        <w:t xml:space="preserve"> = Cost));     </w:t>
      </w:r>
    </w:p>
    <w:p w14:paraId="6C39C559" w14:textId="77777777" w:rsidR="004402A7" w:rsidRDefault="004402A7" w:rsidP="004402A7">
      <w:r>
        <w:t xml:space="preserve">   </w:t>
      </w:r>
      <w:r>
        <w:tab/>
        <w:t xml:space="preserve">  BY </w:t>
      </w:r>
      <w:proofErr w:type="spellStart"/>
      <w:r>
        <w:t>Sortimente_produs</w:t>
      </w:r>
      <w:proofErr w:type="spellEnd"/>
      <w:r>
        <w:t>;</w:t>
      </w:r>
    </w:p>
    <w:p w14:paraId="7F54D267" w14:textId="77777777" w:rsidR="004402A7" w:rsidRDefault="004402A7" w:rsidP="004402A7">
      <w:r>
        <w:t>PROC PRINT DATA = concatenare;</w:t>
      </w:r>
    </w:p>
    <w:p w14:paraId="7418A8FC" w14:textId="77777777" w:rsidR="004402A7" w:rsidRDefault="004402A7" w:rsidP="004402A7">
      <w:r>
        <w:t xml:space="preserve">   TITLE 'Ambele </w:t>
      </w:r>
      <w:proofErr w:type="spellStart"/>
      <w:r>
        <w:t>intrari</w:t>
      </w:r>
      <w:proofErr w:type="spellEnd"/>
      <w:r>
        <w:t>';</w:t>
      </w:r>
    </w:p>
    <w:p w14:paraId="780B439E" w14:textId="35DCB9EF" w:rsidR="004402A7" w:rsidRDefault="004402A7" w:rsidP="004402A7">
      <w:r>
        <w:t>RUN;</w:t>
      </w:r>
    </w:p>
    <w:p w14:paraId="6FD5D086" w14:textId="78ADA88D" w:rsidR="004402A7" w:rsidRDefault="004402A7" w:rsidP="004402A7"/>
    <w:p w14:paraId="7A463DD1" w14:textId="258AFC63" w:rsidR="004402A7" w:rsidRDefault="004402A7" w:rsidP="004402A7">
      <w:pPr>
        <w:rPr>
          <w:b/>
          <w:bCs/>
        </w:rPr>
      </w:pPr>
      <w:r>
        <w:rPr>
          <w:b/>
          <w:bCs/>
        </w:rPr>
        <w:t>Output generat:</w:t>
      </w:r>
    </w:p>
    <w:p w14:paraId="60012360" w14:textId="26B709AB" w:rsidR="004402A7" w:rsidRDefault="004402A7" w:rsidP="004402A7">
      <w:pPr>
        <w:rPr>
          <w:b/>
          <w:bCs/>
        </w:rPr>
      </w:pPr>
    </w:p>
    <w:p w14:paraId="56FABF42" w14:textId="75C93DBE" w:rsidR="004402A7" w:rsidRPr="004402A7" w:rsidRDefault="002241CC" w:rsidP="004402A7">
      <w:pPr>
        <w:rPr>
          <w:b/>
          <w:bCs/>
        </w:rPr>
      </w:pPr>
      <w:r w:rsidRPr="002241CC">
        <w:rPr>
          <w:b/>
          <w:bCs/>
        </w:rPr>
        <w:drawing>
          <wp:inline distT="0" distB="0" distL="0" distR="0" wp14:anchorId="445287ED" wp14:editId="2D356A23">
            <wp:extent cx="5486400" cy="3568700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7ECF" w14:textId="68817AED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A55CAFC" w14:textId="58590D2C" w:rsid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E235EC" w14:textId="573886BD" w:rsidR="0023743F" w:rsidRDefault="0023743F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19" w:name="_Toc70633362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mbinarea seturilor de date prin proceduri specifice SAS si SQL</w:t>
      </w:r>
      <w:bookmarkEnd w:id="19"/>
    </w:p>
    <w:p w14:paraId="2E95F061" w14:textId="77777777" w:rsidR="0023743F" w:rsidRPr="0023743F" w:rsidRDefault="0023743F" w:rsidP="0023743F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B5B32D7" w14:textId="37C21971" w:rsidR="0023743F" w:rsidRDefault="0023743F" w:rsidP="0023743F">
      <w:r w:rsidRPr="0023743F">
        <w:t xml:space="preserve">Sa se </w:t>
      </w:r>
      <w:proofErr w:type="spellStart"/>
      <w:r w:rsidRPr="0023743F">
        <w:t>afiseze</w:t>
      </w:r>
      <w:proofErr w:type="spellEnd"/>
      <w:r w:rsidRPr="0023743F">
        <w:t xml:space="preserve"> produsele comune intre cele doua seturi de date: Cheltuieli si Venituri</w:t>
      </w:r>
    </w:p>
    <w:p w14:paraId="2C56D978" w14:textId="1AE1AD22" w:rsidR="0023743F" w:rsidRDefault="0023743F" w:rsidP="0023743F"/>
    <w:p w14:paraId="5EBBB157" w14:textId="66272852" w:rsidR="0023743F" w:rsidRDefault="0023743F" w:rsidP="0023743F">
      <w:pPr>
        <w:rPr>
          <w:b/>
          <w:bCs/>
        </w:rPr>
      </w:pPr>
      <w:r>
        <w:rPr>
          <w:b/>
          <w:bCs/>
        </w:rPr>
        <w:t>Cod:</w:t>
      </w:r>
    </w:p>
    <w:p w14:paraId="0742BBF7" w14:textId="2631B4F8" w:rsidR="00F95B9A" w:rsidRDefault="00F95B9A" w:rsidP="0023743F">
      <w:pPr>
        <w:rPr>
          <w:b/>
          <w:bCs/>
        </w:rPr>
      </w:pPr>
    </w:p>
    <w:p w14:paraId="05C2E0F6" w14:textId="77777777" w:rsidR="00F95B9A" w:rsidRDefault="00F95B9A" w:rsidP="00F95B9A">
      <w:r>
        <w:t>Data Cheltuieli;</w:t>
      </w:r>
    </w:p>
    <w:p w14:paraId="203CFA5C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antitati_produse</w:t>
      </w:r>
      <w:proofErr w:type="spellEnd"/>
      <w:r>
        <w:t>;</w:t>
      </w:r>
    </w:p>
    <w:p w14:paraId="5E5D6FB7" w14:textId="77777777" w:rsidR="00F95B9A" w:rsidRDefault="00F95B9A" w:rsidP="00F95B9A">
      <w:proofErr w:type="spellStart"/>
      <w:r>
        <w:t>cards</w:t>
      </w:r>
      <w:proofErr w:type="spellEnd"/>
      <w:r>
        <w:t>;</w:t>
      </w:r>
    </w:p>
    <w:p w14:paraId="4193A695" w14:textId="77777777" w:rsidR="00F95B9A" w:rsidRDefault="00F95B9A" w:rsidP="00F95B9A">
      <w:r>
        <w:t xml:space="preserve">1 Dezvoltare </w:t>
      </w:r>
      <w:proofErr w:type="spellStart"/>
      <w:r>
        <w:t>AplicatieIOS</w:t>
      </w:r>
      <w:proofErr w:type="spellEnd"/>
      <w:r>
        <w:t xml:space="preserve">        1500</w:t>
      </w:r>
    </w:p>
    <w:p w14:paraId="586A7992" w14:textId="77777777" w:rsidR="00F95B9A" w:rsidRDefault="00F95B9A" w:rsidP="00F95B9A">
      <w:r>
        <w:t xml:space="preserve">2 Suport </w:t>
      </w:r>
      <w:proofErr w:type="spellStart"/>
      <w:r>
        <w:t>ComentareCod</w:t>
      </w:r>
      <w:proofErr w:type="spellEnd"/>
      <w:r>
        <w:t xml:space="preserve"> 250</w:t>
      </w:r>
    </w:p>
    <w:p w14:paraId="07C6AEE8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           700</w:t>
      </w:r>
    </w:p>
    <w:p w14:paraId="6C30BE17" w14:textId="77777777" w:rsidR="00F95B9A" w:rsidRDefault="00F95B9A" w:rsidP="00F95B9A">
      <w:r>
        <w:t>;</w:t>
      </w:r>
    </w:p>
    <w:p w14:paraId="24F960F5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E09605D" w14:textId="77777777" w:rsidR="00F95B9A" w:rsidRDefault="00F95B9A" w:rsidP="00F95B9A">
      <w:r>
        <w:t>Data Venituri;</w:t>
      </w:r>
    </w:p>
    <w:p w14:paraId="18C27C98" w14:textId="77777777" w:rsidR="00F95B9A" w:rsidRDefault="00F95B9A" w:rsidP="00F95B9A">
      <w:r>
        <w:t xml:space="preserve">Input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p_produs</w:t>
      </w:r>
      <w:proofErr w:type="spellEnd"/>
      <w:r>
        <w:t xml:space="preserve">$ </w:t>
      </w:r>
      <w:proofErr w:type="spellStart"/>
      <w:r>
        <w:t>Sortimente_produs</w:t>
      </w:r>
      <w:proofErr w:type="spellEnd"/>
      <w:r>
        <w:t xml:space="preserve">$ </w:t>
      </w:r>
      <w:proofErr w:type="spellStart"/>
      <w:r>
        <w:t>Cost_de_productie</w:t>
      </w:r>
      <w:proofErr w:type="spellEnd"/>
      <w:r>
        <w:t>;</w:t>
      </w:r>
    </w:p>
    <w:p w14:paraId="78329E85" w14:textId="77777777" w:rsidR="00F95B9A" w:rsidRDefault="00F95B9A" w:rsidP="00F95B9A">
      <w:proofErr w:type="spellStart"/>
      <w:r>
        <w:t>cards</w:t>
      </w:r>
      <w:proofErr w:type="spellEnd"/>
      <w:r>
        <w:t xml:space="preserve">; </w:t>
      </w:r>
    </w:p>
    <w:p w14:paraId="48F84336" w14:textId="77777777" w:rsidR="00F95B9A" w:rsidRDefault="00F95B9A" w:rsidP="00F95B9A">
      <w:r>
        <w:t xml:space="preserve">3 Consultanta </w:t>
      </w:r>
      <w:proofErr w:type="spellStart"/>
      <w:r>
        <w:t>VerificarePC</w:t>
      </w:r>
      <w:proofErr w:type="spellEnd"/>
      <w:r>
        <w:t xml:space="preserve">    999</w:t>
      </w:r>
    </w:p>
    <w:p w14:paraId="773741DC" w14:textId="77777777" w:rsidR="00F95B9A" w:rsidRDefault="00F95B9A" w:rsidP="00F95B9A">
      <w:r>
        <w:t xml:space="preserve">1 Dezvoltare   </w:t>
      </w:r>
      <w:proofErr w:type="spellStart"/>
      <w:r>
        <w:t>AplicatieAndroid</w:t>
      </w:r>
      <w:proofErr w:type="spellEnd"/>
      <w:r>
        <w:t xml:space="preserve"> 700</w:t>
      </w:r>
    </w:p>
    <w:p w14:paraId="1DE68D8F" w14:textId="77777777" w:rsidR="00F95B9A" w:rsidRDefault="00F95B9A" w:rsidP="00F95B9A">
      <w:r>
        <w:t xml:space="preserve">6 Depanare </w:t>
      </w:r>
      <w:proofErr w:type="spellStart"/>
      <w:r>
        <w:t>CuratarePC</w:t>
      </w:r>
      <w:proofErr w:type="spellEnd"/>
      <w:r>
        <w:t xml:space="preserve">           412</w:t>
      </w:r>
    </w:p>
    <w:p w14:paraId="30D16B83" w14:textId="77777777" w:rsidR="00F95B9A" w:rsidRDefault="00F95B9A" w:rsidP="00F95B9A">
      <w:r>
        <w:t>;</w:t>
      </w:r>
    </w:p>
    <w:p w14:paraId="6D163BC8" w14:textId="77777777" w:rsidR="00F95B9A" w:rsidRDefault="00F95B9A" w:rsidP="00F95B9A">
      <w:proofErr w:type="spellStart"/>
      <w:r>
        <w:t>run</w:t>
      </w:r>
      <w:proofErr w:type="spellEnd"/>
      <w:r>
        <w:t>;</w:t>
      </w:r>
      <w:r>
        <w:tab/>
      </w:r>
    </w:p>
    <w:p w14:paraId="09005488" w14:textId="77777777" w:rsidR="00F95B9A" w:rsidRDefault="00F95B9A" w:rsidP="00F95B9A"/>
    <w:p w14:paraId="6CB79608" w14:textId="77777777" w:rsidR="00F95B9A" w:rsidRDefault="00F95B9A" w:rsidP="00F95B9A">
      <w:r>
        <w:t>PROC SQL;</w:t>
      </w:r>
    </w:p>
    <w:p w14:paraId="5A03ACB0" w14:textId="77777777" w:rsidR="00F95B9A" w:rsidRDefault="00F95B9A" w:rsidP="00F95B9A">
      <w:r>
        <w:t xml:space="preserve">Create table </w:t>
      </w:r>
      <w:proofErr w:type="spellStart"/>
      <w:r>
        <w:t>inner_join</w:t>
      </w:r>
      <w:proofErr w:type="spellEnd"/>
      <w:r>
        <w:t xml:space="preserve"> as</w:t>
      </w:r>
    </w:p>
    <w:p w14:paraId="5A04B879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Cheltuieli as c, Venituri as v</w:t>
      </w:r>
    </w:p>
    <w:p w14:paraId="0225E050" w14:textId="77777777" w:rsidR="00F95B9A" w:rsidRDefault="00F95B9A" w:rsidP="00F95B9A">
      <w:proofErr w:type="spellStart"/>
      <w:r>
        <w:t>where</w:t>
      </w:r>
      <w:proofErr w:type="spellEnd"/>
      <w:r>
        <w:t xml:space="preserve"> c.id = v.id;</w:t>
      </w:r>
    </w:p>
    <w:p w14:paraId="021B1530" w14:textId="77777777" w:rsidR="00F95B9A" w:rsidRDefault="00F95B9A" w:rsidP="00F95B9A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ner_join</w:t>
      </w:r>
      <w:proofErr w:type="spellEnd"/>
      <w:r>
        <w:t>;</w:t>
      </w:r>
    </w:p>
    <w:p w14:paraId="5BF85772" w14:textId="364E2772" w:rsidR="00F95B9A" w:rsidRDefault="00F95B9A" w:rsidP="00F95B9A">
      <w:r>
        <w:t>QUIT;</w:t>
      </w:r>
    </w:p>
    <w:p w14:paraId="6F4C1528" w14:textId="54D48A14" w:rsidR="00F95B9A" w:rsidRDefault="00F95B9A" w:rsidP="00F95B9A"/>
    <w:p w14:paraId="5A989256" w14:textId="246F2152" w:rsidR="00F95B9A" w:rsidRDefault="00F95B9A" w:rsidP="00F95B9A">
      <w:pPr>
        <w:rPr>
          <w:b/>
          <w:bCs/>
        </w:rPr>
      </w:pPr>
      <w:r>
        <w:rPr>
          <w:b/>
          <w:bCs/>
        </w:rPr>
        <w:lastRenderedPageBreak/>
        <w:t xml:space="preserve">Output generat: </w:t>
      </w:r>
    </w:p>
    <w:p w14:paraId="565E1B15" w14:textId="7341DBBA" w:rsidR="00F95B9A" w:rsidRDefault="00F95B9A" w:rsidP="00F95B9A">
      <w:pPr>
        <w:rPr>
          <w:b/>
          <w:bCs/>
        </w:rPr>
      </w:pPr>
    </w:p>
    <w:p w14:paraId="40976C60" w14:textId="2B657663" w:rsidR="00F95B9A" w:rsidRDefault="00F95B9A" w:rsidP="00F95B9A">
      <w:r w:rsidRPr="00F95B9A">
        <w:drawing>
          <wp:inline distT="0" distB="0" distL="0" distR="0" wp14:anchorId="1C070FC9" wp14:editId="46AE64FF">
            <wp:extent cx="5731510" cy="1314450"/>
            <wp:effectExtent l="0" t="0" r="0" b="635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6F15" w14:textId="57BEE81E" w:rsidR="00F95B9A" w:rsidRDefault="00F95B9A" w:rsidP="00F95B9A"/>
    <w:p w14:paraId="73A0AE16" w14:textId="28909EEB" w:rsidR="00F95B9A" w:rsidRDefault="00F95B9A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0" w:name="_Toc70633363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masive</w:t>
      </w:r>
      <w:bookmarkEnd w:id="20"/>
    </w:p>
    <w:p w14:paraId="4F2D6141" w14:textId="706D9F43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883B45E" w14:textId="1567521B" w:rsidR="00F95B9A" w:rsidRDefault="00F95B9A" w:rsidP="00F95B9A">
      <w:r w:rsidRPr="00F95B9A">
        <w:t xml:space="preserve">Sa se incrementeze coloana de Stoc dintr-un </w:t>
      </w:r>
      <w:proofErr w:type="spellStart"/>
      <w:r w:rsidRPr="00F95B9A">
        <w:t>fisier</w:t>
      </w:r>
      <w:proofErr w:type="spellEnd"/>
      <w:r w:rsidRPr="00F95B9A">
        <w:t xml:space="preserve"> extern, doar daca acesta este epuizat(0)</w:t>
      </w:r>
      <w:r>
        <w:t>.</w:t>
      </w:r>
    </w:p>
    <w:p w14:paraId="37C58B02" w14:textId="3072A438" w:rsidR="00F95B9A" w:rsidRDefault="00F95B9A" w:rsidP="00F95B9A"/>
    <w:p w14:paraId="3912BFAD" w14:textId="766A809F" w:rsidR="00F95B9A" w:rsidRDefault="00F95B9A" w:rsidP="00F95B9A">
      <w:pPr>
        <w:rPr>
          <w:b/>
          <w:bCs/>
        </w:rPr>
      </w:pPr>
      <w:r>
        <w:rPr>
          <w:b/>
          <w:bCs/>
        </w:rPr>
        <w:t>Cod:</w:t>
      </w:r>
    </w:p>
    <w:p w14:paraId="6ED558AF" w14:textId="09B81469" w:rsidR="00F95B9A" w:rsidRDefault="00F95B9A" w:rsidP="00F95B9A">
      <w:pPr>
        <w:rPr>
          <w:b/>
          <w:bCs/>
        </w:rPr>
      </w:pPr>
    </w:p>
    <w:p w14:paraId="363E6444" w14:textId="77777777" w:rsidR="00F95B9A" w:rsidRDefault="00F95B9A" w:rsidP="00F95B9A">
      <w:r>
        <w:t>DATA produse;</w:t>
      </w:r>
    </w:p>
    <w:p w14:paraId="1299618B" w14:textId="77777777" w:rsidR="00F95B9A" w:rsidRDefault="00F95B9A" w:rsidP="00F95B9A">
      <w:r>
        <w:tab/>
        <w:t>INFILE '/</w:t>
      </w:r>
      <w:proofErr w:type="spellStart"/>
      <w:r>
        <w:t>home</w:t>
      </w:r>
      <w:proofErr w:type="spellEnd"/>
      <w:r>
        <w:t>/u58297523/produse.txt';</w:t>
      </w:r>
    </w:p>
    <w:p w14:paraId="213FC6FF" w14:textId="77777777" w:rsidR="00F95B9A" w:rsidRDefault="00F95B9A" w:rsidP="00F95B9A">
      <w:r>
        <w:tab/>
        <w:t xml:space="preserve">INPUT </w:t>
      </w:r>
      <w:proofErr w:type="spellStart"/>
      <w:r>
        <w:t>Tip_produs</w:t>
      </w:r>
      <w:proofErr w:type="spellEnd"/>
      <w:r>
        <w:t xml:space="preserve"> $ Produs $ </w:t>
      </w:r>
      <w:proofErr w:type="spellStart"/>
      <w:r>
        <w:t>Cantitati</w:t>
      </w:r>
      <w:proofErr w:type="spellEnd"/>
      <w:r>
        <w:t xml:space="preserve"> Stoc;</w:t>
      </w:r>
    </w:p>
    <w:p w14:paraId="26C1F2A4" w14:textId="77777777" w:rsidR="00F95B9A" w:rsidRDefault="00F95B9A" w:rsidP="00F95B9A">
      <w:r>
        <w:t xml:space="preserve">ARRAY </w:t>
      </w:r>
      <w:proofErr w:type="spellStart"/>
      <w:r>
        <w:t>produss</w:t>
      </w:r>
      <w:proofErr w:type="spellEnd"/>
      <w:r>
        <w:t xml:space="preserve"> (2) </w:t>
      </w:r>
      <w:proofErr w:type="spellStart"/>
      <w:r>
        <w:t>Cantitati</w:t>
      </w:r>
      <w:proofErr w:type="spellEnd"/>
      <w:r>
        <w:t xml:space="preserve"> Stoc ;</w:t>
      </w:r>
      <w:r>
        <w:tab/>
      </w:r>
    </w:p>
    <w:p w14:paraId="7986346C" w14:textId="77777777" w:rsidR="00F95B9A" w:rsidRDefault="00F95B9A" w:rsidP="00F95B9A">
      <w:r>
        <w:t xml:space="preserve">   DO i = 1 TO 2;</w:t>
      </w:r>
    </w:p>
    <w:p w14:paraId="2C9611F1" w14:textId="77777777" w:rsidR="00F95B9A" w:rsidRDefault="00F95B9A" w:rsidP="00F95B9A">
      <w:r>
        <w:t xml:space="preserve">      IF </w:t>
      </w:r>
      <w:proofErr w:type="spellStart"/>
      <w:r>
        <w:t>produss</w:t>
      </w:r>
      <w:proofErr w:type="spellEnd"/>
      <w:r>
        <w:t xml:space="preserve">(i) = 0 THEN </w:t>
      </w:r>
      <w:proofErr w:type="spellStart"/>
      <w:r>
        <w:t>produss</w:t>
      </w:r>
      <w:proofErr w:type="spellEnd"/>
      <w:r>
        <w:t>(i) = 50;</w:t>
      </w:r>
    </w:p>
    <w:p w14:paraId="143B0406" w14:textId="77777777" w:rsidR="00F95B9A" w:rsidRDefault="00F95B9A" w:rsidP="00F95B9A">
      <w:r>
        <w:t xml:space="preserve">   END;</w:t>
      </w:r>
    </w:p>
    <w:p w14:paraId="371619DF" w14:textId="77777777" w:rsidR="00F95B9A" w:rsidRDefault="00F95B9A" w:rsidP="00F95B9A">
      <w:r>
        <w:t>RUN;</w:t>
      </w:r>
    </w:p>
    <w:p w14:paraId="65EB429F" w14:textId="77777777" w:rsidR="00F95B9A" w:rsidRDefault="00F95B9A" w:rsidP="00F95B9A">
      <w:r>
        <w:t>PROC PRINT DATA = produse;</w:t>
      </w:r>
    </w:p>
    <w:p w14:paraId="0D67B9F6" w14:textId="77777777" w:rsidR="00F95B9A" w:rsidRDefault="00F95B9A" w:rsidP="00F95B9A">
      <w:r>
        <w:t xml:space="preserve">   TITLE 'Reaprovizionare';</w:t>
      </w:r>
    </w:p>
    <w:p w14:paraId="75F3A3BC" w14:textId="7A3D2DFF" w:rsidR="00F95B9A" w:rsidRDefault="00F95B9A" w:rsidP="00F95B9A">
      <w:r>
        <w:t>RUN;</w:t>
      </w:r>
    </w:p>
    <w:p w14:paraId="181A934A" w14:textId="4E9136E7" w:rsidR="00F95B9A" w:rsidRDefault="00F95B9A" w:rsidP="00F95B9A"/>
    <w:p w14:paraId="33F41E86" w14:textId="48337F5E" w:rsidR="00F95B9A" w:rsidRDefault="00F95B9A" w:rsidP="00F95B9A">
      <w:pPr>
        <w:rPr>
          <w:b/>
          <w:bCs/>
        </w:rPr>
      </w:pPr>
      <w:r>
        <w:rPr>
          <w:b/>
          <w:bCs/>
        </w:rPr>
        <w:t>Output generat:</w:t>
      </w:r>
    </w:p>
    <w:p w14:paraId="7AAA0E31" w14:textId="68EF64DC" w:rsidR="00F95B9A" w:rsidRDefault="00F95B9A" w:rsidP="00F95B9A">
      <w:pPr>
        <w:rPr>
          <w:b/>
          <w:bCs/>
        </w:rPr>
      </w:pPr>
    </w:p>
    <w:p w14:paraId="42FD3DE3" w14:textId="5AB87A08" w:rsidR="00F95B9A" w:rsidRDefault="003D40B0" w:rsidP="00F95B9A">
      <w:pPr>
        <w:rPr>
          <w:b/>
          <w:bCs/>
        </w:rPr>
      </w:pPr>
      <w:r w:rsidRPr="003D40B0">
        <w:rPr>
          <w:b/>
          <w:bCs/>
        </w:rPr>
        <w:lastRenderedPageBreak/>
        <w:drawing>
          <wp:inline distT="0" distB="0" distL="0" distR="0" wp14:anchorId="35CF2590" wp14:editId="66E0D782">
            <wp:extent cx="4826000" cy="24892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CA5" w14:textId="77A51AAD" w:rsidR="003D40B0" w:rsidRDefault="003D40B0" w:rsidP="00F95B9A">
      <w:pPr>
        <w:rPr>
          <w:b/>
          <w:bCs/>
        </w:rPr>
      </w:pPr>
    </w:p>
    <w:p w14:paraId="13FD5F0E" w14:textId="7A344777" w:rsidR="003D40B0" w:rsidRDefault="003D40B0" w:rsidP="00F95B9A">
      <w:pPr>
        <w:rPr>
          <w:b/>
          <w:bCs/>
        </w:rPr>
      </w:pPr>
    </w:p>
    <w:p w14:paraId="06DF3342" w14:textId="16010201" w:rsidR="003D40B0" w:rsidRDefault="003D40B0" w:rsidP="00F95B9A">
      <w:r>
        <w:t xml:space="preserve">Se poate observa cum stocul produselor care anterior era 0 are acum valoarea 50, ci anume produsele : </w:t>
      </w:r>
      <w:proofErr w:type="spellStart"/>
      <w:r>
        <w:t>AplicatieAndroid</w:t>
      </w:r>
      <w:proofErr w:type="spellEnd"/>
      <w:r>
        <w:t xml:space="preserve">, </w:t>
      </w:r>
      <w:proofErr w:type="spellStart"/>
      <w:r>
        <w:t>ComentariiCod</w:t>
      </w:r>
      <w:proofErr w:type="spellEnd"/>
      <w:r>
        <w:t xml:space="preserve"> si </w:t>
      </w:r>
      <w:proofErr w:type="spellStart"/>
      <w:r>
        <w:t>CuratarePc</w:t>
      </w:r>
      <w:proofErr w:type="spellEnd"/>
      <w:r>
        <w:t xml:space="preserve">. </w:t>
      </w:r>
    </w:p>
    <w:p w14:paraId="3FB69F14" w14:textId="5C019D61" w:rsidR="003D40B0" w:rsidRDefault="003D40B0" w:rsidP="00F95B9A"/>
    <w:p w14:paraId="152A1538" w14:textId="4185409F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1" w:name="_Toc70633364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tilizarea de proceduri pentru rapoarte</w:t>
      </w:r>
      <w:bookmarkEnd w:id="21"/>
    </w:p>
    <w:p w14:paraId="300CE283" w14:textId="627295A0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0E30FC9" w14:textId="405E7DDE" w:rsidR="003D40B0" w:rsidRDefault="003D40B0" w:rsidP="003D40B0">
      <w:r w:rsidRPr="003D40B0">
        <w:t xml:space="preserve">Pe baza rapoartelor sa se realizeze un raport care sa analizeze costul total de </w:t>
      </w:r>
      <w:proofErr w:type="spellStart"/>
      <w:r w:rsidRPr="003D40B0">
        <w:t>productie</w:t>
      </w:r>
      <w:proofErr w:type="spellEnd"/>
      <w:r w:rsidRPr="003D40B0">
        <w:t xml:space="preserve"> pentru toata gama de produse</w:t>
      </w:r>
      <w:r>
        <w:t>.</w:t>
      </w:r>
    </w:p>
    <w:p w14:paraId="040F755C" w14:textId="6015F761" w:rsidR="003D40B0" w:rsidRDefault="003D40B0" w:rsidP="003D40B0"/>
    <w:p w14:paraId="45C01D7A" w14:textId="481E4108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BB1A387" w14:textId="78DB40CA" w:rsidR="003D40B0" w:rsidRDefault="003D40B0" w:rsidP="003D40B0">
      <w:pPr>
        <w:rPr>
          <w:b/>
          <w:bCs/>
        </w:rPr>
      </w:pPr>
    </w:p>
    <w:p w14:paraId="61D03922" w14:textId="77777777" w:rsidR="003D40B0" w:rsidRDefault="003D40B0" w:rsidP="003D40B0">
      <w:r>
        <w:t xml:space="preserve">DATA </w:t>
      </w:r>
      <w:proofErr w:type="spellStart"/>
      <w:r>
        <w:t>setDate</w:t>
      </w:r>
      <w:proofErr w:type="spellEnd"/>
      <w:r>
        <w:t>;</w:t>
      </w:r>
    </w:p>
    <w:p w14:paraId="0C2CC444" w14:textId="77777777" w:rsidR="003D40B0" w:rsidRDefault="003D40B0" w:rsidP="003D40B0">
      <w:r>
        <w:tab/>
      </w:r>
      <w:r>
        <w:tab/>
      </w:r>
      <w:proofErr w:type="spellStart"/>
      <w:r>
        <w:t>infile</w:t>
      </w:r>
      <w:proofErr w:type="spellEnd"/>
      <w:r>
        <w:t xml:space="preserve"> '/</w:t>
      </w:r>
      <w:proofErr w:type="spellStart"/>
      <w:r>
        <w:t>home</w:t>
      </w:r>
      <w:proofErr w:type="spellEnd"/>
      <w:r>
        <w:t>/u58297523/SetDate.txt';</w:t>
      </w:r>
    </w:p>
    <w:p w14:paraId="2C72224C" w14:textId="77777777" w:rsidR="003D40B0" w:rsidRDefault="003D40B0" w:rsidP="003D40B0">
      <w:r>
        <w:tab/>
        <w:t xml:space="preserve">input  </w:t>
      </w:r>
      <w:proofErr w:type="spellStart"/>
      <w:r>
        <w:t>Numa_critic</w:t>
      </w:r>
      <w:proofErr w:type="spellEnd"/>
      <w:r>
        <w:tab/>
      </w:r>
      <w:proofErr w:type="spellStart"/>
      <w:r>
        <w:t>Tip_produs</w:t>
      </w:r>
      <w:proofErr w:type="spellEnd"/>
      <w:r>
        <w:t xml:space="preserve"> $</w:t>
      </w:r>
      <w:r>
        <w:tab/>
      </w:r>
      <w:proofErr w:type="spellStart"/>
      <w:r>
        <w:t>Sortimente_produs</w:t>
      </w:r>
      <w:proofErr w:type="spellEnd"/>
      <w:r>
        <w:t xml:space="preserve"> $</w:t>
      </w:r>
      <w:r>
        <w:tab/>
      </w:r>
      <w:proofErr w:type="spellStart"/>
      <w:r>
        <w:t>Cantitati_produse</w:t>
      </w:r>
      <w:proofErr w:type="spellEnd"/>
    </w:p>
    <w:p w14:paraId="319A7CED" w14:textId="77777777" w:rsidR="003D40B0" w:rsidRDefault="003D40B0" w:rsidP="003D40B0">
      <w:r>
        <w:tab/>
      </w:r>
      <w:proofErr w:type="spellStart"/>
      <w:r>
        <w:t>Cost_de_productie</w:t>
      </w:r>
      <w:proofErr w:type="spellEnd"/>
      <w:r>
        <w:tab/>
      </w:r>
      <w:proofErr w:type="spellStart"/>
      <w:r>
        <w:t>Cost_total_productie</w:t>
      </w:r>
      <w:proofErr w:type="spellEnd"/>
      <w:r>
        <w:t>;</w:t>
      </w:r>
    </w:p>
    <w:p w14:paraId="0EB7563C" w14:textId="77777777" w:rsidR="003D40B0" w:rsidRDefault="003D40B0" w:rsidP="003D40B0">
      <w:r>
        <w:t>RUN;</w:t>
      </w:r>
    </w:p>
    <w:p w14:paraId="2A73EFE0" w14:textId="77777777" w:rsidR="003D40B0" w:rsidRDefault="003D40B0" w:rsidP="003D40B0">
      <w:r>
        <w:t>PROC PRINT DATA=</w:t>
      </w:r>
      <w:proofErr w:type="spellStart"/>
      <w:r>
        <w:t>setDate</w:t>
      </w:r>
      <w:proofErr w:type="spellEnd"/>
      <w:r>
        <w:t>;</w:t>
      </w:r>
    </w:p>
    <w:p w14:paraId="3CC62111" w14:textId="77777777" w:rsidR="003D40B0" w:rsidRDefault="003D40B0" w:rsidP="003D40B0">
      <w:r>
        <w:tab/>
        <w:t xml:space="preserve">SUM </w:t>
      </w:r>
      <w:proofErr w:type="spellStart"/>
      <w:r>
        <w:t>Cost_total_productie</w:t>
      </w:r>
      <w:proofErr w:type="spellEnd"/>
      <w:r>
        <w:t>;</w:t>
      </w:r>
    </w:p>
    <w:p w14:paraId="17EF67F6" w14:textId="77777777" w:rsidR="003D40B0" w:rsidRDefault="003D40B0" w:rsidP="003D40B0">
      <w:r>
        <w:tab/>
        <w:t>TITLE 'Date Produse';</w:t>
      </w:r>
    </w:p>
    <w:p w14:paraId="0E5181EB" w14:textId="3F068BCC" w:rsidR="003D40B0" w:rsidRDefault="003D40B0" w:rsidP="003D40B0">
      <w:r>
        <w:t>RUN;</w:t>
      </w:r>
    </w:p>
    <w:p w14:paraId="792DF80F" w14:textId="73924750" w:rsidR="003D40B0" w:rsidRDefault="003D40B0" w:rsidP="003D40B0"/>
    <w:p w14:paraId="4DC6CF9B" w14:textId="07D454C1" w:rsidR="003D40B0" w:rsidRDefault="003D40B0" w:rsidP="003D40B0">
      <w:pPr>
        <w:rPr>
          <w:b/>
          <w:bCs/>
        </w:rPr>
      </w:pPr>
      <w:r>
        <w:rPr>
          <w:b/>
          <w:bCs/>
        </w:rPr>
        <w:lastRenderedPageBreak/>
        <w:t>Output generat:</w:t>
      </w:r>
    </w:p>
    <w:p w14:paraId="77C416FF" w14:textId="38B33F41" w:rsidR="003D40B0" w:rsidRDefault="003D40B0" w:rsidP="003D40B0">
      <w:pPr>
        <w:rPr>
          <w:b/>
          <w:bCs/>
        </w:rPr>
      </w:pPr>
    </w:p>
    <w:p w14:paraId="4F8E7BF3" w14:textId="07D71F0A" w:rsidR="003D40B0" w:rsidRDefault="003D40B0" w:rsidP="003D40B0">
      <w:pPr>
        <w:rPr>
          <w:b/>
          <w:bCs/>
        </w:rPr>
      </w:pPr>
      <w:r w:rsidRPr="003D40B0">
        <w:rPr>
          <w:b/>
          <w:bCs/>
        </w:rPr>
        <w:drawing>
          <wp:inline distT="0" distB="0" distL="0" distR="0" wp14:anchorId="48D362B7" wp14:editId="0FBAAEF8">
            <wp:extent cx="5305646" cy="2520563"/>
            <wp:effectExtent l="0" t="0" r="317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041" cy="2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6C2" w14:textId="36968126" w:rsidR="003D40B0" w:rsidRDefault="003D40B0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bookmarkStart w:id="22" w:name="_Toc70633365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olosirea de proceduri statistice</w:t>
      </w:r>
      <w:bookmarkEnd w:id="22"/>
    </w:p>
    <w:p w14:paraId="46E55384" w14:textId="421DA4CD" w:rsidR="003D40B0" w:rsidRDefault="003D40B0" w:rsidP="003D40B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64831A1" w14:textId="1C7855D8" w:rsidR="003D40B0" w:rsidRPr="003D40B0" w:rsidRDefault="003D40B0" w:rsidP="003D40B0">
      <w:proofErr w:type="spellStart"/>
      <w:r w:rsidRPr="003D40B0">
        <w:t>Avand</w:t>
      </w:r>
      <w:proofErr w:type="spellEnd"/>
      <w:r w:rsidRPr="003D40B0">
        <w:t xml:space="preserve"> la </w:t>
      </w:r>
      <w:proofErr w:type="spellStart"/>
      <w:r w:rsidRPr="003D40B0">
        <w:t>dispozitie</w:t>
      </w:r>
      <w:proofErr w:type="spellEnd"/>
      <w:r w:rsidRPr="003D40B0">
        <w:t xml:space="preserve"> o lista de produse, dorim sa le </w:t>
      </w:r>
      <w:proofErr w:type="spellStart"/>
      <w:r w:rsidRPr="003D40B0">
        <w:t>incadram</w:t>
      </w:r>
      <w:proofErr w:type="spellEnd"/>
      <w:r w:rsidRPr="003D40B0">
        <w:t xml:space="preserve"> pe fiecare in </w:t>
      </w:r>
      <w:proofErr w:type="spellStart"/>
      <w:r w:rsidRPr="003D40B0">
        <w:t>functie</w:t>
      </w:r>
      <w:proofErr w:type="spellEnd"/>
      <w:r w:rsidRPr="003D40B0">
        <w:t xml:space="preserve"> de tipul de produs : consultanta, dezvoltare, suport. Fiecare tip are </w:t>
      </w:r>
      <w:proofErr w:type="spellStart"/>
      <w:r w:rsidRPr="003D40B0">
        <w:t>notatia</w:t>
      </w:r>
      <w:proofErr w:type="spellEnd"/>
      <w:r w:rsidRPr="003D40B0">
        <w:t xml:space="preserve"> sa (</w:t>
      </w:r>
      <w:proofErr w:type="spellStart"/>
      <w:r w:rsidRPr="003D40B0">
        <w:t>cosultanta</w:t>
      </w:r>
      <w:proofErr w:type="spellEnd"/>
      <w:r w:rsidRPr="003D40B0">
        <w:t xml:space="preserve"> – </w:t>
      </w:r>
      <w:proofErr w:type="spellStart"/>
      <w:r w:rsidRPr="003D40B0">
        <w:t>co</w:t>
      </w:r>
      <w:proofErr w:type="spellEnd"/>
      <w:r w:rsidRPr="003D40B0">
        <w:t xml:space="preserve">, dezvoltare – d, </w:t>
      </w:r>
      <w:proofErr w:type="spellStart"/>
      <w:r w:rsidRPr="003D40B0">
        <w:t>suport-</w:t>
      </w:r>
      <w:proofErr w:type="spellEnd"/>
      <w:r w:rsidRPr="003D40B0">
        <w:t xml:space="preserve"> s). Sa se </w:t>
      </w:r>
      <w:proofErr w:type="spellStart"/>
      <w:r w:rsidRPr="003D40B0">
        <w:t>afiseze</w:t>
      </w:r>
      <w:proofErr w:type="spellEnd"/>
      <w:r w:rsidRPr="003D40B0">
        <w:t xml:space="preserve"> un tabel in care este ilustrata frecventa cu care apare fiecare sistem de operare in parte.</w:t>
      </w:r>
    </w:p>
    <w:p w14:paraId="62CE65EC" w14:textId="4F820441" w:rsidR="003D40B0" w:rsidRDefault="003D40B0" w:rsidP="003D40B0"/>
    <w:p w14:paraId="49EA01B6" w14:textId="2461854D" w:rsidR="003D40B0" w:rsidRDefault="003D40B0" w:rsidP="003D40B0">
      <w:pPr>
        <w:rPr>
          <w:b/>
          <w:bCs/>
        </w:rPr>
      </w:pPr>
      <w:r>
        <w:rPr>
          <w:b/>
          <w:bCs/>
        </w:rPr>
        <w:t>Cod:</w:t>
      </w:r>
    </w:p>
    <w:p w14:paraId="4C43A646" w14:textId="5A4EBA53" w:rsidR="003D40B0" w:rsidRDefault="003D40B0" w:rsidP="003D40B0">
      <w:pPr>
        <w:rPr>
          <w:b/>
          <w:bCs/>
        </w:rPr>
      </w:pPr>
    </w:p>
    <w:p w14:paraId="385648B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PROC FORMAT;</w:t>
      </w:r>
    </w:p>
    <w:p w14:paraId="613080E6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value</w:t>
      </w:r>
      <w:proofErr w:type="spellEnd"/>
      <w:r w:rsidRPr="003731C5">
        <w:rPr>
          <w:rFonts w:ascii="Times New Roman" w:hAnsi="Times New Roman" w:cs="Times New Roman"/>
        </w:rPr>
        <w:t xml:space="preserve"> $categorie </w:t>
      </w:r>
    </w:p>
    <w:p w14:paraId="1CCDF164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an' = 'analgezice'</w:t>
      </w:r>
    </w:p>
    <w:p w14:paraId="23B24A25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>' = 'dureri musculare si articulare'</w:t>
      </w:r>
    </w:p>
    <w:p w14:paraId="09D3257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ab/>
        <w:t>'da' = 'dureri abdominale';</w:t>
      </w:r>
    </w:p>
    <w:p w14:paraId="04520128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RUN; </w:t>
      </w:r>
    </w:p>
    <w:p w14:paraId="59031FB7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DATA 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67E4948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INPUT medicament $ categorie $ @@;</w:t>
      </w:r>
    </w:p>
    <w:p w14:paraId="47240D10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DATALINES;</w:t>
      </w:r>
    </w:p>
    <w:p w14:paraId="4D15F3D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aspirina an paracetamol an </w:t>
      </w:r>
      <w:proofErr w:type="spellStart"/>
      <w:r w:rsidRPr="003731C5">
        <w:rPr>
          <w:rFonts w:ascii="Times New Roman" w:hAnsi="Times New Roman" w:cs="Times New Roman"/>
        </w:rPr>
        <w:t>diclofenat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triflex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colebil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espumisan</w:t>
      </w:r>
      <w:proofErr w:type="spellEnd"/>
      <w:r w:rsidRPr="003731C5">
        <w:rPr>
          <w:rFonts w:ascii="Times New Roman" w:hAnsi="Times New Roman" w:cs="Times New Roman"/>
        </w:rPr>
        <w:t xml:space="preserve"> da </w:t>
      </w:r>
      <w:proofErr w:type="spellStart"/>
      <w:r w:rsidRPr="003731C5">
        <w:rPr>
          <w:rFonts w:ascii="Times New Roman" w:hAnsi="Times New Roman" w:cs="Times New Roman"/>
        </w:rPr>
        <w:t>nurofen</w:t>
      </w:r>
      <w:proofErr w:type="spellEnd"/>
      <w:r w:rsidRPr="003731C5">
        <w:rPr>
          <w:rFonts w:ascii="Times New Roman" w:hAnsi="Times New Roman" w:cs="Times New Roman"/>
        </w:rPr>
        <w:t xml:space="preserve"> </w:t>
      </w:r>
      <w:proofErr w:type="spellStart"/>
      <w:r w:rsidRPr="003731C5">
        <w:rPr>
          <w:rFonts w:ascii="Times New Roman" w:hAnsi="Times New Roman" w:cs="Times New Roman"/>
        </w:rPr>
        <w:t>dma</w:t>
      </w:r>
      <w:proofErr w:type="spellEnd"/>
    </w:p>
    <w:p w14:paraId="5E38F89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lastRenderedPageBreak/>
        <w:t>;</w:t>
      </w:r>
    </w:p>
    <w:p w14:paraId="4AA699FE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746E81E2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31C5">
        <w:rPr>
          <w:rFonts w:ascii="Times New Roman" w:hAnsi="Times New Roman" w:cs="Times New Roman"/>
        </w:rPr>
        <w:t>Title</w:t>
      </w:r>
      <w:proofErr w:type="spellEnd"/>
      <w:r w:rsidRPr="003731C5">
        <w:rPr>
          <w:rFonts w:ascii="Times New Roman" w:hAnsi="Times New Roman" w:cs="Times New Roman"/>
        </w:rPr>
        <w:t xml:space="preserve"> "Tabele de frecventa pentru medicamente si categorie";</w:t>
      </w:r>
    </w:p>
    <w:p w14:paraId="4E79A86C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PROC </w:t>
      </w:r>
      <w:proofErr w:type="spellStart"/>
      <w:r w:rsidRPr="003731C5">
        <w:rPr>
          <w:rFonts w:ascii="Times New Roman" w:hAnsi="Times New Roman" w:cs="Times New Roman"/>
        </w:rPr>
        <w:t>freq</w:t>
      </w:r>
      <w:proofErr w:type="spellEnd"/>
      <w:r w:rsidRPr="003731C5">
        <w:rPr>
          <w:rFonts w:ascii="Times New Roman" w:hAnsi="Times New Roman" w:cs="Times New Roman"/>
        </w:rPr>
        <w:t xml:space="preserve"> DATA=</w:t>
      </w:r>
      <w:proofErr w:type="spellStart"/>
      <w:r w:rsidRPr="003731C5">
        <w:rPr>
          <w:rFonts w:ascii="Times New Roman" w:hAnsi="Times New Roman" w:cs="Times New Roman"/>
        </w:rPr>
        <w:t>listaTipMedicamente</w:t>
      </w:r>
      <w:proofErr w:type="spellEnd"/>
      <w:r w:rsidRPr="003731C5">
        <w:rPr>
          <w:rFonts w:ascii="Times New Roman" w:hAnsi="Times New Roman" w:cs="Times New Roman"/>
        </w:rPr>
        <w:t>;</w:t>
      </w:r>
    </w:p>
    <w:p w14:paraId="2C3F11AD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 xml:space="preserve"> format categorie $categorie.;</w:t>
      </w:r>
    </w:p>
    <w:p w14:paraId="0A95D68B" w14:textId="77777777" w:rsidR="004402A7" w:rsidRPr="003731C5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TABLES categorie categorie*medicament;</w:t>
      </w:r>
    </w:p>
    <w:p w14:paraId="194ED566" w14:textId="09CAEA99" w:rsidR="003D40B0" w:rsidRDefault="004402A7" w:rsidP="004402A7">
      <w:pPr>
        <w:rPr>
          <w:rFonts w:ascii="Times New Roman" w:hAnsi="Times New Roman" w:cs="Times New Roman"/>
        </w:rPr>
      </w:pPr>
      <w:r w:rsidRPr="003731C5">
        <w:rPr>
          <w:rFonts w:ascii="Times New Roman" w:hAnsi="Times New Roman" w:cs="Times New Roman"/>
        </w:rPr>
        <w:t>RUN;</w:t>
      </w:r>
    </w:p>
    <w:p w14:paraId="48969F29" w14:textId="5564CED8" w:rsidR="004402A7" w:rsidRDefault="004402A7" w:rsidP="004402A7">
      <w:pPr>
        <w:rPr>
          <w:rFonts w:ascii="Times New Roman" w:hAnsi="Times New Roman" w:cs="Times New Roman"/>
        </w:rPr>
      </w:pPr>
    </w:p>
    <w:p w14:paraId="17602457" w14:textId="5E5ED859" w:rsidR="004402A7" w:rsidRDefault="004402A7" w:rsidP="004402A7">
      <w:pPr>
        <w:rPr>
          <w:rFonts w:ascii="Times New Roman" w:hAnsi="Times New Roman" w:cs="Times New Roman"/>
        </w:rPr>
      </w:pPr>
    </w:p>
    <w:p w14:paraId="779EB7C1" w14:textId="1EFC56C2" w:rsidR="004402A7" w:rsidRDefault="004402A7" w:rsidP="004402A7">
      <w:pPr>
        <w:rPr>
          <w:rFonts w:ascii="Times New Roman" w:hAnsi="Times New Roman" w:cs="Times New Roman"/>
        </w:rPr>
      </w:pPr>
    </w:p>
    <w:p w14:paraId="69F89317" w14:textId="254C0D25" w:rsidR="004402A7" w:rsidRDefault="004402A7" w:rsidP="004402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generat:</w:t>
      </w:r>
    </w:p>
    <w:p w14:paraId="71A10DDE" w14:textId="4A9DFE26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A2BE56D" w14:textId="6133DE0C" w:rsidR="004402A7" w:rsidRDefault="004402A7" w:rsidP="004402A7">
      <w:pPr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</w:rPr>
        <w:drawing>
          <wp:inline distT="0" distB="0" distL="0" distR="0" wp14:anchorId="3A9447E8" wp14:editId="00D75DBD">
            <wp:extent cx="4611757" cy="4886643"/>
            <wp:effectExtent l="0" t="0" r="0" b="317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052" cy="4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9A8" w14:textId="53545DD0" w:rsid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669FC8DB" w14:textId="77777777" w:rsidR="004402A7" w:rsidRPr="004402A7" w:rsidRDefault="004402A7" w:rsidP="004402A7">
      <w:pPr>
        <w:rPr>
          <w:rFonts w:ascii="Times New Roman" w:hAnsi="Times New Roman" w:cs="Times New Roman"/>
          <w:b/>
          <w:bCs/>
        </w:rPr>
      </w:pPr>
    </w:p>
    <w:p w14:paraId="2F628C9C" w14:textId="074F97FF" w:rsidR="004402A7" w:rsidRDefault="004402A7" w:rsidP="002241CC">
      <w:pPr>
        <w:pStyle w:val="ListParagraph"/>
        <w:numPr>
          <w:ilvl w:val="1"/>
          <w:numId w:val="8"/>
        </w:numPr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23" w:name="_Toc70633366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Generare de grafice</w:t>
      </w:r>
      <w:bookmarkEnd w:id="23"/>
    </w:p>
    <w:p w14:paraId="1386BA2D" w14:textId="66622178" w:rsidR="004402A7" w:rsidRDefault="004402A7" w:rsidP="004402A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DAAF6D9" w14:textId="651DEFB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Sa se realizeze un grafic care sa ilustreze </w:t>
      </w:r>
      <w:proofErr w:type="spellStart"/>
      <w:r w:rsidRPr="004402A7">
        <w:rPr>
          <w:rFonts w:ascii="Times New Roman" w:hAnsi="Times New Roman" w:cs="Times New Roman"/>
        </w:rPr>
        <w:t>variatia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cantitatilor</w:t>
      </w:r>
      <w:proofErr w:type="spellEnd"/>
      <w:r w:rsidRPr="004402A7">
        <w:rPr>
          <w:rFonts w:ascii="Times New Roman" w:hAnsi="Times New Roman" w:cs="Times New Roman"/>
        </w:rPr>
        <w:t xml:space="preserve"> de medicamente din setul de date extern, </w:t>
      </w:r>
      <w:proofErr w:type="spellStart"/>
      <w:r w:rsidRPr="004402A7">
        <w:rPr>
          <w:rFonts w:ascii="Times New Roman" w:hAnsi="Times New Roman" w:cs="Times New Roman"/>
        </w:rPr>
        <w:t>sugerandu</w:t>
      </w:r>
      <w:proofErr w:type="spellEnd"/>
      <w:r w:rsidRPr="004402A7">
        <w:rPr>
          <w:rFonts w:ascii="Times New Roman" w:hAnsi="Times New Roman" w:cs="Times New Roman"/>
        </w:rPr>
        <w:t xml:space="preserve">-se ce </w:t>
      </w:r>
      <w:proofErr w:type="spellStart"/>
      <w:r w:rsidRPr="004402A7">
        <w:rPr>
          <w:rFonts w:ascii="Times New Roman" w:hAnsi="Times New Roman" w:cs="Times New Roman"/>
        </w:rPr>
        <w:t>proportie</w:t>
      </w:r>
      <w:proofErr w:type="spellEnd"/>
      <w:r w:rsidRPr="004402A7">
        <w:rPr>
          <w:rFonts w:ascii="Times New Roman" w:hAnsi="Times New Roman" w:cs="Times New Roman"/>
        </w:rPr>
        <w:t xml:space="preserve"> </w:t>
      </w:r>
      <w:proofErr w:type="spellStart"/>
      <w:r w:rsidRPr="004402A7">
        <w:rPr>
          <w:rFonts w:ascii="Times New Roman" w:hAnsi="Times New Roman" w:cs="Times New Roman"/>
        </w:rPr>
        <w:t>acopera</w:t>
      </w:r>
      <w:proofErr w:type="spellEnd"/>
      <w:r w:rsidRPr="004402A7">
        <w:rPr>
          <w:rFonts w:ascii="Times New Roman" w:hAnsi="Times New Roman" w:cs="Times New Roman"/>
        </w:rPr>
        <w:t xml:space="preserve"> fiecare medicament </w:t>
      </w:r>
    </w:p>
    <w:p w14:paraId="4881C71F" w14:textId="35C0DE5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31E3633" w14:textId="73CD6244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:</w:t>
      </w:r>
    </w:p>
    <w:p w14:paraId="293FC92F" w14:textId="0F15DAEE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E55D5C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DATA medicamente;</w:t>
      </w:r>
    </w:p>
    <w:p w14:paraId="523B564E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>INFILE '/</w:t>
      </w:r>
      <w:proofErr w:type="spellStart"/>
      <w:r w:rsidRPr="004402A7">
        <w:rPr>
          <w:rFonts w:ascii="Times New Roman" w:hAnsi="Times New Roman" w:cs="Times New Roman"/>
        </w:rPr>
        <w:t>home</w:t>
      </w:r>
      <w:proofErr w:type="spellEnd"/>
      <w:r w:rsidRPr="004402A7">
        <w:rPr>
          <w:rFonts w:ascii="Times New Roman" w:hAnsi="Times New Roman" w:cs="Times New Roman"/>
        </w:rPr>
        <w:t>/u58297523/produse.txt';</w:t>
      </w:r>
    </w:p>
    <w:p w14:paraId="496ADDE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INPUT </w:t>
      </w:r>
      <w:proofErr w:type="spellStart"/>
      <w:r w:rsidRPr="004402A7">
        <w:rPr>
          <w:rFonts w:ascii="Times New Roman" w:hAnsi="Times New Roman" w:cs="Times New Roman"/>
        </w:rPr>
        <w:t>Tip_produs</w:t>
      </w:r>
      <w:proofErr w:type="spellEnd"/>
      <w:r w:rsidRPr="004402A7">
        <w:rPr>
          <w:rFonts w:ascii="Times New Roman" w:hAnsi="Times New Roman" w:cs="Times New Roman"/>
        </w:rPr>
        <w:t xml:space="preserve"> $ Produs $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 Stoc ;</w:t>
      </w:r>
    </w:p>
    <w:p w14:paraId="23CFD284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76CBE57F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07302749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 xml:space="preserve">PROC UNIVARIATE DATA = produse </w:t>
      </w:r>
      <w:proofErr w:type="spellStart"/>
      <w:r w:rsidRPr="004402A7">
        <w:rPr>
          <w:rFonts w:ascii="Times New Roman" w:hAnsi="Times New Roman" w:cs="Times New Roman"/>
        </w:rPr>
        <w:t>noprint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5D5FCF98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VAR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>;</w:t>
      </w:r>
    </w:p>
    <w:p w14:paraId="3FABDD46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  <w:t xml:space="preserve">HISTOGRAM </w:t>
      </w:r>
      <w:proofErr w:type="spellStart"/>
      <w:r w:rsidRPr="004402A7">
        <w:rPr>
          <w:rFonts w:ascii="Times New Roman" w:hAnsi="Times New Roman" w:cs="Times New Roman"/>
        </w:rPr>
        <w:t>Cantitati</w:t>
      </w:r>
      <w:proofErr w:type="spellEnd"/>
      <w:r w:rsidRPr="004402A7">
        <w:rPr>
          <w:rFonts w:ascii="Times New Roman" w:hAnsi="Times New Roman" w:cs="Times New Roman"/>
        </w:rPr>
        <w:t xml:space="preserve"> ;</w:t>
      </w:r>
    </w:p>
    <w:p w14:paraId="3F54A537" w14:textId="77777777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ab/>
      </w:r>
      <w:proofErr w:type="spellStart"/>
      <w:r w:rsidRPr="004402A7">
        <w:rPr>
          <w:rFonts w:ascii="Times New Roman" w:hAnsi="Times New Roman" w:cs="Times New Roman"/>
        </w:rPr>
        <w:t>Title</w:t>
      </w:r>
      <w:proofErr w:type="spellEnd"/>
      <w:r w:rsidRPr="004402A7">
        <w:rPr>
          <w:rFonts w:ascii="Times New Roman" w:hAnsi="Times New Roman" w:cs="Times New Roman"/>
        </w:rPr>
        <w:t xml:space="preserve"> "Histograma ";</w:t>
      </w:r>
    </w:p>
    <w:p w14:paraId="547CA18B" w14:textId="643BA0D5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 w:rsidRPr="004402A7">
        <w:rPr>
          <w:rFonts w:ascii="Times New Roman" w:hAnsi="Times New Roman" w:cs="Times New Roman"/>
        </w:rPr>
        <w:t>RUN;</w:t>
      </w:r>
    </w:p>
    <w:p w14:paraId="5E95F254" w14:textId="397E7062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</w:p>
    <w:p w14:paraId="42AA40B5" w14:textId="41A76D6D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generat: </w:t>
      </w:r>
    </w:p>
    <w:p w14:paraId="4F1DBA80" w14:textId="42889A6A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98AD27" w14:textId="21BDFB56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402A7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E63B83F" wp14:editId="5337E0F5">
            <wp:extent cx="5731510" cy="4202430"/>
            <wp:effectExtent l="0" t="0" r="0" b="127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E0A" w14:textId="39CF23E0" w:rsidR="004402A7" w:rsidRDefault="004402A7" w:rsidP="004402A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A0231D" w14:textId="21424E5A" w:rsidR="004402A7" w:rsidRPr="004402A7" w:rsidRDefault="004402A7" w:rsidP="004402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oate observa in imaginea de mai sus cum histograma </w:t>
      </w:r>
      <w:proofErr w:type="spellStart"/>
      <w:r>
        <w:rPr>
          <w:rFonts w:ascii="Times New Roman" w:hAnsi="Times New Roman" w:cs="Times New Roman"/>
        </w:rPr>
        <w:t>analizeaza</w:t>
      </w:r>
      <w:proofErr w:type="spellEnd"/>
      <w:r>
        <w:rPr>
          <w:rFonts w:ascii="Times New Roman" w:hAnsi="Times New Roman" w:cs="Times New Roman"/>
        </w:rPr>
        <w:t xml:space="preserve"> ce procent din </w:t>
      </w:r>
      <w:proofErr w:type="spellStart"/>
      <w:r>
        <w:rPr>
          <w:rFonts w:ascii="Times New Roman" w:hAnsi="Times New Roman" w:cs="Times New Roman"/>
        </w:rPr>
        <w:t>cantitati</w:t>
      </w:r>
      <w:proofErr w:type="spellEnd"/>
      <w:r>
        <w:rPr>
          <w:rFonts w:ascii="Times New Roman" w:hAnsi="Times New Roman" w:cs="Times New Roman"/>
        </w:rPr>
        <w:t xml:space="preserve"> este ocupat de fiecare medicament in parte, </w:t>
      </w:r>
      <w:proofErr w:type="spellStart"/>
      <w:r>
        <w:rPr>
          <w:rFonts w:ascii="Times New Roman" w:hAnsi="Times New Roman" w:cs="Times New Roman"/>
        </w:rPr>
        <w:t>putand</w:t>
      </w:r>
      <w:proofErr w:type="spellEnd"/>
      <w:r>
        <w:rPr>
          <w:rFonts w:ascii="Times New Roman" w:hAnsi="Times New Roman" w:cs="Times New Roman"/>
        </w:rPr>
        <w:t xml:space="preserve"> astfel </w:t>
      </w:r>
      <w:proofErr w:type="spellStart"/>
      <w:r>
        <w:rPr>
          <w:rFonts w:ascii="Times New Roman" w:hAnsi="Times New Roman" w:cs="Times New Roman"/>
        </w:rPr>
        <w:t>cunoa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cu privire la </w:t>
      </w:r>
      <w:proofErr w:type="spellStart"/>
      <w:r>
        <w:rPr>
          <w:rFonts w:ascii="Times New Roman" w:hAnsi="Times New Roman" w:cs="Times New Roman"/>
        </w:rPr>
        <w:t>cantitatile</w:t>
      </w:r>
      <w:proofErr w:type="spellEnd"/>
      <w:r>
        <w:rPr>
          <w:rFonts w:ascii="Times New Roman" w:hAnsi="Times New Roman" w:cs="Times New Roman"/>
        </w:rPr>
        <w:t xml:space="preserve"> minime si maxime din cadrul firmei.</w:t>
      </w:r>
    </w:p>
    <w:p w14:paraId="41FB6936" w14:textId="77777777" w:rsidR="003D40B0" w:rsidRPr="003D40B0" w:rsidRDefault="003D40B0" w:rsidP="003D40B0"/>
    <w:p w14:paraId="44FF6748" w14:textId="77777777" w:rsidR="003D40B0" w:rsidRPr="003D40B0" w:rsidRDefault="003D40B0" w:rsidP="00F95B9A"/>
    <w:p w14:paraId="32234EFF" w14:textId="0F9A5D0A" w:rsid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FEFF84A" w14:textId="31257DBD" w:rsidR="00F95B9A" w:rsidRPr="00F95B9A" w:rsidRDefault="00F95B9A" w:rsidP="00F95B9A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1DBADA0" w14:textId="77777777" w:rsidR="00F95B9A" w:rsidRDefault="00F95B9A" w:rsidP="00F95B9A"/>
    <w:p w14:paraId="1E1E7415" w14:textId="77777777" w:rsidR="00F95B9A" w:rsidRPr="00F95B9A" w:rsidRDefault="00F95B9A" w:rsidP="00F95B9A"/>
    <w:p w14:paraId="01D32256" w14:textId="77777777" w:rsidR="0023743F" w:rsidRDefault="0023743F" w:rsidP="0023743F"/>
    <w:p w14:paraId="5EB38872" w14:textId="28866B09" w:rsidR="0023743F" w:rsidRDefault="0023743F" w:rsidP="0023743F"/>
    <w:p w14:paraId="47C50825" w14:textId="77777777" w:rsidR="0023743F" w:rsidRPr="0023743F" w:rsidRDefault="0023743F" w:rsidP="0023743F"/>
    <w:p w14:paraId="643D68C0" w14:textId="77777777" w:rsidR="0060345F" w:rsidRPr="0060345F" w:rsidRDefault="0060345F" w:rsidP="00CD333B"/>
    <w:p w14:paraId="1A70FC3B" w14:textId="77777777" w:rsidR="005E61B4" w:rsidRPr="00DF31E8" w:rsidRDefault="005E61B4" w:rsidP="00B729CF"/>
    <w:p w14:paraId="12098AAC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9BE19B" w14:textId="462AC443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1B806B8" w14:textId="77777777" w:rsidR="005B5950" w:rsidRDefault="005B5950" w:rsidP="005B59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8A2F964" w14:textId="77777777" w:rsidR="005B5950" w:rsidRPr="002E6719" w:rsidRDefault="005B5950" w:rsidP="002E671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80B6BF8" w14:textId="77777777" w:rsidR="002E6719" w:rsidRPr="00B23A14" w:rsidRDefault="002E6719" w:rsidP="009E3A74"/>
    <w:p w14:paraId="4722182A" w14:textId="77777777" w:rsidR="00B23A14" w:rsidRPr="00EE2A48" w:rsidRDefault="00B23A14" w:rsidP="00EE2A48"/>
    <w:p w14:paraId="7A940DD9" w14:textId="3C00A262" w:rsidR="00EE2A48" w:rsidRDefault="00EE2A48" w:rsidP="00EE2A48"/>
    <w:p w14:paraId="7F62660F" w14:textId="77777777" w:rsidR="00EE2A48" w:rsidRDefault="00EE2A48" w:rsidP="00EE2A48"/>
    <w:sectPr w:rsidR="00EE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CC4"/>
    <w:multiLevelType w:val="multilevel"/>
    <w:tmpl w:val="5C04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6A8"/>
    <w:multiLevelType w:val="multilevel"/>
    <w:tmpl w:val="72C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C49BB"/>
    <w:multiLevelType w:val="hybridMultilevel"/>
    <w:tmpl w:val="BBDE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4A79"/>
    <w:multiLevelType w:val="hybridMultilevel"/>
    <w:tmpl w:val="AFC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2D1"/>
    <w:multiLevelType w:val="hybridMultilevel"/>
    <w:tmpl w:val="FB9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4827"/>
    <w:multiLevelType w:val="hybridMultilevel"/>
    <w:tmpl w:val="511887EA"/>
    <w:lvl w:ilvl="0" w:tplc="87847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6D98"/>
    <w:multiLevelType w:val="hybridMultilevel"/>
    <w:tmpl w:val="7AD0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3883"/>
    <w:multiLevelType w:val="multilevel"/>
    <w:tmpl w:val="8A6A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5016919"/>
    <w:multiLevelType w:val="hybridMultilevel"/>
    <w:tmpl w:val="442E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70940"/>
    <w:multiLevelType w:val="hybridMultilevel"/>
    <w:tmpl w:val="96D4DFC4"/>
    <w:lvl w:ilvl="0" w:tplc="2DBA80A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2"/>
    <w:rsid w:val="002241CC"/>
    <w:rsid w:val="0023743F"/>
    <w:rsid w:val="00261CF2"/>
    <w:rsid w:val="002C11E7"/>
    <w:rsid w:val="002E6719"/>
    <w:rsid w:val="00372D6C"/>
    <w:rsid w:val="003D40B0"/>
    <w:rsid w:val="004402A7"/>
    <w:rsid w:val="005B5950"/>
    <w:rsid w:val="005D653A"/>
    <w:rsid w:val="005E61B4"/>
    <w:rsid w:val="0060345F"/>
    <w:rsid w:val="006713DB"/>
    <w:rsid w:val="0071205F"/>
    <w:rsid w:val="007F751F"/>
    <w:rsid w:val="00864659"/>
    <w:rsid w:val="008D5103"/>
    <w:rsid w:val="009E3A74"/>
    <w:rsid w:val="00B23A14"/>
    <w:rsid w:val="00B729CF"/>
    <w:rsid w:val="00CA01B7"/>
    <w:rsid w:val="00CD333B"/>
    <w:rsid w:val="00DF31E8"/>
    <w:rsid w:val="00E62C62"/>
    <w:rsid w:val="00E8243F"/>
    <w:rsid w:val="00EE2A48"/>
    <w:rsid w:val="00EE330B"/>
    <w:rsid w:val="00F9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53CEBB"/>
  <w15:chartTrackingRefBased/>
  <w15:docId w15:val="{5DC80D46-0142-0D4E-A30F-6F68E29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F2"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1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241C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1C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41C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1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1C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1C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1C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1C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1C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1C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1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EA4-FA08-EF4B-9EFC-0DB7418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i, Cezin</dc:creator>
  <cp:keywords/>
  <dc:description/>
  <cp:lastModifiedBy>Cupii, Cezin</cp:lastModifiedBy>
  <cp:revision>2</cp:revision>
  <dcterms:created xsi:type="dcterms:W3CDTF">2021-04-29T21:02:00Z</dcterms:created>
  <dcterms:modified xsi:type="dcterms:W3CDTF">2021-04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04-29T18:13:21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b0500be3-70d0-42ee-bc15-792de673ee76</vt:lpwstr>
  </property>
  <property fmtid="{D5CDD505-2E9C-101B-9397-08002B2CF9AE}" pid="8" name="MSIP_Label_589256c7-9946-44df-b379-51beb93fd2d9_ContentBits">
    <vt:lpwstr>0</vt:lpwstr>
  </property>
</Properties>
</file>